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97C" w:rsidRPr="00485421" w:rsidRDefault="004E497C" w:rsidP="004E497C">
      <w:pPr>
        <w:jc w:val="center"/>
        <w:rPr>
          <w:rFonts w:cs="B Zar"/>
          <w:b/>
          <w:bCs/>
          <w:color w:val="000000" w:themeColor="text1"/>
        </w:rPr>
      </w:pPr>
    </w:p>
    <w:p w:rsidR="004E497C" w:rsidRPr="00485421" w:rsidRDefault="004E497C" w:rsidP="004E497C">
      <w:pPr>
        <w:jc w:val="center"/>
        <w:rPr>
          <w:rFonts w:cs="B Zar"/>
          <w:b/>
          <w:bCs/>
          <w:color w:val="000000" w:themeColor="text1"/>
          <w:rtl/>
        </w:rPr>
      </w:pPr>
    </w:p>
    <w:p w:rsidR="004E497C" w:rsidRPr="00485421" w:rsidRDefault="004E497C" w:rsidP="004E497C">
      <w:pPr>
        <w:jc w:val="center"/>
        <w:rPr>
          <w:rFonts w:cs="B Zar"/>
          <w:b/>
          <w:bCs/>
          <w:color w:val="000000" w:themeColor="text1"/>
          <w:rtl/>
        </w:rPr>
      </w:pPr>
    </w:p>
    <w:p w:rsidR="004E497C" w:rsidRPr="00485421" w:rsidRDefault="004E497C" w:rsidP="004E497C">
      <w:pPr>
        <w:jc w:val="center"/>
        <w:rPr>
          <w:rFonts w:cs="B Zar"/>
          <w:b/>
          <w:bCs/>
          <w:color w:val="000000" w:themeColor="text1"/>
          <w:rtl/>
        </w:rPr>
      </w:pPr>
    </w:p>
    <w:p w:rsidR="00E22F0A" w:rsidRPr="00485421" w:rsidRDefault="00E22F0A" w:rsidP="000F20BC">
      <w:pPr>
        <w:jc w:val="center"/>
        <w:rPr>
          <w:rFonts w:cs="B Zar"/>
          <w:b/>
          <w:bCs/>
          <w:color w:val="000000" w:themeColor="text1"/>
          <w:sz w:val="20"/>
          <w:szCs w:val="20"/>
          <w:rtl/>
        </w:rPr>
      </w:pPr>
    </w:p>
    <w:p w:rsidR="00E22F0A" w:rsidRPr="00485421" w:rsidRDefault="00E22F0A" w:rsidP="00E22F0A">
      <w:pPr>
        <w:spacing w:line="200" w:lineRule="exact"/>
        <w:rPr>
          <w:rFonts w:cs="B Zar"/>
          <w:color w:val="000000" w:themeColor="text1"/>
          <w:sz w:val="16"/>
          <w:szCs w:val="16"/>
          <w:rtl/>
        </w:rPr>
      </w:pPr>
    </w:p>
    <w:p w:rsidR="009E2518" w:rsidRPr="00485421" w:rsidRDefault="009E2518" w:rsidP="00E22F0A">
      <w:pPr>
        <w:spacing w:line="200" w:lineRule="exact"/>
        <w:rPr>
          <w:rFonts w:cs="B Zar"/>
          <w:color w:val="000000" w:themeColor="text1"/>
          <w:sz w:val="16"/>
          <w:szCs w:val="16"/>
          <w:rtl/>
        </w:rPr>
      </w:pPr>
    </w:p>
    <w:tbl>
      <w:tblPr>
        <w:bidiVisual/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7"/>
        <w:gridCol w:w="1539"/>
        <w:gridCol w:w="2974"/>
        <w:gridCol w:w="2962"/>
      </w:tblGrid>
      <w:tr w:rsidR="009E2518" w:rsidRPr="00485421" w:rsidTr="00C84F00">
        <w:trPr>
          <w:trHeight w:val="283"/>
          <w:jc w:val="center"/>
        </w:trPr>
        <w:tc>
          <w:tcPr>
            <w:tcW w:w="2587" w:type="dxa"/>
            <w:vAlign w:val="center"/>
          </w:tcPr>
          <w:p w:rsidR="009E2518" w:rsidRPr="00485421" w:rsidRDefault="009E2518" w:rsidP="00C84F00">
            <w:pPr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اطلاعات دانشجو</w:t>
            </w:r>
          </w:p>
        </w:tc>
        <w:tc>
          <w:tcPr>
            <w:tcW w:w="747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E2518" w:rsidRPr="00485421" w:rsidRDefault="009E2518" w:rsidP="00C84F00">
            <w:pPr>
              <w:spacing w:line="240" w:lineRule="auto"/>
              <w:jc w:val="both"/>
              <w:rPr>
                <w:rFonts w:cs="B Zar"/>
                <w:color w:val="000000" w:themeColor="text1"/>
                <w:rtl/>
              </w:rPr>
            </w:pPr>
          </w:p>
        </w:tc>
      </w:tr>
      <w:tr w:rsidR="009E2518" w:rsidRPr="00485421" w:rsidTr="00C84F00">
        <w:trPr>
          <w:trHeight w:val="283"/>
          <w:jc w:val="center"/>
        </w:trPr>
        <w:tc>
          <w:tcPr>
            <w:tcW w:w="4126" w:type="dxa"/>
            <w:gridSpan w:val="2"/>
            <w:vAlign w:val="center"/>
          </w:tcPr>
          <w:p w:rsidR="009E2518" w:rsidRPr="00485421" w:rsidRDefault="009E2518" w:rsidP="00C84F00">
            <w:pPr>
              <w:spacing w:line="240" w:lineRule="auto"/>
              <w:jc w:val="both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نام و نام خانوادگي:</w:t>
            </w:r>
          </w:p>
        </w:tc>
        <w:tc>
          <w:tcPr>
            <w:tcW w:w="2974" w:type="dxa"/>
            <w:vAlign w:val="center"/>
          </w:tcPr>
          <w:p w:rsidR="009E2518" w:rsidRPr="00485421" w:rsidRDefault="009E2518" w:rsidP="00C84F00">
            <w:pPr>
              <w:spacing w:line="240" w:lineRule="auto"/>
              <w:jc w:val="both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شماره</w:t>
            </w: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softHyphen/>
              <w:t xml:space="preserve"> دانشجويي:</w:t>
            </w:r>
          </w:p>
        </w:tc>
        <w:tc>
          <w:tcPr>
            <w:tcW w:w="2962" w:type="dxa"/>
            <w:vAlign w:val="center"/>
          </w:tcPr>
          <w:p w:rsidR="009E2518" w:rsidRPr="00485421" w:rsidRDefault="009E2518" w:rsidP="00C84F00">
            <w:pPr>
              <w:spacing w:line="240" w:lineRule="auto"/>
              <w:jc w:val="both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قطع:</w:t>
            </w:r>
          </w:p>
        </w:tc>
      </w:tr>
      <w:tr w:rsidR="009E2518" w:rsidRPr="00485421" w:rsidTr="00C84F00">
        <w:trPr>
          <w:trHeight w:val="283"/>
          <w:jc w:val="center"/>
        </w:trPr>
        <w:tc>
          <w:tcPr>
            <w:tcW w:w="4126" w:type="dxa"/>
            <w:gridSpan w:val="2"/>
            <w:vAlign w:val="center"/>
          </w:tcPr>
          <w:p w:rsidR="009E2518" w:rsidRPr="00485421" w:rsidRDefault="009E2518" w:rsidP="00C84F00">
            <w:pPr>
              <w:spacing w:line="240" w:lineRule="auto"/>
              <w:jc w:val="both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گروه:</w:t>
            </w:r>
          </w:p>
        </w:tc>
        <w:tc>
          <w:tcPr>
            <w:tcW w:w="5936" w:type="dxa"/>
            <w:gridSpan w:val="2"/>
            <w:vAlign w:val="center"/>
          </w:tcPr>
          <w:p w:rsidR="009E2518" w:rsidRPr="00485421" w:rsidRDefault="009E2518" w:rsidP="00C84F00">
            <w:pPr>
              <w:spacing w:line="240" w:lineRule="auto"/>
              <w:jc w:val="both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رشته</w:t>
            </w: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softHyphen/>
              <w:t>ي تحصيلي و گرايش:</w:t>
            </w:r>
          </w:p>
        </w:tc>
      </w:tr>
      <w:tr w:rsidR="009E2518" w:rsidRPr="00485421" w:rsidTr="00C84F00">
        <w:trPr>
          <w:trHeight w:val="283"/>
          <w:jc w:val="center"/>
        </w:trPr>
        <w:tc>
          <w:tcPr>
            <w:tcW w:w="4126" w:type="dxa"/>
            <w:gridSpan w:val="2"/>
            <w:vAlign w:val="center"/>
          </w:tcPr>
          <w:p w:rsidR="009E2518" w:rsidRPr="00485421" w:rsidRDefault="009E2518" w:rsidP="00C84F00">
            <w:pPr>
              <w:spacing w:line="240" w:lineRule="auto"/>
              <w:jc w:val="both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دوره</w:t>
            </w: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softHyphen/>
              <w:t>ي: روزانه</w:t>
            </w:r>
            <w:bookmarkStart w:id="0" w:name="Check1"/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bookmarkEnd w:id="0"/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85421">
              <w:rPr>
                <w:rFonts w:cs="B Zar"/>
                <w:color w:val="000000" w:themeColor="text1"/>
                <w:sz w:val="22"/>
                <w:szCs w:val="22"/>
              </w:rPr>
              <w:instrText>FORMCHECKBOX</w:instrText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11037D">
              <w:rPr>
                <w:rFonts w:cs="B Zar"/>
                <w:color w:val="000000" w:themeColor="text1"/>
                <w:sz w:val="22"/>
                <w:szCs w:val="22"/>
                <w:rtl/>
              </w:rPr>
            </w:r>
            <w:r w:rsidR="0011037D">
              <w:rPr>
                <w:rFonts w:cs="B Zar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fldChar w:fldCharType="end"/>
            </w: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     نوبت دوم </w:t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85421">
              <w:rPr>
                <w:rFonts w:cs="B Zar"/>
                <w:color w:val="000000" w:themeColor="text1"/>
                <w:sz w:val="22"/>
                <w:szCs w:val="22"/>
              </w:rPr>
              <w:instrText>FORMCHECKBOX</w:instrText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11037D">
              <w:rPr>
                <w:rFonts w:cs="B Zar"/>
                <w:color w:val="000000" w:themeColor="text1"/>
                <w:sz w:val="22"/>
                <w:szCs w:val="22"/>
                <w:rtl/>
              </w:rPr>
            </w:r>
            <w:r w:rsidR="0011037D">
              <w:rPr>
                <w:rFonts w:cs="B Zar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fldChar w:fldCharType="end"/>
            </w: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   پردیس </w:t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85421">
              <w:rPr>
                <w:rFonts w:cs="B Zar"/>
                <w:color w:val="000000" w:themeColor="text1"/>
                <w:sz w:val="22"/>
                <w:szCs w:val="22"/>
              </w:rPr>
              <w:instrText>FORMCHECKBOX</w:instrText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11037D">
              <w:rPr>
                <w:rFonts w:cs="B Zar"/>
                <w:color w:val="000000" w:themeColor="text1"/>
                <w:sz w:val="22"/>
                <w:szCs w:val="22"/>
                <w:rtl/>
              </w:rPr>
            </w:r>
            <w:r w:rsidR="0011037D">
              <w:rPr>
                <w:rFonts w:cs="B Zar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936" w:type="dxa"/>
            <w:gridSpan w:val="2"/>
            <w:vAlign w:val="center"/>
          </w:tcPr>
          <w:p w:rsidR="009E2518" w:rsidRPr="00485421" w:rsidRDefault="009E2518" w:rsidP="00C84F00">
            <w:pPr>
              <w:spacing w:line="240" w:lineRule="auto"/>
              <w:jc w:val="both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ورودی: مهرماه </w:t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85421">
              <w:rPr>
                <w:rFonts w:cs="B Zar"/>
                <w:color w:val="000000" w:themeColor="text1"/>
                <w:sz w:val="22"/>
                <w:szCs w:val="22"/>
              </w:rPr>
              <w:instrText>FORMCHECKBOX</w:instrText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11037D">
              <w:rPr>
                <w:rFonts w:cs="B Zar"/>
                <w:color w:val="000000" w:themeColor="text1"/>
                <w:sz w:val="22"/>
                <w:szCs w:val="22"/>
                <w:rtl/>
              </w:rPr>
            </w:r>
            <w:r w:rsidR="0011037D">
              <w:rPr>
                <w:rFonts w:cs="B Zar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fldChar w:fldCharType="end"/>
            </w: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                   بهمن ماه</w:t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85421">
              <w:rPr>
                <w:rFonts w:cs="B Zar"/>
                <w:color w:val="000000" w:themeColor="text1"/>
                <w:sz w:val="22"/>
                <w:szCs w:val="22"/>
              </w:rPr>
              <w:instrText>FORMCHECKBOX</w:instrText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11037D">
              <w:rPr>
                <w:rFonts w:cs="B Zar"/>
                <w:color w:val="000000" w:themeColor="text1"/>
                <w:sz w:val="22"/>
                <w:szCs w:val="22"/>
                <w:rtl/>
              </w:rPr>
            </w:r>
            <w:r w:rsidR="0011037D">
              <w:rPr>
                <w:rFonts w:cs="B Zar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fldChar w:fldCharType="end"/>
            </w: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                   سال تحصیلی:</w:t>
            </w:r>
          </w:p>
        </w:tc>
      </w:tr>
      <w:tr w:rsidR="009E2518" w:rsidRPr="00485421" w:rsidTr="00C84F00">
        <w:trPr>
          <w:trHeight w:val="891"/>
          <w:jc w:val="center"/>
        </w:trPr>
        <w:tc>
          <w:tcPr>
            <w:tcW w:w="4126" w:type="dxa"/>
            <w:gridSpan w:val="2"/>
            <w:vAlign w:val="center"/>
          </w:tcPr>
          <w:p w:rsidR="009E2518" w:rsidRPr="00485421" w:rsidRDefault="009E2518" w:rsidP="00C84F00">
            <w:pPr>
              <w:spacing w:line="240" w:lineRule="auto"/>
              <w:jc w:val="both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noProof/>
                <w:color w:val="000000" w:themeColor="text1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1A1816" wp14:editId="321ABE83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199390</wp:posOffset>
                      </wp:positionV>
                      <wp:extent cx="406400" cy="215900"/>
                      <wp:effectExtent l="0" t="0" r="12700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E2518" w:rsidRDefault="009E2518" w:rsidP="009E2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A18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49pt;margin-top:15.7pt;width:32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" fillcolor="white [3201]" strokeweight=".5pt">
                      <v:textbox>
                        <w:txbxContent>
                          <w:p w:rsidR="009E2518" w:rsidRDefault="009E2518" w:rsidP="009E2518"/>
                        </w:txbxContent>
                      </v:textbox>
                    </v:shape>
                  </w:pict>
                </mc:Fallback>
              </mc:AlternateContent>
            </w:r>
            <w:r w:rsidRPr="00485421">
              <w:rPr>
                <w:rFonts w:cs="B Zar" w:hint="cs"/>
                <w:noProof/>
                <w:color w:val="000000" w:themeColor="text1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0B7C1C" wp14:editId="1EA513D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24790</wp:posOffset>
                      </wp:positionV>
                      <wp:extent cx="406400" cy="215900"/>
                      <wp:effectExtent l="0" t="0" r="1270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E2518" w:rsidRDefault="009E2518" w:rsidP="009E2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B7C1C" id="Text Box 1" o:spid="_x0000_s1027" type="#_x0000_t202" style="position:absolute;left:0;text-align:left;margin-left:35.2pt;margin-top:17.7pt;width:32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" fillcolor="white [3201]" strokeweight=".5pt">
                      <v:textbox>
                        <w:txbxContent>
                          <w:p w:rsidR="009E2518" w:rsidRDefault="009E2518" w:rsidP="009E2518"/>
                        </w:txbxContent>
                      </v:textbox>
                    </v:shape>
                  </w:pict>
                </mc:Fallback>
              </mc:AlternateContent>
            </w:r>
            <w:r w:rsidRPr="00485421">
              <w:rPr>
                <w:rFonts w:cs="B Zar" w:hint="cs"/>
                <w:noProof/>
                <w:color w:val="000000" w:themeColor="text1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F60401" wp14:editId="2204745B">
                      <wp:simplePos x="0" y="0"/>
                      <wp:positionH relativeFrom="column">
                        <wp:posOffset>5081905</wp:posOffset>
                      </wp:positionH>
                      <wp:positionV relativeFrom="paragraph">
                        <wp:posOffset>4445</wp:posOffset>
                      </wp:positionV>
                      <wp:extent cx="304800" cy="19050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E2518" w:rsidRDefault="009E2518" w:rsidP="009E2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60401" id="Text Box 3" o:spid="_x0000_s1028" type="#_x0000_t202" style="position:absolute;left:0;text-align:left;margin-left:400.15pt;margin-top:.35pt;width:24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" fillcolor="white [3201]" strokeweight=".5pt">
                      <v:textbox>
                        <w:txbxContent>
                          <w:p w:rsidR="009E2518" w:rsidRDefault="009E2518" w:rsidP="009E2518"/>
                        </w:txbxContent>
                      </v:textbox>
                    </v:shape>
                  </w:pict>
                </mc:Fallback>
              </mc:AlternateContent>
            </w: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تعداد واحدهای گذرانده  </w:t>
            </w: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ab/>
              <w:t>تعداد واحدهای باقیمانده</w:t>
            </w:r>
          </w:p>
        </w:tc>
        <w:tc>
          <w:tcPr>
            <w:tcW w:w="5936" w:type="dxa"/>
            <w:gridSpan w:val="2"/>
            <w:vAlign w:val="center"/>
          </w:tcPr>
          <w:p w:rsidR="009E2518" w:rsidRPr="00485421" w:rsidRDefault="009E2518" w:rsidP="00C84F00">
            <w:pPr>
              <w:spacing w:line="240" w:lineRule="auto"/>
              <w:jc w:val="both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نشاني و تلفن:</w:t>
            </w:r>
          </w:p>
        </w:tc>
      </w:tr>
      <w:tr w:rsidR="009E2518" w:rsidRPr="00485421" w:rsidTr="00C84F00">
        <w:trPr>
          <w:trHeight w:val="283"/>
          <w:jc w:val="center"/>
        </w:trPr>
        <w:tc>
          <w:tcPr>
            <w:tcW w:w="10062" w:type="dxa"/>
            <w:gridSpan w:val="4"/>
            <w:tcBorders>
              <w:bottom w:val="single" w:sz="4" w:space="0" w:color="auto"/>
            </w:tcBorders>
            <w:vAlign w:val="center"/>
          </w:tcPr>
          <w:p w:rsidR="009E2518" w:rsidRPr="00485421" w:rsidRDefault="009E2518" w:rsidP="00C84F00">
            <w:pPr>
              <w:spacing w:line="240" w:lineRule="auto"/>
              <w:jc w:val="both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شماره تماس:                                       ایمیل:                                                                        امضاء دانشجو/ تاریخ:</w:t>
            </w:r>
          </w:p>
        </w:tc>
      </w:tr>
    </w:tbl>
    <w:p w:rsidR="00FF24A2" w:rsidRPr="00485421" w:rsidRDefault="00FF24A2" w:rsidP="00E22F0A">
      <w:pPr>
        <w:spacing w:line="200" w:lineRule="exact"/>
        <w:rPr>
          <w:rFonts w:cs="B Zar"/>
          <w:color w:val="000000" w:themeColor="text1"/>
          <w:sz w:val="16"/>
          <w:szCs w:val="16"/>
        </w:rPr>
      </w:pPr>
    </w:p>
    <w:tbl>
      <w:tblPr>
        <w:bidiVisual/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2"/>
        <w:gridCol w:w="1428"/>
        <w:gridCol w:w="1260"/>
        <w:gridCol w:w="714"/>
        <w:gridCol w:w="793"/>
        <w:gridCol w:w="846"/>
        <w:gridCol w:w="599"/>
        <w:gridCol w:w="601"/>
        <w:gridCol w:w="599"/>
        <w:gridCol w:w="601"/>
        <w:gridCol w:w="1467"/>
      </w:tblGrid>
      <w:tr w:rsidR="009E2518" w:rsidRPr="00485421" w:rsidTr="009E2518">
        <w:trPr>
          <w:trHeight w:val="283"/>
          <w:jc w:val="center"/>
        </w:trPr>
        <w:tc>
          <w:tcPr>
            <w:tcW w:w="2760" w:type="dxa"/>
            <w:gridSpan w:val="2"/>
            <w:tcBorders>
              <w:top w:val="single" w:sz="4" w:space="0" w:color="auto"/>
            </w:tcBorders>
            <w:vAlign w:val="center"/>
          </w:tcPr>
          <w:p w:rsidR="00E22F0A" w:rsidRPr="00485421" w:rsidRDefault="00E22F0A" w:rsidP="009E2518">
            <w:pPr>
              <w:spacing w:line="240" w:lineRule="auto"/>
              <w:rPr>
                <w:rFonts w:cs="B Zar"/>
                <w:b/>
                <w:bCs/>
                <w:color w:val="000000" w:themeColor="text1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اطلاعات </w:t>
            </w:r>
            <w:r w:rsidR="009E2518"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استادان</w:t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راهنما و مشاور</w:t>
            </w:r>
          </w:p>
        </w:tc>
        <w:tc>
          <w:tcPr>
            <w:tcW w:w="7480" w:type="dxa"/>
            <w:gridSpan w:val="9"/>
            <w:tcBorders>
              <w:top w:val="nil"/>
              <w:right w:val="nil"/>
            </w:tcBorders>
            <w:shd w:val="clear" w:color="auto" w:fill="auto"/>
            <w:vAlign w:val="center"/>
          </w:tcPr>
          <w:p w:rsidR="00E22F0A" w:rsidRPr="00485421" w:rsidRDefault="00E22F0A" w:rsidP="003C76A9">
            <w:pPr>
              <w:spacing w:line="240" w:lineRule="auto"/>
              <w:rPr>
                <w:rFonts w:cs="B Zar"/>
                <w:color w:val="000000" w:themeColor="text1"/>
                <w:rtl/>
              </w:rPr>
            </w:pPr>
          </w:p>
        </w:tc>
      </w:tr>
      <w:tr w:rsidR="009E2518" w:rsidRPr="00485421" w:rsidTr="009E2518">
        <w:trPr>
          <w:trHeight w:val="231"/>
          <w:jc w:val="center"/>
        </w:trPr>
        <w:tc>
          <w:tcPr>
            <w:tcW w:w="1332" w:type="dxa"/>
            <w:vMerge w:val="restart"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260" w:type="dxa"/>
            <w:vMerge w:val="restart"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تخصص اصلي</w:t>
            </w:r>
          </w:p>
        </w:tc>
        <w:tc>
          <w:tcPr>
            <w:tcW w:w="714" w:type="dxa"/>
            <w:vMerge w:val="restart"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تخصص فرعی</w:t>
            </w:r>
          </w:p>
        </w:tc>
        <w:tc>
          <w:tcPr>
            <w:tcW w:w="793" w:type="dxa"/>
            <w:vMerge w:val="restart"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رتبه</w:t>
            </w:r>
            <w:r w:rsidRPr="0048542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softHyphen/>
              <w:t>ي دانشگاهي</w:t>
            </w:r>
          </w:p>
        </w:tc>
        <w:tc>
          <w:tcPr>
            <w:tcW w:w="846" w:type="dxa"/>
            <w:vMerge w:val="restart"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حل خدمت</w:t>
            </w:r>
          </w:p>
        </w:tc>
        <w:tc>
          <w:tcPr>
            <w:tcW w:w="2400" w:type="dxa"/>
            <w:gridSpan w:val="4"/>
            <w:tcMar>
              <w:left w:w="28" w:type="dxa"/>
              <w:right w:w="28" w:type="dxa"/>
            </w:tcMar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تعداد پايان</w:t>
            </w:r>
            <w:r w:rsidRPr="0048542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softHyphen/>
              <w:t>نامه</w:t>
            </w:r>
            <w:r w:rsidRPr="0048542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softHyphen/>
              <w:t>ها/ رساله هاي مصوب و در حال اجرا</w:t>
            </w:r>
          </w:p>
        </w:tc>
        <w:tc>
          <w:tcPr>
            <w:tcW w:w="1467" w:type="dxa"/>
            <w:vMerge w:val="restart"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امضا</w:t>
            </w:r>
          </w:p>
        </w:tc>
      </w:tr>
      <w:tr w:rsidR="009E2518" w:rsidRPr="00485421" w:rsidTr="009E2518">
        <w:trPr>
          <w:trHeight w:val="138"/>
          <w:jc w:val="center"/>
        </w:trPr>
        <w:tc>
          <w:tcPr>
            <w:tcW w:w="1332" w:type="dxa"/>
            <w:vMerge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8" w:type="dxa"/>
            <w:vMerge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4" w:type="dxa"/>
            <w:vMerge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93" w:type="dxa"/>
            <w:vMerge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6" w:type="dxa"/>
            <w:vMerge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تحت راهنمايي</w:t>
            </w:r>
          </w:p>
        </w:tc>
        <w:tc>
          <w:tcPr>
            <w:tcW w:w="1200" w:type="dxa"/>
            <w:gridSpan w:val="2"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تحت مشاوره</w:t>
            </w:r>
          </w:p>
        </w:tc>
        <w:tc>
          <w:tcPr>
            <w:tcW w:w="1467" w:type="dxa"/>
            <w:vMerge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</w:tr>
      <w:tr w:rsidR="009E2518" w:rsidRPr="00485421" w:rsidTr="009E2518">
        <w:trPr>
          <w:trHeight w:val="296"/>
          <w:jc w:val="center"/>
        </w:trPr>
        <w:tc>
          <w:tcPr>
            <w:tcW w:w="1332" w:type="dxa"/>
            <w:vMerge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8" w:type="dxa"/>
            <w:vMerge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4" w:type="dxa"/>
            <w:vMerge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93" w:type="dxa"/>
            <w:vMerge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6" w:type="dxa"/>
            <w:vMerge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99" w:type="dxa"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ارشد</w:t>
            </w:r>
          </w:p>
        </w:tc>
        <w:tc>
          <w:tcPr>
            <w:tcW w:w="601" w:type="dxa"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دکترا</w:t>
            </w:r>
          </w:p>
        </w:tc>
        <w:tc>
          <w:tcPr>
            <w:tcW w:w="599" w:type="dxa"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ارشد</w:t>
            </w:r>
          </w:p>
        </w:tc>
        <w:tc>
          <w:tcPr>
            <w:tcW w:w="601" w:type="dxa"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دکترا</w:t>
            </w:r>
          </w:p>
        </w:tc>
        <w:tc>
          <w:tcPr>
            <w:tcW w:w="1467" w:type="dxa"/>
            <w:vMerge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</w:tr>
      <w:tr w:rsidR="009E2518" w:rsidRPr="00485421" w:rsidTr="009E2518">
        <w:trPr>
          <w:trHeight w:val="680"/>
          <w:jc w:val="center"/>
        </w:trPr>
        <w:tc>
          <w:tcPr>
            <w:tcW w:w="1332" w:type="dxa"/>
            <w:vAlign w:val="center"/>
          </w:tcPr>
          <w:p w:rsidR="002573C4" w:rsidRPr="00485421" w:rsidRDefault="002573C4" w:rsidP="008445C2">
            <w:pPr>
              <w:spacing w:line="240" w:lineRule="auto"/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استاد راهنما (1)</w:t>
            </w:r>
          </w:p>
        </w:tc>
        <w:tc>
          <w:tcPr>
            <w:tcW w:w="1428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260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14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93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846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99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601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99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601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467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</w:tr>
      <w:tr w:rsidR="009E2518" w:rsidRPr="00485421" w:rsidTr="009E2518">
        <w:trPr>
          <w:trHeight w:val="680"/>
          <w:jc w:val="center"/>
        </w:trPr>
        <w:tc>
          <w:tcPr>
            <w:tcW w:w="1332" w:type="dxa"/>
            <w:vAlign w:val="center"/>
          </w:tcPr>
          <w:p w:rsidR="002573C4" w:rsidRPr="00485421" w:rsidRDefault="002573C4" w:rsidP="008445C2">
            <w:pPr>
              <w:spacing w:line="240" w:lineRule="auto"/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استاد راهنما (2)</w:t>
            </w:r>
          </w:p>
        </w:tc>
        <w:tc>
          <w:tcPr>
            <w:tcW w:w="1428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260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14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93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846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99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601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99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601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467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</w:tr>
      <w:tr w:rsidR="009E2518" w:rsidRPr="00485421" w:rsidTr="009E2518">
        <w:trPr>
          <w:trHeight w:val="597"/>
          <w:jc w:val="center"/>
        </w:trPr>
        <w:tc>
          <w:tcPr>
            <w:tcW w:w="1332" w:type="dxa"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استاد مشاور (۱)</w:t>
            </w:r>
          </w:p>
        </w:tc>
        <w:tc>
          <w:tcPr>
            <w:tcW w:w="1428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260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14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93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846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99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601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99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601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467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</w:tr>
      <w:tr w:rsidR="009E2518" w:rsidRPr="00485421" w:rsidTr="009E2518">
        <w:trPr>
          <w:trHeight w:val="691"/>
          <w:jc w:val="center"/>
        </w:trPr>
        <w:tc>
          <w:tcPr>
            <w:tcW w:w="1332" w:type="dxa"/>
            <w:vAlign w:val="center"/>
          </w:tcPr>
          <w:p w:rsidR="002573C4" w:rsidRPr="00485421" w:rsidRDefault="002573C4" w:rsidP="002573C4">
            <w:pPr>
              <w:spacing w:line="240" w:lineRule="auto"/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استاد مشاور (۲)</w:t>
            </w:r>
          </w:p>
        </w:tc>
        <w:tc>
          <w:tcPr>
            <w:tcW w:w="1428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260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14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93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846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99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601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99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601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467" w:type="dxa"/>
            <w:vAlign w:val="center"/>
          </w:tcPr>
          <w:p w:rsidR="002573C4" w:rsidRPr="00485421" w:rsidRDefault="002573C4" w:rsidP="002573C4">
            <w:pPr>
              <w:spacing w:line="200" w:lineRule="atLeast"/>
              <w:jc w:val="center"/>
              <w:rPr>
                <w:rFonts w:cs="B Zar"/>
                <w:color w:val="000000" w:themeColor="text1"/>
                <w:rtl/>
              </w:rPr>
            </w:pPr>
          </w:p>
        </w:tc>
      </w:tr>
    </w:tbl>
    <w:p w:rsidR="00E22F0A" w:rsidRPr="00485421" w:rsidRDefault="00E22F0A" w:rsidP="00E22F0A">
      <w:pPr>
        <w:spacing w:line="200" w:lineRule="exact"/>
        <w:rPr>
          <w:rFonts w:cs="B Zar"/>
          <w:color w:val="000000" w:themeColor="text1"/>
          <w:sz w:val="16"/>
          <w:szCs w:val="16"/>
        </w:rPr>
      </w:pPr>
    </w:p>
    <w:tbl>
      <w:tblPr>
        <w:bidiVisual/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7"/>
        <w:gridCol w:w="487"/>
        <w:gridCol w:w="256"/>
        <w:gridCol w:w="129"/>
        <w:gridCol w:w="1288"/>
        <w:gridCol w:w="3994"/>
        <w:gridCol w:w="2615"/>
      </w:tblGrid>
      <w:tr w:rsidR="009E2518" w:rsidRPr="00485421" w:rsidTr="00C84F00">
        <w:trPr>
          <w:trHeight w:val="278"/>
          <w:jc w:val="center"/>
        </w:trPr>
        <w:tc>
          <w:tcPr>
            <w:tcW w:w="3557" w:type="dxa"/>
            <w:gridSpan w:val="5"/>
            <w:tcBorders>
              <w:top w:val="single" w:sz="4" w:space="0" w:color="auto"/>
            </w:tcBorders>
            <w:vAlign w:val="center"/>
          </w:tcPr>
          <w:p w:rsidR="009E2518" w:rsidRPr="00485421" w:rsidRDefault="009E2518" w:rsidP="00C84F00">
            <w:pPr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اطلاعات رساله</w:t>
            </w:r>
          </w:p>
        </w:tc>
        <w:tc>
          <w:tcPr>
            <w:tcW w:w="660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9E2518" w:rsidRPr="00485421" w:rsidRDefault="009E2518" w:rsidP="00C84F00">
            <w:pPr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9E2518" w:rsidRPr="00485421" w:rsidTr="00C84F00">
        <w:trPr>
          <w:trHeight w:val="680"/>
          <w:jc w:val="center"/>
        </w:trPr>
        <w:tc>
          <w:tcPr>
            <w:tcW w:w="1397" w:type="dxa"/>
            <w:tcBorders>
              <w:right w:val="dotted" w:sz="4" w:space="0" w:color="EAEAEA"/>
            </w:tcBorders>
            <w:tcMar>
              <w:left w:w="28" w:type="dxa"/>
            </w:tcMar>
          </w:tcPr>
          <w:p w:rsidR="009E2518" w:rsidRPr="00485421" w:rsidRDefault="009E2518" w:rsidP="00C84F00">
            <w:pPr>
              <w:ind w:left="1021" w:hanging="1021"/>
              <w:jc w:val="both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عنوان (فارسي):</w:t>
            </w:r>
          </w:p>
        </w:tc>
        <w:tc>
          <w:tcPr>
            <w:tcW w:w="8769" w:type="dxa"/>
            <w:gridSpan w:val="6"/>
            <w:tcBorders>
              <w:left w:val="dotted" w:sz="4" w:space="0" w:color="EAEAEA"/>
            </w:tcBorders>
            <w:vAlign w:val="center"/>
          </w:tcPr>
          <w:p w:rsidR="009E2518" w:rsidRPr="00485421" w:rsidRDefault="009E2518" w:rsidP="00C84F00">
            <w:pPr>
              <w:spacing w:line="240" w:lineRule="auto"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9E2518" w:rsidRPr="00485421" w:rsidTr="00C84F00">
        <w:trPr>
          <w:trHeight w:val="680"/>
          <w:jc w:val="center"/>
        </w:trPr>
        <w:tc>
          <w:tcPr>
            <w:tcW w:w="1884" w:type="dxa"/>
            <w:gridSpan w:val="2"/>
            <w:tcBorders>
              <w:right w:val="dotted" w:sz="4" w:space="0" w:color="EAEAEA"/>
            </w:tcBorders>
            <w:tcMar>
              <w:left w:w="0" w:type="dxa"/>
            </w:tcMar>
          </w:tcPr>
          <w:p w:rsidR="009E2518" w:rsidRPr="00485421" w:rsidRDefault="009E2518" w:rsidP="00C84F00">
            <w:pPr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عنوان( انگليسي):</w:t>
            </w:r>
          </w:p>
        </w:tc>
        <w:tc>
          <w:tcPr>
            <w:tcW w:w="8282" w:type="dxa"/>
            <w:gridSpan w:val="5"/>
            <w:tcBorders>
              <w:left w:val="dotted" w:sz="4" w:space="0" w:color="EAEAEA"/>
            </w:tcBorders>
            <w:vAlign w:val="center"/>
          </w:tcPr>
          <w:p w:rsidR="009E2518" w:rsidRPr="00485421" w:rsidRDefault="009E2518" w:rsidP="00C84F00">
            <w:pPr>
              <w:bidi w:val="0"/>
              <w:spacing w:line="240" w:lineRule="auto"/>
              <w:jc w:val="both"/>
              <w:rPr>
                <w:rFonts w:cs="B Zar"/>
                <w:color w:val="000000" w:themeColor="text1"/>
                <w:sz w:val="20"/>
                <w:szCs w:val="20"/>
              </w:rPr>
            </w:pPr>
            <w:r w:rsidRPr="00485421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 </w:t>
            </w:r>
          </w:p>
        </w:tc>
      </w:tr>
      <w:tr w:rsidR="009E2518" w:rsidRPr="00485421" w:rsidTr="00C84F00">
        <w:trPr>
          <w:trHeight w:val="680"/>
          <w:jc w:val="center"/>
        </w:trPr>
        <w:tc>
          <w:tcPr>
            <w:tcW w:w="2140" w:type="dxa"/>
            <w:gridSpan w:val="3"/>
            <w:tcBorders>
              <w:right w:val="dotted" w:sz="4" w:space="0" w:color="EAEAEA"/>
            </w:tcBorders>
            <w:tcMar>
              <w:left w:w="0" w:type="dxa"/>
            </w:tcMar>
          </w:tcPr>
          <w:p w:rsidR="009E2518" w:rsidRPr="00485421" w:rsidRDefault="009E2518" w:rsidP="00C84F00">
            <w:pPr>
              <w:spacing w:line="240" w:lineRule="auto"/>
              <w:ind w:left="1474" w:hanging="1474"/>
              <w:jc w:val="both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ليد واژگان (فارسي): </w:t>
            </w:r>
          </w:p>
        </w:tc>
        <w:tc>
          <w:tcPr>
            <w:tcW w:w="8026" w:type="dxa"/>
            <w:gridSpan w:val="4"/>
            <w:tcBorders>
              <w:left w:val="dotted" w:sz="4" w:space="0" w:color="EAEAEA"/>
            </w:tcBorders>
            <w:vAlign w:val="center"/>
          </w:tcPr>
          <w:p w:rsidR="009E2518" w:rsidRPr="00485421" w:rsidRDefault="009E2518" w:rsidP="00C84F00">
            <w:pPr>
              <w:spacing w:line="240" w:lineRule="auto"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9E2518" w:rsidRPr="00485421" w:rsidTr="00C84F00">
        <w:trPr>
          <w:trHeight w:val="680"/>
          <w:jc w:val="center"/>
        </w:trPr>
        <w:tc>
          <w:tcPr>
            <w:tcW w:w="2269" w:type="dxa"/>
            <w:gridSpan w:val="4"/>
            <w:tcBorders>
              <w:right w:val="dotted" w:sz="4" w:space="0" w:color="EAEAEA"/>
            </w:tcBorders>
            <w:tcMar>
              <w:left w:w="0" w:type="dxa"/>
            </w:tcMar>
          </w:tcPr>
          <w:p w:rsidR="009E2518" w:rsidRPr="00485421" w:rsidRDefault="009E2518" w:rsidP="00C84F00">
            <w:pPr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ليد واژگان (انگليسي):</w:t>
            </w:r>
          </w:p>
        </w:tc>
        <w:tc>
          <w:tcPr>
            <w:tcW w:w="7897" w:type="dxa"/>
            <w:gridSpan w:val="3"/>
            <w:tcBorders>
              <w:left w:val="dotted" w:sz="4" w:space="0" w:color="EAEAEA"/>
            </w:tcBorders>
            <w:vAlign w:val="center"/>
          </w:tcPr>
          <w:p w:rsidR="009E2518" w:rsidRPr="00485421" w:rsidRDefault="009E2518" w:rsidP="00C84F00">
            <w:pPr>
              <w:bidi w:val="0"/>
              <w:spacing w:line="240" w:lineRule="auto"/>
              <w:jc w:val="both"/>
              <w:rPr>
                <w:rFonts w:cs="B Zar"/>
                <w:color w:val="000000" w:themeColor="text1"/>
                <w:sz w:val="20"/>
                <w:szCs w:val="20"/>
              </w:rPr>
            </w:pPr>
            <w:r w:rsidRPr="00485421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9E2518" w:rsidRPr="00485421" w:rsidTr="00C84F00">
        <w:trPr>
          <w:trHeight w:val="314"/>
          <w:jc w:val="center"/>
        </w:trPr>
        <w:tc>
          <w:tcPr>
            <w:tcW w:w="7551" w:type="dxa"/>
            <w:gridSpan w:val="6"/>
            <w:shd w:val="clear" w:color="auto" w:fill="auto"/>
            <w:vAlign w:val="center"/>
          </w:tcPr>
          <w:p w:rsidR="009E2518" w:rsidRPr="00485421" w:rsidRDefault="009E2518" w:rsidP="00C84F00">
            <w:pPr>
              <w:spacing w:line="240" w:lineRule="auto"/>
              <w:ind w:left="7" w:hanging="7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نوع پژوهش:</w:t>
            </w:r>
            <w:r w:rsidRPr="00485421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 بنيادي </w:t>
            </w:r>
            <w:r w:rsidRPr="00485421">
              <w:rPr>
                <w:rFonts w:cs="B Zar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85421">
              <w:rPr>
                <w:rFonts w:cs="B Zar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485421">
              <w:rPr>
                <w:rFonts w:cs="B Zar"/>
                <w:color w:val="000000" w:themeColor="text1"/>
                <w:sz w:val="20"/>
                <w:szCs w:val="20"/>
              </w:rPr>
              <w:instrText>FORMCHECKBOX</w:instrText>
            </w:r>
            <w:r w:rsidRPr="00485421">
              <w:rPr>
                <w:rFonts w:cs="B Zar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11037D">
              <w:rPr>
                <w:rFonts w:cs="B Zar"/>
                <w:color w:val="000000" w:themeColor="text1"/>
                <w:sz w:val="20"/>
                <w:szCs w:val="20"/>
                <w:rtl/>
              </w:rPr>
            </w:r>
            <w:r w:rsidR="0011037D">
              <w:rPr>
                <w:rFonts w:cs="B Zar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485421">
              <w:rPr>
                <w:rFonts w:cs="B Zar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485421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            توسعه</w:t>
            </w:r>
            <w:r w:rsidRPr="00485421">
              <w:rPr>
                <w:rFonts w:cs="B Zar" w:hint="cs"/>
                <w:color w:val="000000" w:themeColor="text1"/>
                <w:sz w:val="20"/>
                <w:szCs w:val="20"/>
                <w:rtl/>
              </w:rPr>
              <w:softHyphen/>
              <w:t xml:space="preserve">اي </w:t>
            </w:r>
            <w:r w:rsidRPr="00485421">
              <w:rPr>
                <w:rFonts w:cs="B Zar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85421">
              <w:rPr>
                <w:rFonts w:cs="B Zar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485421">
              <w:rPr>
                <w:rFonts w:cs="B Zar"/>
                <w:color w:val="000000" w:themeColor="text1"/>
                <w:sz w:val="20"/>
                <w:szCs w:val="20"/>
              </w:rPr>
              <w:instrText>FORMCHECKBOX</w:instrText>
            </w:r>
            <w:r w:rsidRPr="00485421">
              <w:rPr>
                <w:rFonts w:cs="B Zar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11037D">
              <w:rPr>
                <w:rFonts w:cs="B Zar"/>
                <w:color w:val="000000" w:themeColor="text1"/>
                <w:sz w:val="20"/>
                <w:szCs w:val="20"/>
                <w:rtl/>
              </w:rPr>
            </w:r>
            <w:r w:rsidR="0011037D">
              <w:rPr>
                <w:rFonts w:cs="B Zar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485421">
              <w:rPr>
                <w:rFonts w:cs="B Zar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485421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                    کاربردی </w:t>
            </w:r>
            <w:r w:rsidRPr="00485421">
              <w:rPr>
                <w:rFonts w:cs="B Zar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85421">
              <w:rPr>
                <w:rFonts w:cs="B Zar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485421">
              <w:rPr>
                <w:rFonts w:cs="B Zar"/>
                <w:color w:val="000000" w:themeColor="text1"/>
                <w:sz w:val="20"/>
                <w:szCs w:val="20"/>
              </w:rPr>
              <w:instrText>FORMCHECKBOX</w:instrText>
            </w:r>
            <w:r w:rsidRPr="00485421">
              <w:rPr>
                <w:rFonts w:cs="B Zar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11037D">
              <w:rPr>
                <w:rFonts w:cs="B Zar"/>
                <w:color w:val="000000" w:themeColor="text1"/>
                <w:sz w:val="20"/>
                <w:szCs w:val="20"/>
                <w:rtl/>
              </w:rPr>
            </w:r>
            <w:r w:rsidR="0011037D">
              <w:rPr>
                <w:rFonts w:cs="B Zar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485421">
              <w:rPr>
                <w:rFonts w:cs="B Zar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15" w:type="dxa"/>
            <w:vAlign w:val="center"/>
          </w:tcPr>
          <w:p w:rsidR="009E2518" w:rsidRPr="00485421" w:rsidRDefault="009E2518" w:rsidP="00C84F00">
            <w:pPr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عداد واحد رساله: </w:t>
            </w:r>
          </w:p>
        </w:tc>
      </w:tr>
    </w:tbl>
    <w:p w:rsidR="009E2518" w:rsidRPr="00485421" w:rsidRDefault="009E2518" w:rsidP="009E2518">
      <w:pPr>
        <w:spacing w:line="200" w:lineRule="exact"/>
        <w:rPr>
          <w:rFonts w:cs="B Zar"/>
          <w:color w:val="000000" w:themeColor="text1"/>
          <w:sz w:val="18"/>
          <w:szCs w:val="18"/>
          <w:rtl/>
        </w:rPr>
      </w:pPr>
    </w:p>
    <w:p w:rsidR="009E2518" w:rsidRPr="00485421" w:rsidRDefault="009E2518" w:rsidP="009E2518">
      <w:pPr>
        <w:spacing w:line="200" w:lineRule="exact"/>
        <w:rPr>
          <w:rFonts w:cs="B Zar"/>
          <w:color w:val="000000" w:themeColor="text1"/>
          <w:sz w:val="18"/>
          <w:szCs w:val="18"/>
          <w:rtl/>
        </w:rPr>
      </w:pPr>
    </w:p>
    <w:tbl>
      <w:tblPr>
        <w:bidiVisual/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6"/>
      </w:tblGrid>
      <w:tr w:rsidR="009E2518" w:rsidRPr="00485421" w:rsidTr="00C84F00">
        <w:trPr>
          <w:trHeight w:val="278"/>
          <w:jc w:val="center"/>
        </w:trPr>
        <w:tc>
          <w:tcPr>
            <w:tcW w:w="10166" w:type="dxa"/>
            <w:tcBorders>
              <w:top w:val="single" w:sz="4" w:space="0" w:color="auto"/>
            </w:tcBorders>
            <w:vAlign w:val="center"/>
          </w:tcPr>
          <w:p w:rsidR="009E2518" w:rsidRPr="00485421" w:rsidRDefault="009E2518" w:rsidP="00485421">
            <w:pPr>
              <w:spacing w:line="240" w:lineRule="auto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حمایت مالی سازمان</w:t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softHyphen/>
              <w:t xml:space="preserve">ها:   </w:t>
            </w: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بلی </w:t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85421">
              <w:rPr>
                <w:rFonts w:cs="B Zar"/>
                <w:color w:val="000000" w:themeColor="text1"/>
                <w:sz w:val="22"/>
                <w:szCs w:val="22"/>
              </w:rPr>
              <w:instrText>FORMCHECKBOX</w:instrText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11037D">
              <w:rPr>
                <w:rFonts w:cs="B Zar"/>
                <w:color w:val="000000" w:themeColor="text1"/>
                <w:sz w:val="22"/>
                <w:szCs w:val="22"/>
                <w:rtl/>
              </w:rPr>
            </w:r>
            <w:r w:rsidR="0011037D">
              <w:rPr>
                <w:rFonts w:cs="B Zar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fldChar w:fldCharType="end"/>
            </w: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                    خیر </w:t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485421">
              <w:rPr>
                <w:rFonts w:cs="B Zar"/>
                <w:color w:val="000000" w:themeColor="text1"/>
                <w:sz w:val="22"/>
                <w:szCs w:val="22"/>
              </w:rPr>
              <w:instrText>FORMCHECKBOX</w:instrText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11037D">
              <w:rPr>
                <w:rFonts w:cs="B Zar"/>
                <w:color w:val="000000" w:themeColor="text1"/>
                <w:sz w:val="22"/>
                <w:szCs w:val="22"/>
                <w:rtl/>
              </w:rPr>
            </w:r>
            <w:r w:rsidR="0011037D">
              <w:rPr>
                <w:rFonts w:cs="B Zar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485421">
              <w:rPr>
                <w:rFonts w:cs="B Zar"/>
                <w:color w:val="000000" w:themeColor="text1"/>
                <w:sz w:val="22"/>
                <w:szCs w:val="22"/>
                <w:rtl/>
              </w:rPr>
              <w:fldChar w:fldCharType="end"/>
            </w: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                         مبلغ: </w:t>
            </w:r>
          </w:p>
        </w:tc>
      </w:tr>
    </w:tbl>
    <w:p w:rsidR="002573C4" w:rsidRPr="00485421" w:rsidRDefault="002573C4">
      <w:pPr>
        <w:bidi w:val="0"/>
        <w:spacing w:after="200" w:line="276" w:lineRule="auto"/>
        <w:rPr>
          <w:rFonts w:cs="B Zar"/>
          <w:color w:val="000000" w:themeColor="text1"/>
          <w:sz w:val="16"/>
          <w:szCs w:val="16"/>
          <w:rtl/>
        </w:rPr>
      </w:pPr>
      <w:r w:rsidRPr="00485421">
        <w:rPr>
          <w:rFonts w:cs="B Zar"/>
          <w:color w:val="000000" w:themeColor="text1"/>
          <w:sz w:val="16"/>
          <w:szCs w:val="16"/>
          <w:rtl/>
        </w:rPr>
        <w:br w:type="page"/>
      </w:r>
    </w:p>
    <w:p w:rsidR="00E22F0A" w:rsidRPr="00485421" w:rsidRDefault="00E22F0A" w:rsidP="00E22F0A">
      <w:pPr>
        <w:spacing w:line="200" w:lineRule="exact"/>
        <w:rPr>
          <w:rFonts w:cs="B Zar"/>
          <w:color w:val="000000" w:themeColor="text1"/>
          <w:sz w:val="16"/>
          <w:szCs w:val="16"/>
        </w:rPr>
      </w:pPr>
    </w:p>
    <w:p w:rsidR="00E22F0A" w:rsidRPr="00485421" w:rsidRDefault="00E22F0A" w:rsidP="006C284F">
      <w:pPr>
        <w:bidi w:val="0"/>
        <w:jc w:val="right"/>
        <w:rPr>
          <w:rFonts w:cs="B Zar"/>
          <w:color w:val="000000" w:themeColor="text1"/>
          <w:sz w:val="16"/>
          <w:szCs w:val="16"/>
          <w:rtl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9"/>
        <w:gridCol w:w="7304"/>
      </w:tblGrid>
      <w:tr w:rsidR="009E2518" w:rsidRPr="00485421" w:rsidTr="00795E31">
        <w:trPr>
          <w:trHeight w:val="283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95" w:rsidRPr="00485421" w:rsidRDefault="00571695" w:rsidP="00795E31">
            <w:pPr>
              <w:spacing w:line="240" w:lineRule="auto"/>
              <w:rPr>
                <w:rFonts w:cs="B Zar"/>
                <w:b/>
                <w:bCs/>
                <w:color w:val="000000" w:themeColor="text1"/>
                <w:rtl/>
              </w:rPr>
            </w:pPr>
            <w:r w:rsidRP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t>بيان مس</w:t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اله</w:t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softHyphen/>
              <w:t>ی</w:t>
            </w:r>
            <w:r w:rsidRP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t xml:space="preserve"> پژوهش</w:t>
            </w:r>
          </w:p>
        </w:tc>
        <w:tc>
          <w:tcPr>
            <w:tcW w:w="730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71695" w:rsidRPr="00485421" w:rsidRDefault="00571695" w:rsidP="00795E31">
            <w:pPr>
              <w:spacing w:line="240" w:lineRule="auto"/>
              <w:jc w:val="lowKashida"/>
              <w:rPr>
                <w:rFonts w:cs="B Zar"/>
                <w:color w:val="000000" w:themeColor="text1"/>
                <w:rtl/>
              </w:rPr>
            </w:pPr>
          </w:p>
        </w:tc>
      </w:tr>
      <w:tr w:rsidR="00571695" w:rsidRPr="00485421" w:rsidTr="00795E31">
        <w:trPr>
          <w:trHeight w:val="2250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  <w:vAlign w:val="center"/>
          </w:tcPr>
          <w:p w:rsidR="00571695" w:rsidRPr="00485421" w:rsidRDefault="00571695" w:rsidP="00795E31">
            <w:pPr>
              <w:spacing w:line="240" w:lineRule="auto"/>
              <w:rPr>
                <w:rFonts w:cs="B Zar"/>
                <w:color w:val="000000" w:themeColor="text1"/>
                <w:rtl/>
              </w:rPr>
            </w:pPr>
            <w:r w:rsidRPr="00485421">
              <w:rPr>
                <w:rFonts w:cs="B Zar" w:hint="cs"/>
                <w:color w:val="000000" w:themeColor="text1"/>
                <w:rtl/>
              </w:rPr>
              <w:t xml:space="preserve"> </w:t>
            </w:r>
          </w:p>
        </w:tc>
      </w:tr>
    </w:tbl>
    <w:p w:rsidR="00571695" w:rsidRPr="00485421" w:rsidRDefault="00571695" w:rsidP="00571695">
      <w:pPr>
        <w:bidi w:val="0"/>
        <w:jc w:val="right"/>
        <w:rPr>
          <w:rFonts w:cs="B Zar"/>
          <w:color w:val="000000" w:themeColor="text1"/>
          <w:sz w:val="16"/>
          <w:szCs w:val="16"/>
          <w:rtl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9"/>
        <w:gridCol w:w="7304"/>
      </w:tblGrid>
      <w:tr w:rsidR="009E2518" w:rsidRPr="00485421" w:rsidTr="00795E31">
        <w:trPr>
          <w:trHeight w:val="283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95" w:rsidRPr="00485421" w:rsidRDefault="00571695" w:rsidP="00795E31">
            <w:pPr>
              <w:spacing w:line="240" w:lineRule="auto"/>
              <w:rPr>
                <w:rFonts w:cs="B Zar"/>
                <w:b/>
                <w:bCs/>
                <w:color w:val="000000" w:themeColor="text1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ضرورت و اهمیت انجام پژوهش</w:t>
            </w:r>
          </w:p>
        </w:tc>
        <w:tc>
          <w:tcPr>
            <w:tcW w:w="730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71695" w:rsidRPr="00485421" w:rsidRDefault="00571695" w:rsidP="00795E31">
            <w:pPr>
              <w:spacing w:line="240" w:lineRule="auto"/>
              <w:jc w:val="lowKashida"/>
              <w:rPr>
                <w:rFonts w:cs="B Zar"/>
                <w:color w:val="000000" w:themeColor="text1"/>
                <w:rtl/>
              </w:rPr>
            </w:pPr>
          </w:p>
        </w:tc>
      </w:tr>
      <w:tr w:rsidR="00571695" w:rsidRPr="00485421" w:rsidTr="00795E31">
        <w:trPr>
          <w:trHeight w:val="2250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  <w:vAlign w:val="center"/>
          </w:tcPr>
          <w:p w:rsidR="00571695" w:rsidRPr="00485421" w:rsidRDefault="00571695" w:rsidP="00795E31">
            <w:pPr>
              <w:spacing w:line="240" w:lineRule="auto"/>
              <w:rPr>
                <w:rFonts w:cs="B Zar"/>
                <w:color w:val="000000" w:themeColor="text1"/>
                <w:rtl/>
              </w:rPr>
            </w:pPr>
            <w:r w:rsidRPr="00485421">
              <w:rPr>
                <w:rFonts w:cs="B Zar" w:hint="cs"/>
                <w:color w:val="000000" w:themeColor="text1"/>
                <w:rtl/>
              </w:rPr>
              <w:t xml:space="preserve"> </w:t>
            </w:r>
          </w:p>
        </w:tc>
      </w:tr>
    </w:tbl>
    <w:p w:rsidR="00571695" w:rsidRPr="00485421" w:rsidRDefault="00571695" w:rsidP="00571695">
      <w:pPr>
        <w:bidi w:val="0"/>
        <w:jc w:val="right"/>
        <w:rPr>
          <w:rFonts w:cs="B Zar"/>
          <w:color w:val="000000" w:themeColor="text1"/>
          <w:sz w:val="16"/>
          <w:szCs w:val="16"/>
          <w:rtl/>
        </w:rPr>
      </w:pPr>
    </w:p>
    <w:p w:rsidR="00571695" w:rsidRPr="00485421" w:rsidRDefault="00571695" w:rsidP="00571695">
      <w:pPr>
        <w:bidi w:val="0"/>
        <w:jc w:val="right"/>
        <w:rPr>
          <w:rFonts w:cs="B Zar"/>
          <w:color w:val="000000" w:themeColor="text1"/>
          <w:sz w:val="16"/>
          <w:szCs w:val="16"/>
          <w:rtl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9"/>
        <w:gridCol w:w="7304"/>
      </w:tblGrid>
      <w:tr w:rsidR="009E2518" w:rsidRPr="00485421" w:rsidTr="00795E31">
        <w:trPr>
          <w:trHeight w:val="283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95" w:rsidRPr="00485421" w:rsidRDefault="00571695" w:rsidP="00571695">
            <w:pPr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پیشینه پژوهش و نقد آن</w:t>
            </w:r>
          </w:p>
        </w:tc>
        <w:tc>
          <w:tcPr>
            <w:tcW w:w="730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71695" w:rsidRPr="00485421" w:rsidRDefault="00571695" w:rsidP="00795E31">
            <w:pPr>
              <w:spacing w:line="240" w:lineRule="auto"/>
              <w:jc w:val="lowKashida"/>
              <w:rPr>
                <w:rFonts w:cs="B Zar"/>
                <w:color w:val="000000" w:themeColor="text1"/>
                <w:rtl/>
              </w:rPr>
            </w:pPr>
          </w:p>
        </w:tc>
      </w:tr>
      <w:tr w:rsidR="00571695" w:rsidRPr="00485421" w:rsidTr="00795E31">
        <w:trPr>
          <w:trHeight w:val="2250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  <w:vAlign w:val="center"/>
          </w:tcPr>
          <w:p w:rsidR="00571695" w:rsidRPr="00485421" w:rsidRDefault="00571695" w:rsidP="00795E31">
            <w:pPr>
              <w:spacing w:line="240" w:lineRule="auto"/>
              <w:rPr>
                <w:rFonts w:cs="B Zar"/>
                <w:color w:val="000000" w:themeColor="text1"/>
                <w:rtl/>
              </w:rPr>
            </w:pPr>
            <w:r w:rsidRPr="00485421">
              <w:rPr>
                <w:rFonts w:cs="B Zar" w:hint="cs"/>
                <w:color w:val="000000" w:themeColor="text1"/>
                <w:rtl/>
              </w:rPr>
              <w:t xml:space="preserve"> </w:t>
            </w:r>
          </w:p>
        </w:tc>
      </w:tr>
    </w:tbl>
    <w:p w:rsidR="00571695" w:rsidRPr="00485421" w:rsidRDefault="00571695" w:rsidP="008208F6">
      <w:pPr>
        <w:bidi w:val="0"/>
        <w:rPr>
          <w:rFonts w:cs="B Zar"/>
          <w:color w:val="000000" w:themeColor="text1"/>
          <w:sz w:val="16"/>
          <w:szCs w:val="16"/>
          <w:rtl/>
        </w:rPr>
      </w:pPr>
    </w:p>
    <w:p w:rsidR="00571695" w:rsidRPr="00485421" w:rsidRDefault="00571695" w:rsidP="00571695">
      <w:pPr>
        <w:bidi w:val="0"/>
        <w:jc w:val="right"/>
        <w:rPr>
          <w:rFonts w:cs="B Zar"/>
          <w:color w:val="000000" w:themeColor="text1"/>
          <w:sz w:val="16"/>
          <w:szCs w:val="16"/>
          <w:rtl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9"/>
        <w:gridCol w:w="7304"/>
      </w:tblGrid>
      <w:tr w:rsidR="009E2518" w:rsidRPr="00485421" w:rsidTr="00795E31">
        <w:trPr>
          <w:trHeight w:val="283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95" w:rsidRPr="00485421" w:rsidRDefault="00571695" w:rsidP="00854AA8">
            <w:pPr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نوآوری</w:t>
            </w:r>
            <w:r w:rsidR="00854AA8" w:rsidRP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="00854AA8"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های</w:t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پژوهش</w:t>
            </w:r>
          </w:p>
        </w:tc>
        <w:tc>
          <w:tcPr>
            <w:tcW w:w="730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71695" w:rsidRPr="00485421" w:rsidRDefault="00571695" w:rsidP="00795E31">
            <w:pPr>
              <w:spacing w:line="240" w:lineRule="auto"/>
              <w:jc w:val="lowKashida"/>
              <w:rPr>
                <w:rFonts w:cs="B Zar"/>
                <w:color w:val="000000" w:themeColor="text1"/>
                <w:rtl/>
              </w:rPr>
            </w:pPr>
          </w:p>
        </w:tc>
      </w:tr>
      <w:tr w:rsidR="00571695" w:rsidRPr="00485421" w:rsidTr="00795E31">
        <w:trPr>
          <w:trHeight w:val="2250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  <w:vAlign w:val="center"/>
          </w:tcPr>
          <w:p w:rsidR="00571695" w:rsidRPr="00485421" w:rsidRDefault="00571695" w:rsidP="00795E31">
            <w:pPr>
              <w:spacing w:line="240" w:lineRule="auto"/>
              <w:rPr>
                <w:rFonts w:cs="B Zar"/>
                <w:color w:val="000000" w:themeColor="text1"/>
                <w:rtl/>
              </w:rPr>
            </w:pPr>
            <w:r w:rsidRPr="00485421">
              <w:rPr>
                <w:rFonts w:cs="B Zar" w:hint="cs"/>
                <w:color w:val="000000" w:themeColor="text1"/>
                <w:rtl/>
              </w:rPr>
              <w:t xml:space="preserve"> </w:t>
            </w:r>
          </w:p>
        </w:tc>
      </w:tr>
    </w:tbl>
    <w:p w:rsidR="00571695" w:rsidRPr="00485421" w:rsidRDefault="00571695" w:rsidP="00CC14D7">
      <w:pPr>
        <w:bidi w:val="0"/>
        <w:rPr>
          <w:rFonts w:cs="B Zar"/>
          <w:color w:val="000000" w:themeColor="text1"/>
          <w:sz w:val="16"/>
          <w:szCs w:val="16"/>
          <w:rtl/>
        </w:rPr>
      </w:pPr>
    </w:p>
    <w:p w:rsidR="00854AA8" w:rsidRPr="00485421" w:rsidRDefault="00854AA8">
      <w:pPr>
        <w:bidi w:val="0"/>
        <w:spacing w:after="200" w:line="276" w:lineRule="auto"/>
        <w:rPr>
          <w:rFonts w:cs="B Zar"/>
          <w:color w:val="000000" w:themeColor="text1"/>
          <w:sz w:val="16"/>
          <w:szCs w:val="16"/>
        </w:rPr>
      </w:pPr>
      <w:r w:rsidRPr="00485421">
        <w:rPr>
          <w:rFonts w:cs="B Zar"/>
          <w:color w:val="000000" w:themeColor="text1"/>
          <w:sz w:val="16"/>
          <w:szCs w:val="16"/>
        </w:rPr>
        <w:br w:type="page"/>
      </w:r>
    </w:p>
    <w:p w:rsidR="008208F6" w:rsidRPr="00485421" w:rsidRDefault="008208F6" w:rsidP="008208F6">
      <w:pPr>
        <w:bidi w:val="0"/>
        <w:jc w:val="right"/>
        <w:rPr>
          <w:rFonts w:cs="B Zar"/>
          <w:color w:val="000000" w:themeColor="text1"/>
          <w:sz w:val="16"/>
          <w:szCs w:val="16"/>
        </w:rPr>
      </w:pPr>
    </w:p>
    <w:p w:rsidR="00854AA8" w:rsidRPr="00485421" w:rsidRDefault="00854AA8" w:rsidP="00854AA8">
      <w:pPr>
        <w:bidi w:val="0"/>
        <w:jc w:val="right"/>
        <w:rPr>
          <w:rFonts w:cs="B Zar"/>
          <w:color w:val="000000" w:themeColor="text1"/>
          <w:sz w:val="16"/>
          <w:szCs w:val="16"/>
          <w:rtl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9"/>
        <w:gridCol w:w="7304"/>
      </w:tblGrid>
      <w:tr w:rsidR="009E2518" w:rsidRPr="00485421" w:rsidTr="00650FAD">
        <w:trPr>
          <w:trHeight w:val="283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95" w:rsidRPr="00485421" w:rsidRDefault="00571695" w:rsidP="00CC14D7">
            <w:pPr>
              <w:rPr>
                <w:rFonts w:cs="B Zar"/>
                <w:b/>
                <w:bCs/>
                <w:color w:val="000000" w:themeColor="text1"/>
                <w:rtl/>
              </w:rPr>
            </w:pPr>
            <w:r w:rsidRP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t>اهداف</w:t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t>پژوهش</w:t>
            </w:r>
          </w:p>
        </w:tc>
        <w:tc>
          <w:tcPr>
            <w:tcW w:w="730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1695" w:rsidRPr="00485421" w:rsidRDefault="00571695" w:rsidP="00571695">
            <w:pPr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571695" w:rsidRPr="00485421" w:rsidTr="00650FAD">
        <w:trPr>
          <w:trHeight w:val="2250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</w:tcPr>
          <w:p w:rsidR="00854AA8" w:rsidRPr="00485421" w:rsidRDefault="00854AA8" w:rsidP="00854AA8">
            <w:pPr>
              <w:jc w:val="both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اهداف کلی:</w:t>
            </w:r>
          </w:p>
          <w:p w:rsidR="00854AA8" w:rsidRPr="00485421" w:rsidRDefault="00854AA8" w:rsidP="00854AA8">
            <w:pPr>
              <w:jc w:val="both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اهداف جزئی:</w:t>
            </w:r>
          </w:p>
          <w:p w:rsidR="008208F6" w:rsidRPr="00485421" w:rsidRDefault="00854AA8" w:rsidP="00854AA8">
            <w:pPr>
              <w:jc w:val="both"/>
              <w:rPr>
                <w:rFonts w:cs="B Zar"/>
                <w:color w:val="000000" w:themeColor="text1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کاربران پژوهش:</w:t>
            </w:r>
            <w:r w:rsidRPr="00485421">
              <w:rPr>
                <w:rFonts w:cs="B Zar"/>
                <w:color w:val="000000" w:themeColor="text1"/>
              </w:rPr>
              <w:t xml:space="preserve"> </w:t>
            </w:r>
          </w:p>
        </w:tc>
      </w:tr>
    </w:tbl>
    <w:p w:rsidR="00571695" w:rsidRPr="00485421" w:rsidRDefault="00571695" w:rsidP="00571695">
      <w:pPr>
        <w:bidi w:val="0"/>
        <w:jc w:val="right"/>
        <w:rPr>
          <w:rFonts w:cs="B Zar"/>
          <w:color w:val="000000" w:themeColor="text1"/>
          <w:sz w:val="16"/>
          <w:szCs w:val="16"/>
          <w:rtl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9"/>
        <w:gridCol w:w="7304"/>
      </w:tblGrid>
      <w:tr w:rsidR="009E2518" w:rsidRPr="00485421" w:rsidTr="00D9334F">
        <w:trPr>
          <w:trHeight w:val="283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695" w:rsidRPr="00485421" w:rsidRDefault="00571695" w:rsidP="008208F6">
            <w:pPr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پرسش</w:t>
            </w:r>
            <w:r w:rsidR="008208F6" w:rsidRP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ها و یا فرضيه</w:t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softHyphen/>
              <w:t>های پژوهش</w:t>
            </w:r>
            <w:r w:rsidRPr="00485421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730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71695" w:rsidRPr="00485421" w:rsidRDefault="00571695" w:rsidP="00571695">
            <w:pPr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571695" w:rsidRPr="00485421" w:rsidTr="00795E31">
        <w:trPr>
          <w:trHeight w:val="2250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</w:tcPr>
          <w:p w:rsidR="00854AA8" w:rsidRPr="00485421" w:rsidRDefault="00854AA8" w:rsidP="00854AA8">
            <w:pPr>
              <w:jc w:val="both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پرسش</w:t>
            </w:r>
            <w:r w:rsidRP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ها و یا فرضيه</w:t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softHyphen/>
              <w:t>های اصلی پژوهش:</w:t>
            </w:r>
          </w:p>
          <w:p w:rsidR="00571695" w:rsidRPr="00485421" w:rsidRDefault="00854AA8" w:rsidP="00854AA8">
            <w:pPr>
              <w:jc w:val="both"/>
              <w:rPr>
                <w:rFonts w:cs="B Zar"/>
                <w:color w:val="000000" w:themeColor="text1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پرسش</w:t>
            </w:r>
            <w:r w:rsidRP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ها و یا فرضيه</w:t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softHyphen/>
              <w:t>های فرعی پژوهش</w:t>
            </w:r>
            <w:r w:rsidRPr="00485421">
              <w:rPr>
                <w:rFonts w:cs="B Zar" w:hint="cs"/>
                <w:color w:val="000000" w:themeColor="text1"/>
                <w:rtl/>
              </w:rPr>
              <w:t>:</w:t>
            </w:r>
          </w:p>
        </w:tc>
      </w:tr>
    </w:tbl>
    <w:p w:rsidR="00571695" w:rsidRPr="00485421" w:rsidRDefault="00571695" w:rsidP="00571695">
      <w:pPr>
        <w:bidi w:val="0"/>
        <w:jc w:val="right"/>
        <w:rPr>
          <w:rFonts w:cs="B Zar"/>
          <w:color w:val="000000" w:themeColor="text1"/>
          <w:sz w:val="16"/>
          <w:szCs w:val="16"/>
          <w:rtl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9"/>
        <w:gridCol w:w="7304"/>
      </w:tblGrid>
      <w:tr w:rsidR="009E2518" w:rsidRPr="00485421" w:rsidTr="00B06BBC">
        <w:trPr>
          <w:trHeight w:val="283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95" w:rsidRPr="00485421" w:rsidRDefault="00571695" w:rsidP="00571695">
            <w:pPr>
              <w:rPr>
                <w:rFonts w:cs="B Zar"/>
                <w:b/>
                <w:bCs/>
                <w:color w:val="000000" w:themeColor="text1"/>
                <w:rtl/>
              </w:rPr>
            </w:pPr>
            <w:r w:rsidRP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t>روش</w:t>
            </w:r>
            <w:r w:rsidRP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شناسی </w:t>
            </w:r>
            <w:r w:rsidRP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t>پژوهش</w:t>
            </w:r>
          </w:p>
        </w:tc>
        <w:tc>
          <w:tcPr>
            <w:tcW w:w="730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71695" w:rsidRPr="00485421" w:rsidRDefault="00571695" w:rsidP="00571695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571695" w:rsidRPr="00485421" w:rsidTr="00795E31">
        <w:trPr>
          <w:trHeight w:val="2250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</w:tcPr>
          <w:p w:rsidR="00854AA8" w:rsidRPr="00485421" w:rsidRDefault="00854AA8" w:rsidP="00854AA8">
            <w:pPr>
              <w:ind w:firstLine="57"/>
              <w:jc w:val="both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روش پژوهش:</w:t>
            </w:r>
          </w:p>
          <w:p w:rsidR="00854AA8" w:rsidRPr="00485421" w:rsidRDefault="00854AA8" w:rsidP="00854AA8">
            <w:pPr>
              <w:ind w:firstLine="57"/>
              <w:jc w:val="both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جامعه و نمونه و شیوه نمونه</w:t>
            </w:r>
            <w:r w:rsidRP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گیری:</w:t>
            </w:r>
          </w:p>
          <w:p w:rsidR="00854AA8" w:rsidRPr="00485421" w:rsidRDefault="00854AA8" w:rsidP="00485421">
            <w:pPr>
              <w:ind w:firstLine="57"/>
              <w:jc w:val="both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ابزار و روش گردآوری داده</w:t>
            </w:r>
            <w:r w:rsid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ها:</w:t>
            </w:r>
          </w:p>
          <w:p w:rsidR="00854AA8" w:rsidRPr="00485421" w:rsidRDefault="00854AA8" w:rsidP="00854AA8">
            <w:pPr>
              <w:ind w:firstLine="57"/>
              <w:jc w:val="both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روش تجزیه و تحلیل داده</w:t>
            </w:r>
            <w:r w:rsidRP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ها:</w:t>
            </w:r>
          </w:p>
          <w:p w:rsidR="00854AA8" w:rsidRPr="00485421" w:rsidRDefault="00854AA8" w:rsidP="00854AA8">
            <w:pPr>
              <w:ind w:firstLine="57"/>
              <w:jc w:val="both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قلمرو پژوهش:</w:t>
            </w:r>
          </w:p>
          <w:p w:rsidR="00571695" w:rsidRPr="00485421" w:rsidRDefault="00854AA8" w:rsidP="00854AA8">
            <w:pPr>
              <w:ind w:firstLine="57"/>
              <w:jc w:val="both"/>
              <w:rPr>
                <w:rFonts w:cs="B Zar"/>
                <w:color w:val="000000" w:themeColor="text1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مراحل اجرایی پژوهش</w:t>
            </w:r>
            <w:r w:rsidRPr="00485421">
              <w:rPr>
                <w:rFonts w:cs="B Zar" w:hint="cs"/>
                <w:color w:val="000000" w:themeColor="text1"/>
                <w:rtl/>
              </w:rPr>
              <w:t>:</w:t>
            </w:r>
          </w:p>
        </w:tc>
      </w:tr>
    </w:tbl>
    <w:p w:rsidR="00571695" w:rsidRPr="00485421" w:rsidRDefault="00571695" w:rsidP="00571695">
      <w:pPr>
        <w:bidi w:val="0"/>
        <w:jc w:val="right"/>
        <w:rPr>
          <w:rFonts w:cs="B Zar"/>
          <w:color w:val="000000" w:themeColor="text1"/>
          <w:sz w:val="16"/>
          <w:szCs w:val="16"/>
          <w:rtl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9"/>
        <w:gridCol w:w="7304"/>
      </w:tblGrid>
      <w:tr w:rsidR="009E2518" w:rsidRPr="00485421" w:rsidTr="00795E31">
        <w:trPr>
          <w:trHeight w:val="283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95" w:rsidRPr="00485421" w:rsidRDefault="00571695" w:rsidP="00795E31">
            <w:pPr>
              <w:rPr>
                <w:rFonts w:cs="B Zar"/>
                <w:b/>
                <w:bCs/>
                <w:color w:val="000000" w:themeColor="text1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تعریف مفاهیم و واژگان کلیدی</w:t>
            </w:r>
          </w:p>
        </w:tc>
        <w:tc>
          <w:tcPr>
            <w:tcW w:w="730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71695" w:rsidRPr="00485421" w:rsidRDefault="00571695" w:rsidP="00795E31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854AA8" w:rsidRPr="00485421" w:rsidTr="00854AA8">
        <w:trPr>
          <w:trHeight w:val="1655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</w:tcPr>
          <w:p w:rsidR="00571695" w:rsidRPr="00485421" w:rsidRDefault="008253C8" w:rsidP="00795E31">
            <w:pPr>
              <w:ind w:firstLine="57"/>
              <w:jc w:val="both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تعریف مفهومی</w:t>
            </w:r>
            <w:r w:rsidR="0048699A"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  <w:p w:rsidR="008253C8" w:rsidRPr="00485421" w:rsidRDefault="008253C8" w:rsidP="00795E31">
            <w:pPr>
              <w:ind w:firstLine="57"/>
              <w:jc w:val="both"/>
              <w:rPr>
                <w:rFonts w:cs="B Zar"/>
                <w:color w:val="000000" w:themeColor="text1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تعریف عملیاتی</w:t>
            </w:r>
            <w:r w:rsidR="0048699A"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</w:tr>
    </w:tbl>
    <w:p w:rsidR="004C131C" w:rsidRPr="00485421" w:rsidRDefault="004C131C" w:rsidP="004C131C">
      <w:pPr>
        <w:bidi w:val="0"/>
        <w:jc w:val="right"/>
        <w:rPr>
          <w:rFonts w:cs="B Zar"/>
          <w:color w:val="000000" w:themeColor="text1"/>
          <w:sz w:val="16"/>
          <w:szCs w:val="16"/>
          <w:rtl/>
        </w:rPr>
      </w:pP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9"/>
        <w:gridCol w:w="7304"/>
      </w:tblGrid>
      <w:tr w:rsidR="009E2518" w:rsidRPr="00485421" w:rsidTr="00795E31">
        <w:trPr>
          <w:trHeight w:val="283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1C" w:rsidRPr="00485421" w:rsidRDefault="004C131C" w:rsidP="004C131C">
            <w:pPr>
              <w:rPr>
                <w:rFonts w:cs="B Zar"/>
                <w:b/>
                <w:bCs/>
                <w:color w:val="000000" w:themeColor="text1"/>
                <w:rtl/>
              </w:rPr>
            </w:pPr>
            <w:r w:rsidRP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t>منابع (</w:t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برابر</w:t>
            </w:r>
            <w:r w:rsidRP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t xml:space="preserve"> يکي از الگوهاي ارا</w:t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ی</w:t>
            </w:r>
            <w:r w:rsidRP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t>ه شده در شيوه</w:t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t>نامه</w:t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softHyphen/>
              <w:t>ی</w:t>
            </w:r>
            <w:r w:rsidRP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نگارش</w:t>
            </w:r>
            <w:r w:rsidRP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t xml:space="preserve"> پايان</w:t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softHyphen/>
            </w:r>
            <w:r w:rsidRPr="00485421"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  <w:t>نامه)</w:t>
            </w:r>
          </w:p>
        </w:tc>
        <w:tc>
          <w:tcPr>
            <w:tcW w:w="730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4C131C" w:rsidRPr="00485421" w:rsidRDefault="004C131C" w:rsidP="004C131C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854AA8" w:rsidRPr="00485421" w:rsidTr="00854AA8">
        <w:trPr>
          <w:trHeight w:val="1867"/>
          <w:jc w:val="center"/>
        </w:trPr>
        <w:tc>
          <w:tcPr>
            <w:tcW w:w="10343" w:type="dxa"/>
            <w:gridSpan w:val="2"/>
            <w:tcMar>
              <w:left w:w="85" w:type="dxa"/>
              <w:right w:w="85" w:type="dxa"/>
            </w:tcMar>
          </w:tcPr>
          <w:p w:rsidR="004C131C" w:rsidRPr="009F4311" w:rsidRDefault="004C131C" w:rsidP="00854AA8">
            <w:pPr>
              <w:ind w:firstLine="57"/>
              <w:jc w:val="both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F431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فهرست منابع فارسی و انگلیسی (به روش </w:t>
            </w:r>
            <w:r w:rsidRPr="009F4311">
              <w:rPr>
                <w:rFonts w:cs="B Zar"/>
                <w:b/>
                <w:bCs/>
                <w:color w:val="000000" w:themeColor="text1"/>
                <w:sz w:val="22"/>
                <w:szCs w:val="22"/>
              </w:rPr>
              <w:t>APA</w:t>
            </w:r>
            <w:r w:rsidRPr="009F431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)</w:t>
            </w:r>
          </w:p>
        </w:tc>
      </w:tr>
    </w:tbl>
    <w:p w:rsidR="00EE5864" w:rsidRPr="00485421" w:rsidRDefault="00EE5864" w:rsidP="00C567C8">
      <w:pPr>
        <w:pStyle w:val="PlainText"/>
        <w:bidi/>
        <w:spacing w:before="0" w:beforeAutospacing="0" w:after="0" w:afterAutospacing="0"/>
        <w:rPr>
          <w:rFonts w:cs="B Zar"/>
          <w:color w:val="000000" w:themeColor="text1"/>
          <w:szCs w:val="22"/>
          <w:rtl/>
        </w:rPr>
      </w:pPr>
    </w:p>
    <w:tbl>
      <w:tblPr>
        <w:tblStyle w:val="TableGrid"/>
        <w:tblpPr w:leftFromText="180" w:rightFromText="180" w:vertAnchor="text" w:horzAnchor="margin" w:tblpY="246"/>
        <w:bidiVisual/>
        <w:tblW w:w="0" w:type="auto"/>
        <w:tblLook w:val="04A0" w:firstRow="1" w:lastRow="0" w:firstColumn="1" w:lastColumn="0" w:noHBand="0" w:noVBand="1"/>
      </w:tblPr>
      <w:tblGrid>
        <w:gridCol w:w="3429"/>
        <w:gridCol w:w="2887"/>
        <w:gridCol w:w="3821"/>
      </w:tblGrid>
      <w:tr w:rsidR="00854AA8" w:rsidRPr="00485421" w:rsidTr="00854AA8">
        <w:tc>
          <w:tcPr>
            <w:tcW w:w="10275" w:type="dxa"/>
            <w:gridSpan w:val="3"/>
          </w:tcPr>
          <w:p w:rsidR="00854AA8" w:rsidRPr="00485421" w:rsidRDefault="00854AA8" w:rsidP="00854AA8">
            <w:pPr>
              <w:pStyle w:val="PlainText"/>
              <w:bidi/>
              <w:spacing w:before="0" w:beforeAutospacing="0" w:after="0" w:afterAutospacing="0"/>
              <w:ind w:firstLine="45"/>
              <w:jc w:val="center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85421">
              <w:rPr>
                <w:rFonts w:cs="B Zar"/>
                <w:b/>
                <w:bCs/>
                <w:color w:val="000000" w:themeColor="text1"/>
                <w:sz w:val="26"/>
                <w:szCs w:val="26"/>
                <w:rtl/>
              </w:rPr>
              <w:br w:type="page"/>
            </w:r>
          </w:p>
          <w:p w:rsidR="00854AA8" w:rsidRPr="00485421" w:rsidRDefault="00854AA8" w:rsidP="00854AA8">
            <w:pPr>
              <w:pStyle w:val="PlainText"/>
              <w:bidi/>
              <w:spacing w:before="0" w:beforeAutospacing="0" w:after="0" w:afterAutospacing="0"/>
              <w:ind w:firstLine="45"/>
              <w:jc w:val="center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تعهدنامه</w:t>
            </w:r>
          </w:p>
          <w:p w:rsidR="00854AA8" w:rsidRPr="00485421" w:rsidRDefault="00854AA8" w:rsidP="00854AA8">
            <w:pPr>
              <w:pStyle w:val="PlainText"/>
              <w:bidi/>
              <w:spacing w:before="0" w:beforeAutospacing="0" w:after="0" w:afterAutospacing="0"/>
              <w:ind w:right="34" w:firstLine="45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rtl/>
              </w:rPr>
              <w:t>اينجانب ................................................ دانشجوي دکتری به شماره دانشجويي ......................................... در راستای انجام پایان</w:t>
            </w:r>
            <w:r w:rsidRPr="00485421">
              <w:rPr>
                <w:rFonts w:cs="B Zar"/>
                <w:b/>
                <w:bCs/>
                <w:color w:val="000000" w:themeColor="text1"/>
                <w:rtl/>
              </w:rPr>
              <w:softHyphen/>
            </w:r>
            <w:r w:rsidRPr="00485421">
              <w:rPr>
                <w:rFonts w:cs="B Zar" w:hint="cs"/>
                <w:b/>
                <w:bCs/>
                <w:color w:val="000000" w:themeColor="text1"/>
                <w:rtl/>
              </w:rPr>
              <w:t>نامه خویش موارد زیر را متعهد می‌شوم:</w:t>
            </w:r>
          </w:p>
          <w:p w:rsidR="00854AA8" w:rsidRPr="00485421" w:rsidRDefault="00854AA8" w:rsidP="00854AA8">
            <w:pPr>
              <w:spacing w:line="276" w:lineRule="auto"/>
              <w:ind w:left="309"/>
              <w:jc w:val="both"/>
              <w:rPr>
                <w:rFonts w:cs="B Zar"/>
                <w:color w:val="000000" w:themeColor="text1"/>
                <w:rtl/>
              </w:rPr>
            </w:pPr>
          </w:p>
        </w:tc>
      </w:tr>
      <w:tr w:rsidR="00854AA8" w:rsidRPr="00485421" w:rsidTr="00854AA8">
        <w:tc>
          <w:tcPr>
            <w:tcW w:w="10275" w:type="dxa"/>
            <w:gridSpan w:val="3"/>
          </w:tcPr>
          <w:p w:rsidR="00854AA8" w:rsidRPr="00485421" w:rsidRDefault="00854AA8" w:rsidP="00854AA8">
            <w:pPr>
              <w:numPr>
                <w:ilvl w:val="0"/>
                <w:numId w:val="7"/>
              </w:numPr>
              <w:spacing w:line="276" w:lineRule="auto"/>
              <w:ind w:left="309" w:hanging="234"/>
              <w:jc w:val="both"/>
              <w:rPr>
                <w:rFonts w:cs="B Zar"/>
                <w:color w:val="000000" w:themeColor="text1"/>
                <w:sz w:val="28"/>
                <w:szCs w:val="28"/>
              </w:rPr>
            </w:pPr>
            <w:r w:rsidRPr="0048542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تا پایان تاریخ ...................... رساله خود را تحویل استادان ‌دهم.</w:t>
            </w:r>
          </w:p>
          <w:p w:rsidR="00854AA8" w:rsidRPr="00485421" w:rsidRDefault="00854AA8" w:rsidP="00854AA8">
            <w:pPr>
              <w:numPr>
                <w:ilvl w:val="0"/>
                <w:numId w:val="7"/>
              </w:numPr>
              <w:spacing w:line="276" w:lineRule="auto"/>
              <w:ind w:left="309" w:hanging="234"/>
              <w:jc w:val="both"/>
              <w:rPr>
                <w:rFonts w:cs="B Zar"/>
                <w:color w:val="000000" w:themeColor="text1"/>
                <w:sz w:val="28"/>
                <w:szCs w:val="28"/>
              </w:rPr>
            </w:pPr>
            <w:r w:rsidRPr="0048542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قاله استخراج شده از رساله خود را طبق نظر استاد راهنما و مشاور تدوین و برای مجلات ارسال کنم.</w:t>
            </w:r>
          </w:p>
          <w:p w:rsidR="00854AA8" w:rsidRPr="00485421" w:rsidRDefault="00854AA8" w:rsidP="00854AA8">
            <w:pPr>
              <w:numPr>
                <w:ilvl w:val="0"/>
                <w:numId w:val="7"/>
              </w:numPr>
              <w:spacing w:line="276" w:lineRule="auto"/>
              <w:ind w:left="309" w:hanging="234"/>
              <w:jc w:val="both"/>
              <w:rPr>
                <w:rFonts w:cs="B Zar"/>
                <w:color w:val="000000" w:themeColor="text1"/>
                <w:sz w:val="28"/>
                <w:szCs w:val="28"/>
              </w:rPr>
            </w:pPr>
            <w:r w:rsidRPr="0048542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تا پایان زمان تعیین شده از سوی معاونت پژوهشی دانشکده کلیه امور مربوط به فارغ التحصیلی خویش را انجام دهم.</w:t>
            </w:r>
          </w:p>
          <w:p w:rsidR="00854AA8" w:rsidRPr="00485421" w:rsidRDefault="00854AA8" w:rsidP="00854AA8">
            <w:pPr>
              <w:numPr>
                <w:ilvl w:val="0"/>
                <w:numId w:val="7"/>
              </w:numPr>
              <w:spacing w:line="276" w:lineRule="auto"/>
              <w:ind w:left="309" w:hanging="234"/>
              <w:jc w:val="both"/>
              <w:rPr>
                <w:rFonts w:cs="B Zar"/>
                <w:color w:val="000000" w:themeColor="text1"/>
                <w:sz w:val="28"/>
                <w:szCs w:val="28"/>
              </w:rPr>
            </w:pPr>
            <w:r w:rsidRPr="0048542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گزارش انجام کار را به استادان</w:t>
            </w:r>
            <w:r w:rsidRPr="0048542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542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و معاونت پژوهشی به موقع تحویل دهم.</w:t>
            </w:r>
          </w:p>
          <w:p w:rsidR="00854AA8" w:rsidRPr="00485421" w:rsidRDefault="00854AA8" w:rsidP="00854AA8">
            <w:pPr>
              <w:numPr>
                <w:ilvl w:val="0"/>
                <w:numId w:val="7"/>
              </w:numPr>
              <w:spacing w:line="276" w:lineRule="auto"/>
              <w:ind w:left="309" w:hanging="234"/>
              <w:jc w:val="both"/>
              <w:rPr>
                <w:rFonts w:cs="B Zar"/>
                <w:color w:val="000000" w:themeColor="text1"/>
                <w:sz w:val="28"/>
                <w:szCs w:val="28"/>
              </w:rPr>
            </w:pPr>
            <w:r w:rsidRPr="0048542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خلاق پژوهشی را رعایت کنم.</w:t>
            </w:r>
          </w:p>
          <w:p w:rsidR="00854AA8" w:rsidRPr="00485421" w:rsidRDefault="00854AA8" w:rsidP="00854AA8">
            <w:pPr>
              <w:numPr>
                <w:ilvl w:val="0"/>
                <w:numId w:val="7"/>
              </w:numPr>
              <w:spacing w:line="276" w:lineRule="auto"/>
              <w:ind w:left="309" w:hanging="234"/>
              <w:jc w:val="both"/>
              <w:rPr>
                <w:rFonts w:cs="B Zar"/>
                <w:color w:val="000000" w:themeColor="text1"/>
                <w:sz w:val="28"/>
                <w:szCs w:val="28"/>
              </w:rPr>
            </w:pPr>
            <w:r w:rsidRPr="0048542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ز واگذاری رساله خود به شخص دیگر برای تکمیل آن خودداری کنم.</w:t>
            </w:r>
          </w:p>
          <w:p w:rsidR="00854AA8" w:rsidRPr="00485421" w:rsidRDefault="00854AA8" w:rsidP="00854AA8">
            <w:pPr>
              <w:numPr>
                <w:ilvl w:val="0"/>
                <w:numId w:val="7"/>
              </w:numPr>
              <w:spacing w:line="276" w:lineRule="auto"/>
              <w:ind w:left="309" w:hanging="234"/>
              <w:jc w:val="both"/>
              <w:rPr>
                <w:rFonts w:cs="B Zar"/>
                <w:color w:val="000000" w:themeColor="text1"/>
                <w:sz w:val="28"/>
                <w:szCs w:val="28"/>
              </w:rPr>
            </w:pPr>
            <w:r w:rsidRPr="0048542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رساله خود را 30 روز قبل از انتهای نیمسال تحصیلی همراه با مجوز دفاع از رساله به کارشناس گروه مربوطه تحویل دهم.</w:t>
            </w:r>
          </w:p>
          <w:p w:rsidR="00854AA8" w:rsidRPr="00485421" w:rsidRDefault="00854AA8" w:rsidP="00854AA8">
            <w:pPr>
              <w:numPr>
                <w:ilvl w:val="0"/>
                <w:numId w:val="7"/>
              </w:numPr>
              <w:spacing w:line="276" w:lineRule="auto"/>
              <w:ind w:left="309" w:hanging="234"/>
              <w:jc w:val="both"/>
              <w:rPr>
                <w:rFonts w:cs="B Zar"/>
                <w:color w:val="000000" w:themeColor="text1"/>
                <w:sz w:val="28"/>
                <w:szCs w:val="28"/>
              </w:rPr>
            </w:pPr>
            <w:r w:rsidRPr="0048542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پروپوزال تحویلی به گروه را تا تصویب در شورای دانشکده پیگیری کنم.</w:t>
            </w:r>
          </w:p>
          <w:p w:rsidR="00854AA8" w:rsidRPr="00485421" w:rsidRDefault="00854AA8" w:rsidP="00854AA8">
            <w:pPr>
              <w:numPr>
                <w:ilvl w:val="0"/>
                <w:numId w:val="7"/>
              </w:numPr>
              <w:spacing w:line="276" w:lineRule="auto"/>
              <w:ind w:left="309" w:hanging="234"/>
              <w:jc w:val="both"/>
              <w:rPr>
                <w:rFonts w:cs="B Zar"/>
                <w:color w:val="000000" w:themeColor="text1"/>
                <w:sz w:val="28"/>
                <w:szCs w:val="28"/>
              </w:rPr>
            </w:pPr>
            <w:r w:rsidRPr="0048542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پروپوزال را در سامانه گلستان ثبت کنم و ثبت نهایی پروپوزال توسط استاد راهنما و مشاور را پیگیری نماییم.</w:t>
            </w:r>
          </w:p>
          <w:p w:rsidR="00854AA8" w:rsidRPr="00485421" w:rsidRDefault="00854AA8" w:rsidP="00047791">
            <w:pPr>
              <w:numPr>
                <w:ilvl w:val="0"/>
                <w:numId w:val="7"/>
              </w:numPr>
              <w:spacing w:line="276" w:lineRule="auto"/>
              <w:ind w:left="309" w:hanging="234"/>
              <w:jc w:val="both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رساله را بر اساس فرمت دانشکده تدوین نمایم.</w:t>
            </w:r>
          </w:p>
        </w:tc>
      </w:tr>
      <w:tr w:rsidR="00854AA8" w:rsidRPr="00485421" w:rsidTr="00854AA8">
        <w:tc>
          <w:tcPr>
            <w:tcW w:w="3471" w:type="dxa"/>
          </w:tcPr>
          <w:p w:rsidR="00854AA8" w:rsidRPr="00485421" w:rsidRDefault="00854AA8" w:rsidP="00854AA8">
            <w:pPr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نام و نام خانوادگی دانشجو:</w:t>
            </w:r>
          </w:p>
          <w:p w:rsidR="00854AA8" w:rsidRDefault="00854AA8" w:rsidP="00854AA8">
            <w:pPr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D457BA" w:rsidRPr="00485421" w:rsidRDefault="00D457BA" w:rsidP="00854AA8">
            <w:pPr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  <w:vAlign w:val="center"/>
          </w:tcPr>
          <w:p w:rsidR="00854AA8" w:rsidRPr="00485421" w:rsidRDefault="00854AA8" w:rsidP="00854AA8">
            <w:pPr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در سامانه گلستان ثبت شد</w:t>
            </w:r>
          </w:p>
        </w:tc>
        <w:tc>
          <w:tcPr>
            <w:tcW w:w="3879" w:type="dxa"/>
            <w:tcBorders>
              <w:left w:val="single" w:sz="4" w:space="0" w:color="auto"/>
            </w:tcBorders>
          </w:tcPr>
          <w:p w:rsidR="00854AA8" w:rsidRPr="00485421" w:rsidRDefault="00854AA8" w:rsidP="00854AA8">
            <w:pPr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امضاء</w:t>
            </w:r>
          </w:p>
        </w:tc>
      </w:tr>
      <w:tr w:rsidR="00854AA8" w:rsidRPr="00485421" w:rsidTr="00854AA8">
        <w:tc>
          <w:tcPr>
            <w:tcW w:w="3471" w:type="dxa"/>
          </w:tcPr>
          <w:p w:rsidR="00854AA8" w:rsidRPr="00485421" w:rsidRDefault="00854AA8" w:rsidP="00854AA8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نام و نام خانوادگی استاد راهنما (۱)</w:t>
            </w:r>
          </w:p>
          <w:p w:rsidR="00854AA8" w:rsidRDefault="00854AA8" w:rsidP="00854AA8">
            <w:pPr>
              <w:spacing w:line="240" w:lineRule="auto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D457BA" w:rsidRPr="00485421" w:rsidRDefault="00D457BA" w:rsidP="00854AA8">
            <w:pPr>
              <w:spacing w:line="240" w:lineRule="auto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  <w:vAlign w:val="center"/>
          </w:tcPr>
          <w:p w:rsidR="00854AA8" w:rsidRPr="00485421" w:rsidRDefault="00854AA8" w:rsidP="00854AA8">
            <w:pPr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در سامانه گلستان ثبت شد</w:t>
            </w:r>
          </w:p>
        </w:tc>
        <w:tc>
          <w:tcPr>
            <w:tcW w:w="3879" w:type="dxa"/>
            <w:tcBorders>
              <w:left w:val="single" w:sz="4" w:space="0" w:color="auto"/>
            </w:tcBorders>
          </w:tcPr>
          <w:p w:rsidR="00854AA8" w:rsidRPr="00485421" w:rsidRDefault="00854AA8" w:rsidP="00854AA8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امضاء</w:t>
            </w:r>
          </w:p>
        </w:tc>
      </w:tr>
      <w:tr w:rsidR="00854AA8" w:rsidRPr="00485421" w:rsidTr="00854AA8">
        <w:tc>
          <w:tcPr>
            <w:tcW w:w="3471" w:type="dxa"/>
          </w:tcPr>
          <w:p w:rsidR="00854AA8" w:rsidRPr="00485421" w:rsidRDefault="00854AA8" w:rsidP="00854AA8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نام و نام خانوادگی استاد راهنما (۲)</w:t>
            </w:r>
          </w:p>
          <w:p w:rsidR="00854AA8" w:rsidRDefault="00854AA8" w:rsidP="00854AA8">
            <w:pPr>
              <w:spacing w:line="240" w:lineRule="auto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D457BA" w:rsidRPr="00485421" w:rsidRDefault="00D457BA" w:rsidP="00854AA8">
            <w:pPr>
              <w:spacing w:line="240" w:lineRule="auto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  <w:vAlign w:val="center"/>
          </w:tcPr>
          <w:p w:rsidR="00854AA8" w:rsidRPr="00485421" w:rsidRDefault="00854AA8" w:rsidP="00854AA8">
            <w:pPr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در سامانه گلستان ثبت شد</w:t>
            </w:r>
          </w:p>
        </w:tc>
        <w:tc>
          <w:tcPr>
            <w:tcW w:w="3879" w:type="dxa"/>
            <w:tcBorders>
              <w:left w:val="single" w:sz="4" w:space="0" w:color="auto"/>
            </w:tcBorders>
          </w:tcPr>
          <w:p w:rsidR="00854AA8" w:rsidRPr="00485421" w:rsidRDefault="00854AA8" w:rsidP="00854AA8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امضاء</w:t>
            </w:r>
          </w:p>
        </w:tc>
      </w:tr>
      <w:tr w:rsidR="00854AA8" w:rsidRPr="00485421" w:rsidTr="00854AA8">
        <w:tc>
          <w:tcPr>
            <w:tcW w:w="3471" w:type="dxa"/>
          </w:tcPr>
          <w:p w:rsidR="00854AA8" w:rsidRPr="00485421" w:rsidRDefault="00854AA8" w:rsidP="00854AA8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نام و نام خانوادگی استاد مشاور (۱)</w:t>
            </w:r>
          </w:p>
          <w:p w:rsidR="00854AA8" w:rsidRDefault="00854AA8" w:rsidP="00854AA8">
            <w:pPr>
              <w:spacing w:line="240" w:lineRule="auto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D457BA" w:rsidRPr="00485421" w:rsidRDefault="00D457BA" w:rsidP="00854AA8">
            <w:pPr>
              <w:spacing w:line="240" w:lineRule="auto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  <w:vAlign w:val="center"/>
          </w:tcPr>
          <w:p w:rsidR="00854AA8" w:rsidRPr="00485421" w:rsidRDefault="00854AA8" w:rsidP="00854AA8">
            <w:pPr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در سامانه گلستان ثبت شد</w:t>
            </w:r>
          </w:p>
        </w:tc>
        <w:tc>
          <w:tcPr>
            <w:tcW w:w="3879" w:type="dxa"/>
            <w:tcBorders>
              <w:left w:val="single" w:sz="4" w:space="0" w:color="auto"/>
            </w:tcBorders>
          </w:tcPr>
          <w:p w:rsidR="00854AA8" w:rsidRPr="00485421" w:rsidRDefault="00854AA8" w:rsidP="00854AA8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امضاء</w:t>
            </w:r>
          </w:p>
        </w:tc>
      </w:tr>
      <w:tr w:rsidR="00854AA8" w:rsidRPr="00485421" w:rsidTr="00854AA8">
        <w:tc>
          <w:tcPr>
            <w:tcW w:w="3471" w:type="dxa"/>
          </w:tcPr>
          <w:p w:rsidR="00854AA8" w:rsidRPr="00485421" w:rsidRDefault="00854AA8" w:rsidP="00854AA8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نام و نام خانوادگی استاد مشاور (۲)</w:t>
            </w:r>
          </w:p>
          <w:p w:rsidR="00854AA8" w:rsidRDefault="00854AA8" w:rsidP="00854AA8">
            <w:pPr>
              <w:spacing w:line="240" w:lineRule="auto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D457BA" w:rsidRPr="00485421" w:rsidRDefault="00D457BA" w:rsidP="00854AA8">
            <w:pPr>
              <w:spacing w:line="240" w:lineRule="auto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  <w:vAlign w:val="center"/>
          </w:tcPr>
          <w:p w:rsidR="00854AA8" w:rsidRPr="00485421" w:rsidRDefault="00854AA8" w:rsidP="00854AA8">
            <w:pPr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در سامانه گلستان ثبت شد</w:t>
            </w:r>
          </w:p>
        </w:tc>
        <w:tc>
          <w:tcPr>
            <w:tcW w:w="3879" w:type="dxa"/>
            <w:tcBorders>
              <w:left w:val="single" w:sz="4" w:space="0" w:color="auto"/>
            </w:tcBorders>
          </w:tcPr>
          <w:p w:rsidR="00854AA8" w:rsidRPr="00485421" w:rsidRDefault="00854AA8" w:rsidP="00854AA8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امضاء</w:t>
            </w:r>
          </w:p>
        </w:tc>
      </w:tr>
    </w:tbl>
    <w:p w:rsidR="00EE5864" w:rsidRPr="00485421" w:rsidRDefault="00EE5864" w:rsidP="00EE5864">
      <w:pPr>
        <w:spacing w:line="276" w:lineRule="auto"/>
        <w:jc w:val="both"/>
        <w:rPr>
          <w:rFonts w:cs="B Zar"/>
          <w:color w:val="000000" w:themeColor="text1"/>
        </w:rPr>
      </w:pPr>
    </w:p>
    <w:p w:rsidR="00EE5864" w:rsidRPr="00485421" w:rsidRDefault="00EE5864" w:rsidP="00EE5864">
      <w:pPr>
        <w:ind w:left="720"/>
        <w:jc w:val="both"/>
        <w:rPr>
          <w:rFonts w:cs="B Zar"/>
          <w:color w:val="000000" w:themeColor="text1"/>
          <w:sz w:val="26"/>
          <w:szCs w:val="26"/>
        </w:rPr>
      </w:pPr>
    </w:p>
    <w:p w:rsidR="00550137" w:rsidRPr="00485421" w:rsidRDefault="00550137" w:rsidP="002B7E34">
      <w:pPr>
        <w:pStyle w:val="PlainText"/>
        <w:bidi/>
        <w:spacing w:before="0" w:beforeAutospacing="0" w:after="0" w:afterAutospacing="0"/>
        <w:ind w:right="709" w:firstLine="45"/>
        <w:jc w:val="lowKashida"/>
        <w:rPr>
          <w:rFonts w:cs="B Zar"/>
          <w:b/>
          <w:bCs/>
          <w:color w:val="000000" w:themeColor="text1"/>
          <w:sz w:val="32"/>
          <w:szCs w:val="28"/>
        </w:rPr>
      </w:pPr>
      <w:r w:rsidRPr="00485421">
        <w:rPr>
          <w:rFonts w:cs="B Zar" w:hint="cs"/>
          <w:b/>
          <w:bCs/>
          <w:color w:val="000000" w:themeColor="text1"/>
          <w:sz w:val="32"/>
          <w:szCs w:val="28"/>
          <w:rtl/>
        </w:rPr>
        <w:t>زمان بندي  انجام تحقيق:</w:t>
      </w:r>
    </w:p>
    <w:p w:rsidR="00550137" w:rsidRPr="00485421" w:rsidRDefault="00550137" w:rsidP="00550137">
      <w:pPr>
        <w:pStyle w:val="PlainText"/>
        <w:bidi/>
        <w:spacing w:before="0" w:beforeAutospacing="0" w:after="0" w:afterAutospacing="0"/>
        <w:ind w:left="27" w:right="142" w:firstLine="27"/>
        <w:jc w:val="lowKashida"/>
        <w:rPr>
          <w:rFonts w:cs="B Zar"/>
          <w:color w:val="000000" w:themeColor="text1"/>
          <w:sz w:val="28"/>
          <w:rtl/>
        </w:rPr>
      </w:pPr>
      <w:r w:rsidRPr="00485421">
        <w:rPr>
          <w:rFonts w:cs="B Zar" w:hint="cs"/>
          <w:color w:val="000000" w:themeColor="text1"/>
          <w:sz w:val="28"/>
          <w:rtl/>
        </w:rPr>
        <w:t>الف- تاريخ شروع: .......................................................... ب- مدت زمان انجام تحقيق:......................................... ج- تاريخ اتمام:........................................</w:t>
      </w:r>
    </w:p>
    <w:p w:rsidR="00550137" w:rsidRPr="00485421" w:rsidRDefault="00550137" w:rsidP="00550137">
      <w:pPr>
        <w:pStyle w:val="PlainText"/>
        <w:bidi/>
        <w:spacing w:before="0" w:beforeAutospacing="0" w:after="0" w:afterAutospacing="0"/>
        <w:ind w:left="27" w:right="142" w:firstLine="27"/>
        <w:jc w:val="lowKashida"/>
        <w:rPr>
          <w:rFonts w:cs="B Zar"/>
          <w:color w:val="000000" w:themeColor="text1"/>
          <w:sz w:val="28"/>
          <w:rtl/>
        </w:rPr>
      </w:pPr>
      <w:r w:rsidRPr="00485421">
        <w:rPr>
          <w:rFonts w:cs="B Zar" w:hint="cs"/>
          <w:b/>
          <w:bCs/>
          <w:color w:val="000000" w:themeColor="text1"/>
          <w:sz w:val="28"/>
          <w:rtl/>
        </w:rPr>
        <w:t>تذكر:</w:t>
      </w:r>
      <w:r w:rsidRPr="00485421">
        <w:rPr>
          <w:rFonts w:cs="B Zar" w:hint="cs"/>
          <w:color w:val="000000" w:themeColor="text1"/>
          <w:sz w:val="28"/>
          <w:rtl/>
        </w:rPr>
        <w:t xml:space="preserve"> لازم است كليه فعاليت‏ها و مراحل اجرايي تحقيق (شامل زمان ارائه گزارشات دوره‏اي) و مدت زمان مورد نياز براي هر يك، به تفكيك پيش‏بيني و در جدول مربوطه درج گرديده و در هنگام انجام عملي تحقيق، حتي‏الامكان رعايت گردد.</w:t>
      </w:r>
    </w:p>
    <w:p w:rsidR="009D2401" w:rsidRPr="00485421" w:rsidRDefault="009D2401" w:rsidP="009D2401">
      <w:pPr>
        <w:pStyle w:val="Subtitle"/>
        <w:rPr>
          <w:b/>
          <w:bCs/>
          <w:color w:val="000000" w:themeColor="text1"/>
          <w:sz w:val="24"/>
          <w:szCs w:val="24"/>
          <w:rtl/>
        </w:rPr>
      </w:pPr>
    </w:p>
    <w:tbl>
      <w:tblPr>
        <w:bidiVisual/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3420"/>
        <w:gridCol w:w="1029"/>
        <w:gridCol w:w="372"/>
        <w:gridCol w:w="372"/>
        <w:gridCol w:w="372"/>
        <w:gridCol w:w="372"/>
        <w:gridCol w:w="372"/>
        <w:gridCol w:w="350"/>
        <w:gridCol w:w="350"/>
        <w:gridCol w:w="350"/>
        <w:gridCol w:w="350"/>
        <w:gridCol w:w="472"/>
        <w:gridCol w:w="472"/>
        <w:gridCol w:w="472"/>
      </w:tblGrid>
      <w:tr w:rsidR="009E2518" w:rsidRPr="00485421" w:rsidTr="003C76A9">
        <w:trPr>
          <w:cantSplit/>
          <w:jc w:val="center"/>
        </w:trPr>
        <w:tc>
          <w:tcPr>
            <w:tcW w:w="10203" w:type="dxa"/>
            <w:gridSpan w:val="15"/>
            <w:vAlign w:val="center"/>
          </w:tcPr>
          <w:p w:rsidR="008242E6" w:rsidRPr="00485421" w:rsidRDefault="008242E6" w:rsidP="005332B8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5421">
              <w:rPr>
                <w:rFonts w:hint="cs"/>
                <w:color w:val="000000" w:themeColor="text1"/>
                <w:sz w:val="24"/>
                <w:szCs w:val="24"/>
                <w:rtl/>
              </w:rPr>
              <w:t>پيش‏بيني زمان‏بندي فعاليت‏ها و مراحل اجرايي تحقيق و ارائه گزارش پيشرفت كار</w:t>
            </w:r>
          </w:p>
        </w:tc>
      </w:tr>
      <w:tr w:rsidR="009E2518" w:rsidRPr="00485421" w:rsidTr="008242E6">
        <w:trPr>
          <w:cantSplit/>
          <w:jc w:val="center"/>
        </w:trPr>
        <w:tc>
          <w:tcPr>
            <w:tcW w:w="1078" w:type="dxa"/>
            <w:vMerge w:val="restart"/>
            <w:vAlign w:val="center"/>
          </w:tcPr>
          <w:p w:rsidR="009D2401" w:rsidRPr="00485421" w:rsidRDefault="009D2401" w:rsidP="005332B8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542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رديف</w:t>
            </w:r>
          </w:p>
        </w:tc>
        <w:tc>
          <w:tcPr>
            <w:tcW w:w="3420" w:type="dxa"/>
            <w:vMerge w:val="restart"/>
            <w:vAlign w:val="center"/>
          </w:tcPr>
          <w:p w:rsidR="009D2401" w:rsidRPr="00485421" w:rsidRDefault="009D2401" w:rsidP="005332B8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542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شرح فعاليت</w:t>
            </w:r>
          </w:p>
        </w:tc>
        <w:tc>
          <w:tcPr>
            <w:tcW w:w="1029" w:type="dxa"/>
            <w:vMerge w:val="restart"/>
            <w:vAlign w:val="center"/>
          </w:tcPr>
          <w:p w:rsidR="009D2401" w:rsidRPr="00485421" w:rsidRDefault="009D2401" w:rsidP="005332B8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542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زمان كل</w:t>
            </w:r>
          </w:p>
          <w:p w:rsidR="009D2401" w:rsidRPr="00485421" w:rsidRDefault="009D2401" w:rsidP="005332B8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542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ماه)</w:t>
            </w:r>
          </w:p>
        </w:tc>
        <w:tc>
          <w:tcPr>
            <w:tcW w:w="4676" w:type="dxa"/>
            <w:gridSpan w:val="12"/>
            <w:vAlign w:val="center"/>
          </w:tcPr>
          <w:p w:rsidR="009D2401" w:rsidRPr="00485421" w:rsidRDefault="009D2401" w:rsidP="005332B8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542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زمان اجرا به ماه</w:t>
            </w:r>
          </w:p>
        </w:tc>
      </w:tr>
      <w:tr w:rsidR="009E2518" w:rsidRPr="00485421" w:rsidTr="008242E6">
        <w:trPr>
          <w:cantSplit/>
          <w:jc w:val="center"/>
        </w:trPr>
        <w:tc>
          <w:tcPr>
            <w:tcW w:w="1078" w:type="dxa"/>
            <w:vMerge/>
            <w:vAlign w:val="center"/>
          </w:tcPr>
          <w:p w:rsidR="009D2401" w:rsidRPr="00485421" w:rsidRDefault="009D2401" w:rsidP="005332B8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vMerge/>
            <w:vAlign w:val="center"/>
          </w:tcPr>
          <w:p w:rsidR="009D2401" w:rsidRPr="00485421" w:rsidRDefault="009D2401" w:rsidP="005332B8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vMerge/>
            <w:vAlign w:val="center"/>
          </w:tcPr>
          <w:p w:rsidR="009D2401" w:rsidRPr="00485421" w:rsidRDefault="009D2401" w:rsidP="005332B8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5332B8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542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372" w:type="dxa"/>
            <w:vAlign w:val="center"/>
          </w:tcPr>
          <w:p w:rsidR="009D2401" w:rsidRPr="00485421" w:rsidRDefault="009D2401" w:rsidP="005332B8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542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372" w:type="dxa"/>
            <w:vAlign w:val="center"/>
          </w:tcPr>
          <w:p w:rsidR="009D2401" w:rsidRPr="00485421" w:rsidRDefault="009D2401" w:rsidP="005332B8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542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372" w:type="dxa"/>
            <w:vAlign w:val="center"/>
          </w:tcPr>
          <w:p w:rsidR="009D2401" w:rsidRPr="00485421" w:rsidRDefault="009D2401" w:rsidP="005332B8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542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372" w:type="dxa"/>
            <w:vAlign w:val="center"/>
          </w:tcPr>
          <w:p w:rsidR="009D2401" w:rsidRPr="00485421" w:rsidRDefault="009D2401" w:rsidP="005332B8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542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350" w:type="dxa"/>
            <w:vAlign w:val="center"/>
          </w:tcPr>
          <w:p w:rsidR="009D2401" w:rsidRPr="00485421" w:rsidRDefault="009D2401" w:rsidP="005332B8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542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350" w:type="dxa"/>
            <w:vAlign w:val="center"/>
          </w:tcPr>
          <w:p w:rsidR="009D2401" w:rsidRPr="00485421" w:rsidRDefault="009D2401" w:rsidP="005332B8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542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350" w:type="dxa"/>
            <w:vAlign w:val="center"/>
          </w:tcPr>
          <w:p w:rsidR="009D2401" w:rsidRPr="00485421" w:rsidRDefault="009D2401" w:rsidP="005332B8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542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350" w:type="dxa"/>
            <w:vAlign w:val="center"/>
          </w:tcPr>
          <w:p w:rsidR="009D2401" w:rsidRPr="00485421" w:rsidRDefault="009D2401" w:rsidP="005332B8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542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472" w:type="dxa"/>
            <w:vAlign w:val="center"/>
          </w:tcPr>
          <w:p w:rsidR="009D2401" w:rsidRPr="00485421" w:rsidRDefault="009D2401" w:rsidP="005332B8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542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472" w:type="dxa"/>
            <w:vAlign w:val="center"/>
          </w:tcPr>
          <w:p w:rsidR="009D2401" w:rsidRPr="00485421" w:rsidRDefault="009D2401" w:rsidP="005332B8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542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472" w:type="dxa"/>
            <w:vAlign w:val="center"/>
          </w:tcPr>
          <w:p w:rsidR="009D2401" w:rsidRPr="00485421" w:rsidRDefault="009D2401" w:rsidP="005332B8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542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</w:p>
        </w:tc>
      </w:tr>
      <w:tr w:rsidR="009E2518" w:rsidRPr="00485421" w:rsidTr="008242E6">
        <w:trPr>
          <w:trHeight w:hRule="exact" w:val="454"/>
          <w:jc w:val="center"/>
        </w:trPr>
        <w:tc>
          <w:tcPr>
            <w:tcW w:w="1078" w:type="dxa"/>
          </w:tcPr>
          <w:p w:rsidR="009D2401" w:rsidRPr="00485421" w:rsidRDefault="009D2401" w:rsidP="003C76A9">
            <w:pPr>
              <w:jc w:val="center"/>
              <w:rPr>
                <w:rFonts w:cs="B Zar"/>
                <w:color w:val="000000" w:themeColor="text1"/>
                <w:sz w:val="22"/>
                <w:szCs w:val="22"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1</w:t>
            </w:r>
          </w:p>
          <w:p w:rsidR="009D2401" w:rsidRPr="00485421" w:rsidRDefault="009D2401" w:rsidP="003C76A9">
            <w:pPr>
              <w:jc w:val="center"/>
              <w:rPr>
                <w:rFonts w:cs="B Zar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9D2401" w:rsidRPr="00485421" w:rsidRDefault="009D2401" w:rsidP="009D2401">
            <w:pPr>
              <w:pStyle w:val="Subtitle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9D2401">
            <w:pPr>
              <w:pStyle w:val="Subtitle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E2518" w:rsidRPr="00485421" w:rsidTr="008242E6">
        <w:trPr>
          <w:trHeight w:hRule="exact" w:val="454"/>
          <w:jc w:val="center"/>
        </w:trPr>
        <w:tc>
          <w:tcPr>
            <w:tcW w:w="1078" w:type="dxa"/>
          </w:tcPr>
          <w:p w:rsidR="009D2401" w:rsidRPr="00485421" w:rsidRDefault="009D2401" w:rsidP="003C76A9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2</w:t>
            </w:r>
          </w:p>
          <w:p w:rsidR="009D2401" w:rsidRPr="00485421" w:rsidRDefault="009D2401" w:rsidP="003C76A9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20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9D2401" w:rsidRPr="00485421" w:rsidRDefault="009D2401" w:rsidP="009D2401">
            <w:pPr>
              <w:pStyle w:val="Subtitle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E2518" w:rsidRPr="00485421" w:rsidTr="008242E6">
        <w:trPr>
          <w:trHeight w:hRule="exact" w:val="454"/>
          <w:jc w:val="center"/>
        </w:trPr>
        <w:tc>
          <w:tcPr>
            <w:tcW w:w="1078" w:type="dxa"/>
          </w:tcPr>
          <w:p w:rsidR="009D2401" w:rsidRPr="00485421" w:rsidRDefault="009D2401" w:rsidP="003C76A9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</w:t>
            </w:r>
          </w:p>
          <w:p w:rsidR="009D2401" w:rsidRPr="00485421" w:rsidRDefault="009D2401" w:rsidP="003C76A9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20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9D2401" w:rsidRPr="00485421" w:rsidRDefault="009D2401" w:rsidP="009D2401">
            <w:pPr>
              <w:pStyle w:val="Subtitle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E2518" w:rsidRPr="00485421" w:rsidTr="008242E6">
        <w:trPr>
          <w:trHeight w:hRule="exact" w:val="454"/>
          <w:jc w:val="center"/>
        </w:trPr>
        <w:tc>
          <w:tcPr>
            <w:tcW w:w="1078" w:type="dxa"/>
          </w:tcPr>
          <w:p w:rsidR="009D2401" w:rsidRPr="00485421" w:rsidRDefault="009D2401" w:rsidP="003C76A9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4</w:t>
            </w:r>
          </w:p>
          <w:p w:rsidR="009D2401" w:rsidRPr="00485421" w:rsidRDefault="009D2401" w:rsidP="003C76A9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20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9D2401" w:rsidRPr="00485421" w:rsidRDefault="009D2401" w:rsidP="009D2401">
            <w:pPr>
              <w:pStyle w:val="Subtitle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E2518" w:rsidRPr="00485421" w:rsidTr="008242E6">
        <w:trPr>
          <w:trHeight w:hRule="exact" w:val="454"/>
          <w:jc w:val="center"/>
        </w:trPr>
        <w:tc>
          <w:tcPr>
            <w:tcW w:w="1078" w:type="dxa"/>
          </w:tcPr>
          <w:p w:rsidR="009D2401" w:rsidRPr="00485421" w:rsidRDefault="009D2401" w:rsidP="003C76A9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5</w:t>
            </w:r>
          </w:p>
          <w:p w:rsidR="009D2401" w:rsidRPr="00485421" w:rsidRDefault="009D2401" w:rsidP="003C76A9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20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9D2401" w:rsidRPr="00485421" w:rsidRDefault="009D2401" w:rsidP="009D2401">
            <w:pPr>
              <w:pStyle w:val="Subtitle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9D2401" w:rsidRPr="00485421" w:rsidRDefault="009D2401" w:rsidP="003C76A9">
            <w:pPr>
              <w:pStyle w:val="Subtitle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E2518" w:rsidRPr="00485421" w:rsidTr="008242E6">
        <w:trPr>
          <w:trHeight w:hRule="exact" w:val="454"/>
          <w:jc w:val="center"/>
        </w:trPr>
        <w:tc>
          <w:tcPr>
            <w:tcW w:w="1078" w:type="dxa"/>
          </w:tcPr>
          <w:p w:rsidR="009D2401" w:rsidRPr="00485421" w:rsidRDefault="009D2401" w:rsidP="003C76A9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6</w:t>
            </w:r>
          </w:p>
          <w:p w:rsidR="009D2401" w:rsidRPr="00485421" w:rsidRDefault="009D2401" w:rsidP="003C76A9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2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E2518" w:rsidRPr="00485421" w:rsidTr="008242E6">
        <w:trPr>
          <w:trHeight w:hRule="exact" w:val="454"/>
          <w:jc w:val="center"/>
        </w:trPr>
        <w:tc>
          <w:tcPr>
            <w:tcW w:w="1078" w:type="dxa"/>
          </w:tcPr>
          <w:p w:rsidR="009D2401" w:rsidRPr="00485421" w:rsidRDefault="009D2401" w:rsidP="003C76A9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7</w:t>
            </w:r>
          </w:p>
          <w:p w:rsidR="009D2401" w:rsidRPr="00485421" w:rsidRDefault="009D2401" w:rsidP="003C76A9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2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E2518" w:rsidRPr="00485421" w:rsidTr="008242E6">
        <w:trPr>
          <w:trHeight w:hRule="exact" w:val="454"/>
          <w:jc w:val="center"/>
        </w:trPr>
        <w:tc>
          <w:tcPr>
            <w:tcW w:w="1078" w:type="dxa"/>
          </w:tcPr>
          <w:p w:rsidR="009D2401" w:rsidRPr="00485421" w:rsidRDefault="009D2401" w:rsidP="003C76A9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8</w:t>
            </w:r>
          </w:p>
          <w:p w:rsidR="009D2401" w:rsidRPr="00485421" w:rsidRDefault="009D2401" w:rsidP="003C76A9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2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E2518" w:rsidRPr="00485421" w:rsidTr="008242E6">
        <w:trPr>
          <w:trHeight w:hRule="exact" w:val="454"/>
          <w:jc w:val="center"/>
        </w:trPr>
        <w:tc>
          <w:tcPr>
            <w:tcW w:w="1078" w:type="dxa"/>
          </w:tcPr>
          <w:p w:rsidR="009D2401" w:rsidRPr="00485421" w:rsidRDefault="009D2401" w:rsidP="003C76A9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9</w:t>
            </w:r>
          </w:p>
          <w:p w:rsidR="009D2401" w:rsidRPr="00485421" w:rsidRDefault="009D2401" w:rsidP="003C76A9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2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</w:tcPr>
          <w:p w:rsidR="009D2401" w:rsidRPr="00485421" w:rsidRDefault="009D2401" w:rsidP="003C76A9">
            <w:pPr>
              <w:pStyle w:val="Subtitle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D2401" w:rsidRPr="00485421" w:rsidRDefault="009D2401" w:rsidP="009D2401">
      <w:pPr>
        <w:pStyle w:val="Subtitle"/>
        <w:jc w:val="both"/>
        <w:rPr>
          <w:color w:val="000000" w:themeColor="text1"/>
          <w:sz w:val="22"/>
          <w:szCs w:val="22"/>
          <w:rtl/>
        </w:rPr>
      </w:pPr>
      <w:r w:rsidRPr="00485421">
        <w:rPr>
          <w:rFonts w:hint="cs"/>
          <w:color w:val="000000" w:themeColor="text1"/>
          <w:sz w:val="22"/>
          <w:szCs w:val="22"/>
          <w:rtl/>
        </w:rPr>
        <w:t xml:space="preserve">1- زمان و نوع فعاليت‌هاي اجرايي </w:t>
      </w:r>
      <w:r w:rsidR="00426F74" w:rsidRPr="00485421">
        <w:rPr>
          <w:rFonts w:hint="cs"/>
          <w:color w:val="000000" w:themeColor="text1"/>
          <w:sz w:val="22"/>
          <w:szCs w:val="22"/>
          <w:rtl/>
        </w:rPr>
        <w:t>رساله</w:t>
      </w:r>
      <w:r w:rsidRPr="00485421">
        <w:rPr>
          <w:rFonts w:hint="cs"/>
          <w:color w:val="000000" w:themeColor="text1"/>
          <w:sz w:val="22"/>
          <w:szCs w:val="22"/>
          <w:rtl/>
        </w:rPr>
        <w:t>، حتي‏الامكان بايد با مندرجات جدول منطبق باشد.</w:t>
      </w:r>
    </w:p>
    <w:p w:rsidR="009D2401" w:rsidRPr="00485421" w:rsidRDefault="009D2401" w:rsidP="00844D4A">
      <w:pPr>
        <w:pStyle w:val="Subtitle"/>
        <w:jc w:val="both"/>
        <w:rPr>
          <w:color w:val="000000" w:themeColor="text1"/>
          <w:sz w:val="22"/>
          <w:szCs w:val="22"/>
          <w:rtl/>
        </w:rPr>
      </w:pPr>
      <w:r w:rsidRPr="00485421">
        <w:rPr>
          <w:rFonts w:hint="cs"/>
          <w:color w:val="000000" w:themeColor="text1"/>
          <w:sz w:val="22"/>
          <w:szCs w:val="22"/>
          <w:rtl/>
        </w:rPr>
        <w:t xml:space="preserve">2- زمان قابل قبول براي پيش‏بيني مراحل مطالعاتي و اجرايي </w:t>
      </w:r>
      <w:r w:rsidR="00426F74" w:rsidRPr="00485421">
        <w:rPr>
          <w:rFonts w:hint="cs"/>
          <w:color w:val="000000" w:themeColor="text1"/>
          <w:sz w:val="22"/>
          <w:szCs w:val="22"/>
          <w:rtl/>
        </w:rPr>
        <w:t>رساله دکتری</w:t>
      </w:r>
      <w:r w:rsidRPr="00485421">
        <w:rPr>
          <w:rFonts w:hint="cs"/>
          <w:color w:val="000000" w:themeColor="text1"/>
          <w:sz w:val="22"/>
          <w:szCs w:val="22"/>
          <w:rtl/>
        </w:rPr>
        <w:t xml:space="preserve"> </w:t>
      </w:r>
      <w:r w:rsidR="00844D4A" w:rsidRPr="00485421">
        <w:rPr>
          <w:rFonts w:hint="cs"/>
          <w:color w:val="000000" w:themeColor="text1"/>
          <w:sz w:val="22"/>
          <w:szCs w:val="22"/>
          <w:rtl/>
        </w:rPr>
        <w:t>حداقل</w:t>
      </w:r>
      <w:r w:rsidRPr="00485421">
        <w:rPr>
          <w:rFonts w:hint="cs"/>
          <w:color w:val="000000" w:themeColor="text1"/>
          <w:sz w:val="22"/>
          <w:szCs w:val="22"/>
          <w:rtl/>
        </w:rPr>
        <w:t xml:space="preserve"> 12 ماه مي‏باشد.</w:t>
      </w:r>
    </w:p>
    <w:p w:rsidR="003C76A9" w:rsidRPr="00485421" w:rsidRDefault="003C76A9" w:rsidP="003C76A9">
      <w:pPr>
        <w:spacing w:line="240" w:lineRule="auto"/>
        <w:jc w:val="both"/>
        <w:rPr>
          <w:rFonts w:cs="B Zar"/>
          <w:b/>
          <w:bCs/>
          <w:color w:val="000000" w:themeColor="text1"/>
          <w:szCs w:val="26"/>
          <w:rtl/>
        </w:rPr>
      </w:pPr>
    </w:p>
    <w:p w:rsidR="00824C64" w:rsidRPr="00485421" w:rsidRDefault="00DA00C7" w:rsidP="00C567C8">
      <w:pPr>
        <w:bidi w:val="0"/>
        <w:spacing w:after="200" w:line="276" w:lineRule="auto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485421">
        <w:rPr>
          <w:rFonts w:cs="B Zar"/>
          <w:b/>
          <w:bCs/>
          <w:color w:val="000000" w:themeColor="text1"/>
          <w:sz w:val="28"/>
          <w:szCs w:val="28"/>
          <w:rtl/>
        </w:rPr>
        <w:br w:type="page"/>
      </w:r>
      <w:bookmarkStart w:id="1" w:name="_GoBack"/>
      <w:bookmarkEnd w:id="1"/>
    </w:p>
    <w:tbl>
      <w:tblPr>
        <w:bidiVisual/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851"/>
        <w:gridCol w:w="5555"/>
      </w:tblGrid>
      <w:tr w:rsidR="009E2518" w:rsidRPr="00485421" w:rsidTr="002537E9">
        <w:trPr>
          <w:gridAfter w:val="1"/>
          <w:wAfter w:w="5555" w:type="dxa"/>
        </w:trPr>
        <w:tc>
          <w:tcPr>
            <w:tcW w:w="4678" w:type="dxa"/>
            <w:gridSpan w:val="2"/>
          </w:tcPr>
          <w:p w:rsidR="00A4007F" w:rsidRPr="00485421" w:rsidRDefault="00A4007F" w:rsidP="002537E9">
            <w:pPr>
              <w:spacing w:line="240" w:lineRule="auto"/>
              <w:rPr>
                <w:rFonts w:cs="B Zar"/>
                <w:color w:val="000000" w:themeColor="text1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</w:rPr>
              <w:lastRenderedPageBreak/>
              <w:t>برگه اعلام داور و نظر استاد داور</w:t>
            </w:r>
          </w:p>
        </w:tc>
      </w:tr>
      <w:tr w:rsidR="009E2518" w:rsidRPr="00485421" w:rsidTr="002537E9">
        <w:trPr>
          <w:trHeight w:val="3442"/>
        </w:trPr>
        <w:tc>
          <w:tcPr>
            <w:tcW w:w="10233" w:type="dxa"/>
            <w:gridSpan w:val="3"/>
            <w:vAlign w:val="center"/>
          </w:tcPr>
          <w:p w:rsidR="00824C64" w:rsidRPr="00485421" w:rsidRDefault="00824C64" w:rsidP="00824C64">
            <w:pPr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rtl/>
              </w:rPr>
              <w:t xml:space="preserve">با سلام </w:t>
            </w:r>
          </w:p>
          <w:p w:rsidR="00824C64" w:rsidRPr="00485421" w:rsidRDefault="00824C64" w:rsidP="00824C64">
            <w:pPr>
              <w:spacing w:line="240" w:lineRule="auto"/>
              <w:jc w:val="both"/>
              <w:rPr>
                <w:rFonts w:cs="B Zar"/>
                <w:color w:val="000000" w:themeColor="text1"/>
                <w:rtl/>
              </w:rPr>
            </w:pPr>
            <w:r w:rsidRPr="00485421">
              <w:rPr>
                <w:rFonts w:cs="B Zar" w:hint="cs"/>
                <w:color w:val="000000" w:themeColor="text1"/>
                <w:rtl/>
              </w:rPr>
              <w:t>احتراماً به استحضار می</w:t>
            </w:r>
            <w:r w:rsidRPr="00485421">
              <w:rPr>
                <w:rFonts w:cs="B Zar" w:hint="cs"/>
                <w:color w:val="000000" w:themeColor="text1"/>
                <w:rtl/>
              </w:rPr>
              <w:softHyphen/>
              <w:t>رسد که با تشخیص شورای گروه</w:t>
            </w:r>
            <w:r w:rsidR="00485421">
              <w:rPr>
                <w:rFonts w:cs="Times New Roman" w:hint="cs"/>
                <w:color w:val="000000" w:themeColor="text1"/>
                <w:rtl/>
              </w:rPr>
              <w:t>،</w:t>
            </w:r>
            <w:r w:rsidRPr="00485421">
              <w:rPr>
                <w:rFonts w:cs="B Zar" w:hint="cs"/>
                <w:color w:val="000000" w:themeColor="text1"/>
                <w:rtl/>
              </w:rPr>
              <w:t xml:space="preserve"> پروپوزال آقا/ خانم ......................</w:t>
            </w:r>
            <w:r w:rsidR="00485421">
              <w:rPr>
                <w:rFonts w:cs="B Zar" w:hint="cs"/>
                <w:color w:val="000000" w:themeColor="text1"/>
                <w:rtl/>
              </w:rPr>
              <w:t>...................</w:t>
            </w:r>
            <w:r w:rsidRPr="00485421">
              <w:rPr>
                <w:rFonts w:cs="B Zar" w:hint="cs"/>
                <w:color w:val="000000" w:themeColor="text1"/>
                <w:rtl/>
              </w:rPr>
              <w:t>.................... جهت داوری خدمت حضرتعالی ارجاع شده است. خواهشمندم نظرات ارزشمند خود را مرقوم فرمایید.</w:t>
            </w:r>
          </w:p>
          <w:p w:rsidR="00824C64" w:rsidRPr="00485421" w:rsidRDefault="00824C64" w:rsidP="00824C64">
            <w:pPr>
              <w:spacing w:line="240" w:lineRule="auto"/>
              <w:jc w:val="both"/>
              <w:rPr>
                <w:rFonts w:cs="B Zar"/>
                <w:color w:val="000000" w:themeColor="text1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62"/>
              <w:gridCol w:w="1825"/>
              <w:gridCol w:w="1605"/>
              <w:gridCol w:w="2133"/>
              <w:gridCol w:w="2082"/>
            </w:tblGrid>
            <w:tr w:rsidR="0014700F" w:rsidRPr="00485421" w:rsidTr="0014700F">
              <w:tc>
                <w:tcPr>
                  <w:tcW w:w="2362" w:type="dxa"/>
                </w:tcPr>
                <w:p w:rsidR="0014700F" w:rsidRPr="00485421" w:rsidRDefault="0014700F" w:rsidP="00C84F00">
                  <w:pPr>
                    <w:spacing w:line="240" w:lineRule="auto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>نام و نام خانوادگی داوران</w:t>
                  </w:r>
                </w:p>
              </w:tc>
              <w:tc>
                <w:tcPr>
                  <w:tcW w:w="1825" w:type="dxa"/>
                </w:tcPr>
                <w:p w:rsidR="0014700F" w:rsidRPr="00485421" w:rsidRDefault="0014700F" w:rsidP="00C84F00">
                  <w:pPr>
                    <w:spacing w:line="240" w:lineRule="auto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>تخصص</w:t>
                  </w:r>
                </w:p>
              </w:tc>
              <w:tc>
                <w:tcPr>
                  <w:tcW w:w="1605" w:type="dxa"/>
                </w:tcPr>
                <w:p w:rsidR="0014700F" w:rsidRPr="00485421" w:rsidRDefault="0014700F" w:rsidP="00C84F00">
                  <w:pPr>
                    <w:spacing w:line="240" w:lineRule="auto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>م</w:t>
                  </w: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>رتبه علمی</w:t>
                  </w:r>
                </w:p>
              </w:tc>
              <w:tc>
                <w:tcPr>
                  <w:tcW w:w="2133" w:type="dxa"/>
                </w:tcPr>
                <w:p w:rsidR="0014700F" w:rsidRPr="00485421" w:rsidRDefault="0014700F" w:rsidP="00C84F00">
                  <w:pPr>
                    <w:spacing w:line="240" w:lineRule="auto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>دانشگاه محل خدمت</w:t>
                  </w:r>
                </w:p>
              </w:tc>
              <w:tc>
                <w:tcPr>
                  <w:tcW w:w="2082" w:type="dxa"/>
                </w:tcPr>
                <w:p w:rsidR="0014700F" w:rsidRDefault="0014700F" w:rsidP="00C84F00">
                  <w:pPr>
                    <w:spacing w:line="240" w:lineRule="auto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>شماره تماس</w:t>
                  </w:r>
                </w:p>
              </w:tc>
            </w:tr>
            <w:tr w:rsidR="0014700F" w:rsidRPr="00485421" w:rsidTr="0014700F">
              <w:trPr>
                <w:trHeight w:val="195"/>
              </w:trPr>
              <w:tc>
                <w:tcPr>
                  <w:tcW w:w="2362" w:type="dxa"/>
                  <w:tcBorders>
                    <w:bottom w:val="single" w:sz="4" w:space="0" w:color="auto"/>
                  </w:tcBorders>
                </w:tcPr>
                <w:p w:rsidR="0014700F" w:rsidRPr="00485421" w:rsidRDefault="0014700F" w:rsidP="00C84F00">
                  <w:pPr>
                    <w:spacing w:line="240" w:lineRule="auto"/>
                    <w:jc w:val="center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:rsidR="0014700F" w:rsidRPr="00485421" w:rsidRDefault="0014700F" w:rsidP="00C84F00">
                  <w:pPr>
                    <w:spacing w:line="240" w:lineRule="auto"/>
                    <w:jc w:val="center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605" w:type="dxa"/>
                  <w:tcBorders>
                    <w:bottom w:val="single" w:sz="4" w:space="0" w:color="auto"/>
                  </w:tcBorders>
                </w:tcPr>
                <w:p w:rsidR="0014700F" w:rsidRPr="00485421" w:rsidRDefault="0014700F" w:rsidP="00C84F00">
                  <w:pPr>
                    <w:spacing w:line="240" w:lineRule="auto"/>
                    <w:jc w:val="center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2133" w:type="dxa"/>
                  <w:tcBorders>
                    <w:bottom w:val="single" w:sz="4" w:space="0" w:color="auto"/>
                  </w:tcBorders>
                </w:tcPr>
                <w:p w:rsidR="0014700F" w:rsidRPr="00485421" w:rsidRDefault="0014700F" w:rsidP="00C84F00">
                  <w:pPr>
                    <w:spacing w:line="240" w:lineRule="auto"/>
                    <w:jc w:val="center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2082" w:type="dxa"/>
                  <w:tcBorders>
                    <w:bottom w:val="single" w:sz="4" w:space="0" w:color="auto"/>
                  </w:tcBorders>
                </w:tcPr>
                <w:p w:rsidR="0014700F" w:rsidRPr="00485421" w:rsidRDefault="0014700F" w:rsidP="00C84F00">
                  <w:pPr>
                    <w:spacing w:line="240" w:lineRule="auto"/>
                    <w:jc w:val="center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</w:tr>
            <w:tr w:rsidR="0014700F" w:rsidRPr="00485421" w:rsidTr="0014700F">
              <w:trPr>
                <w:trHeight w:val="210"/>
              </w:trPr>
              <w:tc>
                <w:tcPr>
                  <w:tcW w:w="2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700F" w:rsidRPr="00485421" w:rsidRDefault="0014700F" w:rsidP="00C84F00">
                  <w:pPr>
                    <w:spacing w:line="240" w:lineRule="auto"/>
                    <w:jc w:val="center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700F" w:rsidRPr="00485421" w:rsidRDefault="0014700F" w:rsidP="00C84F00">
                  <w:pPr>
                    <w:spacing w:line="240" w:lineRule="auto"/>
                    <w:jc w:val="center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700F" w:rsidRPr="00485421" w:rsidRDefault="0014700F" w:rsidP="00C84F00">
                  <w:pPr>
                    <w:spacing w:line="240" w:lineRule="auto"/>
                    <w:jc w:val="center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700F" w:rsidRPr="00485421" w:rsidRDefault="0014700F" w:rsidP="00C84F00">
                  <w:pPr>
                    <w:spacing w:line="240" w:lineRule="auto"/>
                    <w:jc w:val="center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20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4700F" w:rsidRPr="00485421" w:rsidRDefault="0014700F" w:rsidP="00C84F00">
                  <w:pPr>
                    <w:spacing w:line="240" w:lineRule="auto"/>
                    <w:jc w:val="center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</w:tr>
            <w:tr w:rsidR="0014700F" w:rsidRPr="00485421" w:rsidTr="0014700F">
              <w:trPr>
                <w:trHeight w:val="175"/>
              </w:trPr>
              <w:tc>
                <w:tcPr>
                  <w:tcW w:w="2362" w:type="dxa"/>
                  <w:tcBorders>
                    <w:top w:val="single" w:sz="4" w:space="0" w:color="auto"/>
                  </w:tcBorders>
                </w:tcPr>
                <w:p w:rsidR="0014700F" w:rsidRPr="00485421" w:rsidRDefault="0014700F" w:rsidP="00C84F00">
                  <w:pPr>
                    <w:spacing w:line="240" w:lineRule="auto"/>
                    <w:jc w:val="center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</w:tcBorders>
                </w:tcPr>
                <w:p w:rsidR="0014700F" w:rsidRPr="00485421" w:rsidRDefault="0014700F" w:rsidP="00C84F00">
                  <w:pPr>
                    <w:spacing w:line="240" w:lineRule="auto"/>
                    <w:jc w:val="center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</w:tcBorders>
                </w:tcPr>
                <w:p w:rsidR="0014700F" w:rsidRPr="00485421" w:rsidRDefault="0014700F" w:rsidP="00C84F00">
                  <w:pPr>
                    <w:spacing w:line="240" w:lineRule="auto"/>
                    <w:jc w:val="center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auto"/>
                  </w:tcBorders>
                </w:tcPr>
                <w:p w:rsidR="0014700F" w:rsidRPr="00485421" w:rsidRDefault="0014700F" w:rsidP="00C84F00">
                  <w:pPr>
                    <w:spacing w:line="240" w:lineRule="auto"/>
                    <w:jc w:val="center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2082" w:type="dxa"/>
                  <w:tcBorders>
                    <w:top w:val="single" w:sz="4" w:space="0" w:color="auto"/>
                  </w:tcBorders>
                </w:tcPr>
                <w:p w:rsidR="0014700F" w:rsidRPr="00485421" w:rsidRDefault="0014700F" w:rsidP="00C84F00">
                  <w:pPr>
                    <w:spacing w:line="240" w:lineRule="auto"/>
                    <w:jc w:val="center"/>
                    <w:rPr>
                      <w:rFonts w:cs="B Zar"/>
                      <w:color w:val="000000" w:themeColor="text1"/>
                      <w:rtl/>
                    </w:rPr>
                  </w:pPr>
                </w:p>
              </w:tc>
            </w:tr>
          </w:tbl>
          <w:p w:rsidR="00A4007F" w:rsidRPr="00485421" w:rsidRDefault="00A4007F" w:rsidP="002537E9">
            <w:pPr>
              <w:spacing w:line="240" w:lineRule="auto"/>
              <w:jc w:val="right"/>
              <w:rPr>
                <w:rFonts w:cs="B Zar"/>
                <w:b/>
                <w:bCs/>
                <w:color w:val="000000" w:themeColor="text1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rtl/>
              </w:rPr>
              <w:t>مدیر گروه</w:t>
            </w:r>
          </w:p>
          <w:p w:rsidR="00A4007F" w:rsidRDefault="00A4007F" w:rsidP="002E691C">
            <w:pPr>
              <w:spacing w:line="240" w:lineRule="auto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2E691C" w:rsidRPr="00485421" w:rsidRDefault="002E691C" w:rsidP="002E691C">
            <w:pPr>
              <w:spacing w:line="240" w:lineRule="auto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9E2518" w:rsidRPr="00485421" w:rsidTr="00824C64">
        <w:trPr>
          <w:trHeight w:val="875"/>
        </w:trPr>
        <w:tc>
          <w:tcPr>
            <w:tcW w:w="3827" w:type="dxa"/>
            <w:vAlign w:val="center"/>
          </w:tcPr>
          <w:p w:rsidR="00A4007F" w:rsidRPr="00485421" w:rsidRDefault="00A4007F" w:rsidP="0050594A">
            <w:pPr>
              <w:spacing w:line="240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485421">
              <w:rPr>
                <w:rFonts w:cs="B Zar" w:hint="cs"/>
                <w:color w:val="000000" w:themeColor="text1"/>
                <w:rtl/>
              </w:rPr>
              <w:t>نام و نام خانوادگی/ امضا استاد داور</w:t>
            </w:r>
            <w:r w:rsidR="004D35F0" w:rsidRPr="00485421">
              <w:rPr>
                <w:rFonts w:cs="B Zar" w:hint="cs"/>
                <w:color w:val="000000" w:themeColor="text1"/>
                <w:rtl/>
              </w:rPr>
              <w:t xml:space="preserve"> </w:t>
            </w:r>
          </w:p>
          <w:p w:rsidR="00A4007F" w:rsidRPr="00485421" w:rsidRDefault="00A4007F" w:rsidP="00485421">
            <w:pPr>
              <w:spacing w:line="240" w:lineRule="auto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6406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418"/>
              <w:gridCol w:w="2410"/>
              <w:gridCol w:w="1276"/>
            </w:tblGrid>
            <w:tr w:rsidR="009E2518" w:rsidRPr="00485421" w:rsidTr="00485421">
              <w:trPr>
                <w:trHeight w:val="500"/>
              </w:trPr>
              <w:tc>
                <w:tcPr>
                  <w:tcW w:w="879" w:type="dxa"/>
                  <w:vAlign w:val="center"/>
                </w:tcPr>
                <w:p w:rsidR="00A4007F" w:rsidRPr="00485421" w:rsidRDefault="00A4007F" w:rsidP="002537E9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07"/>
                      <w:tab w:val="left" w:pos="375"/>
                    </w:tabs>
                    <w:spacing w:line="240" w:lineRule="auto"/>
                    <w:ind w:left="47" w:hanging="8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تأیید</w:t>
                  </w:r>
                </w:p>
              </w:tc>
              <w:tc>
                <w:tcPr>
                  <w:tcW w:w="1418" w:type="dxa"/>
                  <w:vAlign w:val="center"/>
                </w:tcPr>
                <w:p w:rsidR="00A4007F" w:rsidRPr="00485421" w:rsidRDefault="00A4007F" w:rsidP="002537E9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07"/>
                      <w:tab w:val="left" w:pos="375"/>
                    </w:tabs>
                    <w:spacing w:line="240" w:lineRule="auto"/>
                    <w:ind w:left="47" w:hanging="8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تأیید با اصلاح</w:t>
                  </w:r>
                </w:p>
              </w:tc>
              <w:tc>
                <w:tcPr>
                  <w:tcW w:w="2410" w:type="dxa"/>
                  <w:vAlign w:val="center"/>
                </w:tcPr>
                <w:p w:rsidR="00A4007F" w:rsidRPr="00485421" w:rsidRDefault="00A4007F" w:rsidP="002537E9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07"/>
                      <w:tab w:val="left" w:pos="375"/>
                    </w:tabs>
                    <w:spacing w:line="240" w:lineRule="auto"/>
                    <w:ind w:left="47" w:hanging="8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تأیید با صلاحدید مدیر گروه</w:t>
                  </w:r>
                </w:p>
              </w:tc>
              <w:tc>
                <w:tcPr>
                  <w:tcW w:w="1276" w:type="dxa"/>
                  <w:vAlign w:val="center"/>
                </w:tcPr>
                <w:p w:rsidR="00A4007F" w:rsidRPr="00485421" w:rsidRDefault="00A4007F" w:rsidP="002537E9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07"/>
                      <w:tab w:val="left" w:pos="375"/>
                    </w:tabs>
                    <w:spacing w:line="240" w:lineRule="auto"/>
                    <w:ind w:left="47" w:hanging="8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رد</w:t>
                  </w:r>
                </w:p>
              </w:tc>
            </w:tr>
          </w:tbl>
          <w:p w:rsidR="00A4007F" w:rsidRPr="00485421" w:rsidRDefault="00A4007F" w:rsidP="002537E9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824C64" w:rsidRPr="00485421" w:rsidTr="00A4007F">
        <w:trPr>
          <w:trHeight w:val="1290"/>
        </w:trPr>
        <w:tc>
          <w:tcPr>
            <w:tcW w:w="3827" w:type="dxa"/>
            <w:vAlign w:val="center"/>
          </w:tcPr>
          <w:p w:rsidR="00824C64" w:rsidRPr="00485421" w:rsidRDefault="00824C64" w:rsidP="0050594A">
            <w:pPr>
              <w:spacing w:line="240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485421">
              <w:rPr>
                <w:rFonts w:cs="B Zar" w:hint="cs"/>
                <w:color w:val="000000" w:themeColor="text1"/>
                <w:rtl/>
              </w:rPr>
              <w:t>نام و نام خانوادگی/ امضا استاد داور</w:t>
            </w:r>
          </w:p>
          <w:p w:rsidR="00824C64" w:rsidRPr="00485421" w:rsidRDefault="00824C64" w:rsidP="004D35F0">
            <w:pPr>
              <w:spacing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6406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418"/>
              <w:gridCol w:w="2410"/>
              <w:gridCol w:w="1276"/>
            </w:tblGrid>
            <w:tr w:rsidR="00824C64" w:rsidRPr="00485421" w:rsidTr="00485421">
              <w:trPr>
                <w:trHeight w:val="500"/>
              </w:trPr>
              <w:tc>
                <w:tcPr>
                  <w:tcW w:w="879" w:type="dxa"/>
                  <w:vAlign w:val="center"/>
                </w:tcPr>
                <w:p w:rsidR="00824C64" w:rsidRPr="00485421" w:rsidRDefault="00824C64" w:rsidP="00C84F00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07"/>
                      <w:tab w:val="left" w:pos="375"/>
                    </w:tabs>
                    <w:spacing w:line="240" w:lineRule="auto"/>
                    <w:ind w:left="47" w:hanging="8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تأیید</w:t>
                  </w:r>
                </w:p>
              </w:tc>
              <w:tc>
                <w:tcPr>
                  <w:tcW w:w="1418" w:type="dxa"/>
                  <w:vAlign w:val="center"/>
                </w:tcPr>
                <w:p w:rsidR="00824C64" w:rsidRPr="00485421" w:rsidRDefault="00824C64" w:rsidP="00C84F00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07"/>
                      <w:tab w:val="left" w:pos="375"/>
                    </w:tabs>
                    <w:spacing w:line="240" w:lineRule="auto"/>
                    <w:ind w:left="47" w:hanging="8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تأیید با اصلاح</w:t>
                  </w:r>
                </w:p>
              </w:tc>
              <w:tc>
                <w:tcPr>
                  <w:tcW w:w="2410" w:type="dxa"/>
                  <w:vAlign w:val="center"/>
                </w:tcPr>
                <w:p w:rsidR="00824C64" w:rsidRPr="00485421" w:rsidRDefault="00824C64" w:rsidP="00C84F00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07"/>
                      <w:tab w:val="left" w:pos="375"/>
                    </w:tabs>
                    <w:spacing w:line="240" w:lineRule="auto"/>
                    <w:ind w:left="47" w:hanging="8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تأیید با صلاحدید مدیر گروه</w:t>
                  </w:r>
                </w:p>
              </w:tc>
              <w:tc>
                <w:tcPr>
                  <w:tcW w:w="1276" w:type="dxa"/>
                  <w:vAlign w:val="center"/>
                </w:tcPr>
                <w:p w:rsidR="00824C64" w:rsidRPr="00485421" w:rsidRDefault="00824C64" w:rsidP="00C84F00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07"/>
                      <w:tab w:val="left" w:pos="375"/>
                    </w:tabs>
                    <w:spacing w:line="240" w:lineRule="auto"/>
                    <w:ind w:left="47" w:hanging="8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رد</w:t>
                  </w:r>
                </w:p>
              </w:tc>
            </w:tr>
          </w:tbl>
          <w:p w:rsidR="00824C64" w:rsidRPr="00485421" w:rsidRDefault="00824C64" w:rsidP="00824C64">
            <w:pPr>
              <w:pStyle w:val="ListParagraph"/>
              <w:tabs>
                <w:tab w:val="left" w:pos="207"/>
                <w:tab w:val="left" w:pos="375"/>
              </w:tabs>
              <w:spacing w:line="240" w:lineRule="auto"/>
              <w:ind w:left="47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9E2518" w:rsidRPr="00485421" w:rsidTr="00485421">
        <w:trPr>
          <w:trHeight w:val="955"/>
        </w:trPr>
        <w:tc>
          <w:tcPr>
            <w:tcW w:w="3827" w:type="dxa"/>
          </w:tcPr>
          <w:p w:rsidR="004D35F0" w:rsidRPr="00485421" w:rsidRDefault="004D35F0" w:rsidP="0050594A">
            <w:pPr>
              <w:spacing w:line="240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485421">
              <w:rPr>
                <w:rFonts w:cs="B Zar" w:hint="cs"/>
                <w:color w:val="000000" w:themeColor="text1"/>
                <w:rtl/>
              </w:rPr>
              <w:t xml:space="preserve">نام و نام خانوادگی/ امضا استاد داور </w:t>
            </w:r>
          </w:p>
        </w:tc>
        <w:tc>
          <w:tcPr>
            <w:tcW w:w="6406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418"/>
              <w:gridCol w:w="2410"/>
              <w:gridCol w:w="1276"/>
            </w:tblGrid>
            <w:tr w:rsidR="009E2518" w:rsidRPr="00485421" w:rsidTr="00485421">
              <w:trPr>
                <w:trHeight w:val="500"/>
              </w:trPr>
              <w:tc>
                <w:tcPr>
                  <w:tcW w:w="879" w:type="dxa"/>
                  <w:vAlign w:val="center"/>
                </w:tcPr>
                <w:p w:rsidR="004D35F0" w:rsidRPr="00485421" w:rsidRDefault="004D35F0" w:rsidP="004D35F0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07"/>
                      <w:tab w:val="left" w:pos="375"/>
                    </w:tabs>
                    <w:spacing w:line="240" w:lineRule="auto"/>
                    <w:ind w:left="360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تأیید</w:t>
                  </w:r>
                </w:p>
              </w:tc>
              <w:tc>
                <w:tcPr>
                  <w:tcW w:w="1418" w:type="dxa"/>
                  <w:vAlign w:val="center"/>
                </w:tcPr>
                <w:p w:rsidR="004D35F0" w:rsidRPr="00485421" w:rsidRDefault="004D35F0" w:rsidP="004D35F0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07"/>
                      <w:tab w:val="left" w:pos="375"/>
                    </w:tabs>
                    <w:spacing w:line="240" w:lineRule="auto"/>
                    <w:ind w:left="360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تأیید با اصلاح</w:t>
                  </w:r>
                </w:p>
              </w:tc>
              <w:tc>
                <w:tcPr>
                  <w:tcW w:w="2410" w:type="dxa"/>
                  <w:vAlign w:val="center"/>
                </w:tcPr>
                <w:p w:rsidR="004D35F0" w:rsidRPr="00485421" w:rsidRDefault="004D35F0" w:rsidP="004D35F0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07"/>
                      <w:tab w:val="left" w:pos="375"/>
                    </w:tabs>
                    <w:spacing w:line="240" w:lineRule="auto"/>
                    <w:ind w:left="360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تأیید با صلاحدید مدیر گروه</w:t>
                  </w:r>
                </w:p>
              </w:tc>
              <w:tc>
                <w:tcPr>
                  <w:tcW w:w="1276" w:type="dxa"/>
                  <w:vAlign w:val="center"/>
                </w:tcPr>
                <w:p w:rsidR="004D35F0" w:rsidRPr="00485421" w:rsidRDefault="004D35F0" w:rsidP="004D35F0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07"/>
                      <w:tab w:val="left" w:pos="375"/>
                    </w:tabs>
                    <w:spacing w:line="240" w:lineRule="auto"/>
                    <w:ind w:left="360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رد</w:t>
                  </w:r>
                </w:p>
              </w:tc>
            </w:tr>
          </w:tbl>
          <w:p w:rsidR="004D35F0" w:rsidRPr="00485421" w:rsidRDefault="004D35F0" w:rsidP="004D35F0">
            <w:pPr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9E2518" w:rsidRPr="00485421" w:rsidTr="00537911">
        <w:trPr>
          <w:trHeight w:val="797"/>
        </w:trPr>
        <w:tc>
          <w:tcPr>
            <w:tcW w:w="3827" w:type="dxa"/>
          </w:tcPr>
          <w:p w:rsidR="004D35F0" w:rsidRPr="00485421" w:rsidRDefault="004D35F0" w:rsidP="00485421">
            <w:pPr>
              <w:spacing w:line="240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485421">
              <w:rPr>
                <w:rFonts w:cs="B Zar" w:hint="cs"/>
                <w:color w:val="000000" w:themeColor="text1"/>
                <w:rtl/>
              </w:rPr>
              <w:t>نام و نام خانوادگی/ امضا مدیر گروه</w:t>
            </w:r>
          </w:p>
        </w:tc>
        <w:tc>
          <w:tcPr>
            <w:tcW w:w="6406" w:type="dxa"/>
            <w:gridSpan w:val="2"/>
          </w:tcPr>
          <w:p w:rsidR="004D35F0" w:rsidRPr="00485421" w:rsidRDefault="004D35F0" w:rsidP="00537911">
            <w:pPr>
              <w:spacing w:line="240" w:lineRule="auto"/>
              <w:jc w:val="center"/>
              <w:rPr>
                <w:rFonts w:cs="B Zar"/>
                <w:color w:val="000000" w:themeColor="text1"/>
                <w:rtl/>
              </w:rPr>
            </w:pPr>
            <w:r w:rsidRPr="0053791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امضاء</w:t>
            </w:r>
            <w:r w:rsidR="00FA4019" w:rsidRPr="00537911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/ تاریخ</w:t>
            </w:r>
          </w:p>
        </w:tc>
      </w:tr>
    </w:tbl>
    <w:p w:rsidR="00A4007F" w:rsidRPr="00485421" w:rsidRDefault="00A4007F" w:rsidP="00FA4019">
      <w:pPr>
        <w:pStyle w:val="Subtitle"/>
        <w:ind w:left="-398"/>
        <w:jc w:val="both"/>
        <w:rPr>
          <w:color w:val="000000" w:themeColor="text1"/>
          <w:sz w:val="22"/>
          <w:szCs w:val="22"/>
          <w:rtl/>
        </w:rPr>
      </w:pPr>
      <w:r w:rsidRPr="00485421">
        <w:rPr>
          <w:rFonts w:hint="cs"/>
          <w:color w:val="000000" w:themeColor="text1"/>
          <w:sz w:val="22"/>
          <w:szCs w:val="22"/>
          <w:rtl/>
        </w:rPr>
        <w:t xml:space="preserve">* </w:t>
      </w:r>
      <w:r w:rsidR="00824C64" w:rsidRPr="00485421">
        <w:rPr>
          <w:rFonts w:hint="cs"/>
          <w:b/>
          <w:bCs/>
          <w:color w:val="000000" w:themeColor="text1"/>
          <w:sz w:val="20"/>
          <w:szCs w:val="20"/>
          <w:rtl/>
        </w:rPr>
        <w:t>نظر استاد</w:t>
      </w:r>
      <w:r w:rsidR="00E33115">
        <w:rPr>
          <w:rFonts w:hint="cs"/>
          <w:b/>
          <w:bCs/>
          <w:color w:val="000000" w:themeColor="text1"/>
          <w:sz w:val="20"/>
          <w:szCs w:val="20"/>
          <w:rtl/>
        </w:rPr>
        <w:t>ان</w:t>
      </w:r>
      <w:r w:rsidR="00824C64" w:rsidRPr="00485421">
        <w:rPr>
          <w:rFonts w:hint="cs"/>
          <w:b/>
          <w:bCs/>
          <w:color w:val="000000" w:themeColor="text1"/>
          <w:sz w:val="20"/>
          <w:szCs w:val="20"/>
          <w:rtl/>
        </w:rPr>
        <w:t xml:space="preserve"> داور ظرف مدت یک هفته اخذ شود و اصلاحات مورد نظر اعمال و بعد به مدیر گروه برای صورتجلسه تحویل داده شود.</w:t>
      </w:r>
    </w:p>
    <w:p w:rsidR="00FA4019" w:rsidRPr="00485421" w:rsidRDefault="00FA4019" w:rsidP="00FA4019">
      <w:pPr>
        <w:pStyle w:val="Subtitle"/>
        <w:ind w:left="-398"/>
        <w:jc w:val="both"/>
        <w:rPr>
          <w:color w:val="000000" w:themeColor="text1"/>
          <w:sz w:val="22"/>
          <w:szCs w:val="22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5752"/>
      </w:tblGrid>
      <w:tr w:rsidR="005B34BA" w:rsidRPr="00485421" w:rsidTr="002E691C">
        <w:trPr>
          <w:gridAfter w:val="1"/>
          <w:wAfter w:w="5812" w:type="dxa"/>
        </w:trPr>
        <w:tc>
          <w:tcPr>
            <w:tcW w:w="4421" w:type="dxa"/>
            <w:vAlign w:val="center"/>
          </w:tcPr>
          <w:p w:rsidR="005B34BA" w:rsidRPr="00485421" w:rsidRDefault="005B34BA" w:rsidP="002E691C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اصلاحات </w:t>
            </w:r>
            <w:r w:rsidR="004316C4"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استاد </w:t>
            </w:r>
            <w:r w:rsidRPr="00485421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داور</w:t>
            </w:r>
          </w:p>
        </w:tc>
      </w:tr>
      <w:tr w:rsidR="005B34BA" w:rsidRPr="00485421" w:rsidTr="002E691C">
        <w:trPr>
          <w:trHeight w:val="3910"/>
        </w:trPr>
        <w:tc>
          <w:tcPr>
            <w:tcW w:w="10233" w:type="dxa"/>
            <w:gridSpan w:val="2"/>
            <w:vAlign w:val="center"/>
          </w:tcPr>
          <w:p w:rsidR="005B34BA" w:rsidRPr="00485421" w:rsidRDefault="005B34BA" w:rsidP="002E691C">
            <w:pPr>
              <w:spacing w:line="240" w:lineRule="auto"/>
              <w:jc w:val="right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5B34BA" w:rsidRPr="00485421" w:rsidRDefault="005B34BA" w:rsidP="002E691C">
            <w:pPr>
              <w:spacing w:line="240" w:lineRule="auto"/>
              <w:jc w:val="right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5B34BA" w:rsidRPr="00485421" w:rsidRDefault="005B34BA" w:rsidP="002E691C">
            <w:pPr>
              <w:spacing w:line="240" w:lineRule="auto"/>
              <w:jc w:val="right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5B34BA" w:rsidRDefault="005B34BA" w:rsidP="002E691C">
            <w:pPr>
              <w:spacing w:line="240" w:lineRule="auto"/>
              <w:jc w:val="right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02643B" w:rsidRPr="00485421" w:rsidRDefault="0002643B" w:rsidP="002E691C">
            <w:pPr>
              <w:spacing w:line="240" w:lineRule="auto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5B34BA" w:rsidRPr="00485421" w:rsidRDefault="005B34BA" w:rsidP="002E691C">
            <w:pPr>
              <w:spacing w:line="240" w:lineRule="auto"/>
              <w:jc w:val="right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5B34BA" w:rsidRPr="00485421" w:rsidRDefault="005B34BA" w:rsidP="002E691C">
            <w:pPr>
              <w:spacing w:line="240" w:lineRule="auto"/>
              <w:jc w:val="right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5B34BA" w:rsidRPr="00485421" w:rsidRDefault="005B34BA" w:rsidP="002E691C">
            <w:pPr>
              <w:spacing w:line="240" w:lineRule="auto"/>
              <w:jc w:val="right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5B34BA" w:rsidRPr="00485421" w:rsidRDefault="005B34BA" w:rsidP="002E691C">
            <w:pPr>
              <w:spacing w:line="240" w:lineRule="auto"/>
              <w:jc w:val="right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:rsidR="005B34BA" w:rsidRPr="00485421" w:rsidRDefault="005B34BA" w:rsidP="002E691C">
            <w:pPr>
              <w:spacing w:line="240" w:lineRule="auto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</w:tbl>
    <w:p w:rsidR="00A4007F" w:rsidRPr="00485421" w:rsidRDefault="00A4007F" w:rsidP="009F4311">
      <w:pPr>
        <w:rPr>
          <w:rFonts w:cs="B Zar"/>
          <w:b/>
          <w:bCs/>
          <w:color w:val="000000" w:themeColor="text1"/>
          <w:sz w:val="28"/>
          <w:szCs w:val="28"/>
          <w:rtl/>
        </w:rPr>
      </w:pPr>
    </w:p>
    <w:p w:rsidR="00DA00C7" w:rsidRPr="00485421" w:rsidRDefault="00DA00C7" w:rsidP="0082047E">
      <w:pPr>
        <w:spacing w:line="240" w:lineRule="auto"/>
        <w:jc w:val="both"/>
        <w:rPr>
          <w:rFonts w:cs="B Zar"/>
          <w:color w:val="000000" w:themeColor="text1"/>
          <w:szCs w:val="26"/>
          <w:rtl/>
        </w:rPr>
      </w:pPr>
    </w:p>
    <w:tbl>
      <w:tblPr>
        <w:tblStyle w:val="TableGrid"/>
        <w:bidiVisual/>
        <w:tblW w:w="0" w:type="auto"/>
        <w:tblInd w:w="-290" w:type="dxa"/>
        <w:tblLook w:val="04A0" w:firstRow="1" w:lastRow="0" w:firstColumn="1" w:lastColumn="0" w:noHBand="0" w:noVBand="1"/>
      </w:tblPr>
      <w:tblGrid>
        <w:gridCol w:w="5007"/>
        <w:gridCol w:w="5341"/>
      </w:tblGrid>
      <w:tr w:rsidR="009B0442" w:rsidRPr="00485421" w:rsidTr="00C84F00">
        <w:trPr>
          <w:trHeight w:val="3509"/>
        </w:trPr>
        <w:tc>
          <w:tcPr>
            <w:tcW w:w="10348" w:type="dxa"/>
            <w:gridSpan w:val="2"/>
          </w:tcPr>
          <w:p w:rsidR="009B0442" w:rsidRPr="00485421" w:rsidRDefault="009B0442" w:rsidP="00C84F00">
            <w:pPr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693"/>
              <w:gridCol w:w="2410"/>
              <w:gridCol w:w="2551"/>
              <w:gridCol w:w="2268"/>
            </w:tblGrid>
            <w:tr w:rsidR="009B0442" w:rsidRPr="00485421" w:rsidTr="00C84F00">
              <w:tc>
                <w:tcPr>
                  <w:tcW w:w="9922" w:type="dxa"/>
                  <w:gridSpan w:val="4"/>
                </w:tcPr>
                <w:p w:rsidR="009B0442" w:rsidRPr="00485421" w:rsidRDefault="009B0442" w:rsidP="00C84F00">
                  <w:pPr>
                    <w:pStyle w:val="PlainText"/>
                    <w:bidi/>
                    <w:spacing w:before="0" w:beforeAutospacing="0" w:after="0" w:afterAutospacing="0" w:line="276" w:lineRule="auto"/>
                    <w:ind w:right="142"/>
                    <w:jc w:val="lowKashida"/>
                    <w:rPr>
                      <w:rFonts w:cs="B Zar"/>
                      <w:color w:val="000000" w:themeColor="text1"/>
                      <w:rtl/>
                      <w:lang w:bidi="fa-IR"/>
                    </w:rPr>
                  </w:pP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rtl/>
                      <w:lang w:bidi="fa-IR"/>
                    </w:rPr>
                    <w:t>الف- تاریخ و امضا دانشجو؛ استاد راهنما و استاد مشاور</w:t>
                  </w:r>
                </w:p>
              </w:tc>
            </w:tr>
            <w:tr w:rsidR="009B0442" w:rsidRPr="00485421" w:rsidTr="00485421">
              <w:tc>
                <w:tcPr>
                  <w:tcW w:w="2693" w:type="dxa"/>
                  <w:vAlign w:val="center"/>
                </w:tcPr>
                <w:p w:rsidR="009B0442" w:rsidRPr="00485421" w:rsidRDefault="009B0442" w:rsidP="00FA4019">
                  <w:pPr>
                    <w:pStyle w:val="PlainText"/>
                    <w:bidi/>
                    <w:spacing w:before="0" w:beforeAutospacing="0" w:after="0" w:afterAutospacing="0" w:line="276" w:lineRule="auto"/>
                    <w:ind w:right="142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</w:pP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استاد راهنما</w:t>
                  </w:r>
                </w:p>
                <w:p w:rsidR="009B0442" w:rsidRPr="00485421" w:rsidRDefault="009B0442" w:rsidP="00FA4019">
                  <w:pPr>
                    <w:pStyle w:val="PlainText"/>
                    <w:bidi/>
                    <w:spacing w:before="0" w:beforeAutospacing="0" w:after="0" w:afterAutospacing="0" w:line="276" w:lineRule="auto"/>
                    <w:ind w:right="142"/>
                    <w:jc w:val="center"/>
                    <w:rPr>
                      <w:rFonts w:cs="B Za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9B0442" w:rsidRPr="00485421" w:rsidRDefault="009B0442" w:rsidP="00FA4019">
                  <w:pPr>
                    <w:pStyle w:val="PlainText"/>
                    <w:bidi/>
                    <w:spacing w:before="0" w:beforeAutospacing="0" w:after="0" w:afterAutospacing="0" w:line="276" w:lineRule="auto"/>
                    <w:ind w:right="142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</w:pP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امضا</w:t>
                  </w:r>
                </w:p>
              </w:tc>
              <w:tc>
                <w:tcPr>
                  <w:tcW w:w="2551" w:type="dxa"/>
                  <w:vAlign w:val="center"/>
                </w:tcPr>
                <w:p w:rsidR="009B0442" w:rsidRPr="00485421" w:rsidRDefault="009B0442" w:rsidP="00FA4019">
                  <w:pPr>
                    <w:pStyle w:val="PlainText"/>
                    <w:bidi/>
                    <w:spacing w:before="0" w:beforeAutospacing="0" w:after="0" w:afterAutospacing="0" w:line="276" w:lineRule="auto"/>
                    <w:ind w:right="142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</w:pP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استاد مشاور</w:t>
                  </w:r>
                </w:p>
                <w:p w:rsidR="009B0442" w:rsidRPr="00485421" w:rsidRDefault="009B0442" w:rsidP="00FA4019">
                  <w:pPr>
                    <w:pStyle w:val="PlainText"/>
                    <w:bidi/>
                    <w:spacing w:before="0" w:beforeAutospacing="0" w:after="0" w:afterAutospacing="0" w:line="276" w:lineRule="auto"/>
                    <w:ind w:right="142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9B0442" w:rsidRPr="00485421" w:rsidRDefault="009B0442" w:rsidP="00FA4019">
                  <w:pPr>
                    <w:pStyle w:val="PlainText"/>
                    <w:bidi/>
                    <w:spacing w:before="0" w:beforeAutospacing="0" w:after="0" w:afterAutospacing="0" w:line="276" w:lineRule="auto"/>
                    <w:ind w:right="142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</w:pP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امضا</w:t>
                  </w:r>
                </w:p>
              </w:tc>
            </w:tr>
            <w:tr w:rsidR="009B0442" w:rsidRPr="00485421" w:rsidTr="00485421">
              <w:tc>
                <w:tcPr>
                  <w:tcW w:w="2693" w:type="dxa"/>
                  <w:vAlign w:val="center"/>
                </w:tcPr>
                <w:p w:rsidR="009B0442" w:rsidRPr="00485421" w:rsidRDefault="009B0442" w:rsidP="00FA4019">
                  <w:pPr>
                    <w:pStyle w:val="PlainText"/>
                    <w:bidi/>
                    <w:spacing w:before="0" w:beforeAutospacing="0" w:after="0" w:afterAutospacing="0" w:line="276" w:lineRule="auto"/>
                    <w:ind w:right="142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</w:pP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دانشجو</w:t>
                  </w:r>
                </w:p>
                <w:p w:rsidR="009B0442" w:rsidRPr="00485421" w:rsidRDefault="009B0442" w:rsidP="00FA4019">
                  <w:pPr>
                    <w:pStyle w:val="PlainText"/>
                    <w:bidi/>
                    <w:spacing w:before="0" w:beforeAutospacing="0" w:after="0" w:afterAutospacing="0" w:line="276" w:lineRule="auto"/>
                    <w:ind w:right="142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7229" w:type="dxa"/>
                  <w:gridSpan w:val="3"/>
                  <w:vAlign w:val="center"/>
                </w:tcPr>
                <w:p w:rsidR="009B0442" w:rsidRPr="00485421" w:rsidRDefault="009B0442" w:rsidP="00FA4019">
                  <w:pPr>
                    <w:pStyle w:val="PlainText"/>
                    <w:bidi/>
                    <w:spacing w:before="0" w:beforeAutospacing="0" w:after="0" w:afterAutospacing="0" w:line="276" w:lineRule="auto"/>
                    <w:ind w:right="142"/>
                    <w:jc w:val="center"/>
                    <w:rPr>
                      <w:rFonts w:cs="B Zar"/>
                      <w:b/>
                      <w:bCs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</w:pPr>
                  <w:r w:rsidRPr="00485421">
                    <w:rPr>
                      <w:rFonts w:cs="B Zar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امضا</w:t>
                  </w:r>
                </w:p>
              </w:tc>
            </w:tr>
          </w:tbl>
          <w:p w:rsidR="009B0442" w:rsidRPr="00485421" w:rsidRDefault="009B0442" w:rsidP="00C84F00">
            <w:pPr>
              <w:pStyle w:val="PlainText"/>
              <w:bidi/>
              <w:spacing w:before="240" w:beforeAutospacing="0" w:after="0" w:afterAutospacing="0"/>
              <w:ind w:right="284" w:firstLine="45"/>
              <w:jc w:val="lowKashida"/>
              <w:rPr>
                <w:rFonts w:cs="B Zar"/>
                <w:color w:val="000000" w:themeColor="text1"/>
                <w:szCs w:val="22"/>
                <w:rtl/>
              </w:rPr>
            </w:pPr>
            <w:r w:rsidRPr="00485421">
              <w:rPr>
                <w:rFonts w:cs="B Zar" w:hint="cs"/>
                <w:color w:val="000000" w:themeColor="text1"/>
                <w:szCs w:val="22"/>
                <w:rtl/>
              </w:rPr>
              <w:t>طرح پیشنهادی مربوط به رساله خانم/ آقای .............................................. دانشجوی مقطع  دکتری به شماره دانشجویی......................................رشته/ گرایش ............................................. در جلسه روز............................ مورخ............................. گروه ..................................... مطرح و نظر شورای گروه به شرح زیر اعلام شد:</w:t>
            </w:r>
          </w:p>
          <w:p w:rsidR="009B0442" w:rsidRPr="00485421" w:rsidRDefault="009B0442" w:rsidP="00E62749">
            <w:pPr>
              <w:jc w:val="center"/>
              <w:rPr>
                <w:rFonts w:cs="B Zar"/>
                <w:color w:val="000000" w:themeColor="text1"/>
                <w:szCs w:val="26"/>
                <w:rtl/>
              </w:rPr>
            </w:pPr>
            <w:r w:rsidRPr="00485421">
              <w:rPr>
                <w:rFonts w:cs="B Zar" w:hint="cs"/>
                <w:color w:val="000000" w:themeColor="text1"/>
                <w:rtl/>
              </w:rPr>
              <w:t xml:space="preserve">تصویب شد </w:t>
            </w:r>
            <w:r w:rsidRPr="00485421">
              <w:rPr>
                <w:rFonts w:cs="B Zar"/>
                <w:color w:val="000000" w:themeColor="text1"/>
                <w:shd w:val="clear" w:color="auto" w:fill="FFFFFF" w:themeFill="background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85421">
              <w:rPr>
                <w:rFonts w:cs="B Zar"/>
                <w:color w:val="000000" w:themeColor="text1"/>
                <w:shd w:val="clear" w:color="auto" w:fill="FFFFFF" w:themeFill="background1"/>
                <w:rtl/>
              </w:rPr>
              <w:instrText xml:space="preserve"> </w:instrText>
            </w:r>
            <w:r w:rsidRPr="00485421">
              <w:rPr>
                <w:rFonts w:cs="B Zar"/>
                <w:color w:val="000000" w:themeColor="text1"/>
                <w:shd w:val="clear" w:color="auto" w:fill="FFFFFF" w:themeFill="background1"/>
              </w:rPr>
              <w:instrText>FORMCHECKBOX</w:instrText>
            </w:r>
            <w:r w:rsidRPr="00485421">
              <w:rPr>
                <w:rFonts w:cs="B Zar"/>
                <w:color w:val="000000" w:themeColor="text1"/>
                <w:shd w:val="clear" w:color="auto" w:fill="FFFFFF" w:themeFill="background1"/>
                <w:rtl/>
              </w:rPr>
              <w:instrText xml:space="preserve"> </w:instrText>
            </w:r>
            <w:r w:rsidR="0011037D">
              <w:rPr>
                <w:rFonts w:cs="B Zar"/>
                <w:color w:val="000000" w:themeColor="text1"/>
                <w:shd w:val="clear" w:color="auto" w:fill="FFFFFF" w:themeFill="background1"/>
                <w:rtl/>
              </w:rPr>
            </w:r>
            <w:r w:rsidR="0011037D">
              <w:rPr>
                <w:rFonts w:cs="B Zar"/>
                <w:color w:val="000000" w:themeColor="text1"/>
                <w:shd w:val="clear" w:color="auto" w:fill="FFFFFF" w:themeFill="background1"/>
                <w:rtl/>
              </w:rPr>
              <w:fldChar w:fldCharType="separate"/>
            </w:r>
            <w:r w:rsidRPr="00485421">
              <w:rPr>
                <w:rFonts w:cs="B Zar"/>
                <w:color w:val="000000" w:themeColor="text1"/>
                <w:shd w:val="clear" w:color="auto" w:fill="FFFFFF" w:themeFill="background1"/>
                <w:rtl/>
              </w:rPr>
              <w:fldChar w:fldCharType="end"/>
            </w:r>
            <w:r w:rsidRPr="00485421">
              <w:rPr>
                <w:rFonts w:cs="B Zar" w:hint="cs"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 w:rsidRPr="00485421">
              <w:rPr>
                <w:rFonts w:cs="B Zar" w:hint="cs"/>
                <w:color w:val="000000" w:themeColor="text1"/>
                <w:rtl/>
              </w:rPr>
              <w:t xml:space="preserve">                        نیاز به اصلاح دارد </w:t>
            </w:r>
            <w:r w:rsidRPr="00485421">
              <w:rPr>
                <w:rFonts w:cs="B Zar"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85421">
              <w:rPr>
                <w:rFonts w:cs="B Zar"/>
                <w:color w:val="000000" w:themeColor="text1"/>
                <w:rtl/>
              </w:rPr>
              <w:instrText xml:space="preserve"> </w:instrText>
            </w:r>
            <w:r w:rsidRPr="00485421">
              <w:rPr>
                <w:rFonts w:cs="B Zar"/>
                <w:color w:val="000000" w:themeColor="text1"/>
              </w:rPr>
              <w:instrText>FORMCHECKBOX</w:instrText>
            </w:r>
            <w:r w:rsidRPr="00485421">
              <w:rPr>
                <w:rFonts w:cs="B Zar"/>
                <w:color w:val="000000" w:themeColor="text1"/>
                <w:rtl/>
              </w:rPr>
              <w:instrText xml:space="preserve"> </w:instrText>
            </w:r>
            <w:r w:rsidR="0011037D">
              <w:rPr>
                <w:rFonts w:cs="B Zar"/>
                <w:color w:val="000000" w:themeColor="text1"/>
                <w:rtl/>
              </w:rPr>
            </w:r>
            <w:r w:rsidR="0011037D">
              <w:rPr>
                <w:rFonts w:cs="B Zar"/>
                <w:color w:val="000000" w:themeColor="text1"/>
                <w:rtl/>
              </w:rPr>
              <w:fldChar w:fldCharType="separate"/>
            </w:r>
            <w:r w:rsidRPr="00485421">
              <w:rPr>
                <w:rFonts w:cs="B Zar"/>
                <w:color w:val="000000" w:themeColor="text1"/>
                <w:rtl/>
              </w:rPr>
              <w:fldChar w:fldCharType="end"/>
            </w:r>
            <w:r w:rsidRPr="00485421">
              <w:rPr>
                <w:rFonts w:cs="B Zar" w:hint="cs"/>
                <w:color w:val="000000" w:themeColor="text1"/>
                <w:rtl/>
              </w:rPr>
              <w:t xml:space="preserve">                          تصویب نشد</w:t>
            </w:r>
            <w:r w:rsidRPr="00485421">
              <w:rPr>
                <w:rFonts w:cs="B Zar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85421">
              <w:rPr>
                <w:rFonts w:cs="B Zar"/>
                <w:color w:val="000000" w:themeColor="text1"/>
                <w:rtl/>
              </w:rPr>
              <w:instrText xml:space="preserve"> </w:instrText>
            </w:r>
            <w:r w:rsidRPr="00485421">
              <w:rPr>
                <w:rFonts w:cs="B Zar"/>
                <w:color w:val="000000" w:themeColor="text1"/>
              </w:rPr>
              <w:instrText>FORMCHECKBOX</w:instrText>
            </w:r>
            <w:r w:rsidRPr="00485421">
              <w:rPr>
                <w:rFonts w:cs="B Zar"/>
                <w:color w:val="000000" w:themeColor="text1"/>
                <w:rtl/>
              </w:rPr>
              <w:instrText xml:space="preserve"> </w:instrText>
            </w:r>
            <w:r w:rsidR="0011037D">
              <w:rPr>
                <w:rFonts w:cs="B Zar"/>
                <w:color w:val="000000" w:themeColor="text1"/>
                <w:rtl/>
              </w:rPr>
            </w:r>
            <w:r w:rsidR="0011037D">
              <w:rPr>
                <w:rFonts w:cs="B Zar"/>
                <w:color w:val="000000" w:themeColor="text1"/>
                <w:rtl/>
              </w:rPr>
              <w:fldChar w:fldCharType="separate"/>
            </w:r>
            <w:r w:rsidRPr="00485421">
              <w:rPr>
                <w:rFonts w:cs="B Zar"/>
                <w:color w:val="000000" w:themeColor="text1"/>
                <w:rtl/>
              </w:rPr>
              <w:fldChar w:fldCharType="end"/>
            </w:r>
          </w:p>
          <w:p w:rsidR="009B0442" w:rsidRPr="00485421" w:rsidRDefault="009B0442" w:rsidP="00B920AB">
            <w:pPr>
              <w:pStyle w:val="PlainText"/>
              <w:bidi/>
              <w:spacing w:before="0" w:beforeAutospacing="0" w:after="0" w:afterAutospacing="0" w:line="276" w:lineRule="auto"/>
              <w:ind w:right="142"/>
              <w:jc w:val="lowKashida"/>
              <w:rPr>
                <w:rFonts w:cs="B Zar"/>
                <w:color w:val="000000" w:themeColor="text1"/>
                <w:szCs w:val="26"/>
                <w:rtl/>
                <w:lang w:bidi="fa-IR"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ج- اسامی و امضای اعضای شورای گروه:</w:t>
            </w:r>
          </w:p>
        </w:tc>
      </w:tr>
      <w:tr w:rsidR="009B0442" w:rsidRPr="00485421" w:rsidTr="00C84F00">
        <w:trPr>
          <w:trHeight w:val="701"/>
        </w:trPr>
        <w:tc>
          <w:tcPr>
            <w:tcW w:w="5007" w:type="dxa"/>
          </w:tcPr>
          <w:p w:rsidR="009B0442" w:rsidRPr="00485421" w:rsidRDefault="009B0442" w:rsidP="00C84F00">
            <w:pPr>
              <w:jc w:val="both"/>
              <w:rPr>
                <w:rFonts w:cs="B Zar"/>
                <w:color w:val="000000" w:themeColor="text1"/>
                <w:sz w:val="28"/>
                <w:rtl/>
                <w:lang w:bidi="ar-SA"/>
              </w:rPr>
            </w:pPr>
          </w:p>
          <w:p w:rsidR="009B0442" w:rsidRPr="00485421" w:rsidRDefault="009B0442" w:rsidP="00C84F00">
            <w:pPr>
              <w:jc w:val="both"/>
              <w:rPr>
                <w:rFonts w:cs="B Zar"/>
                <w:color w:val="000000" w:themeColor="text1"/>
                <w:sz w:val="28"/>
                <w:rtl/>
                <w:lang w:bidi="ar-SA"/>
              </w:rPr>
            </w:pPr>
          </w:p>
          <w:p w:rsidR="009B0442" w:rsidRPr="00485421" w:rsidRDefault="009B0442" w:rsidP="00C84F00">
            <w:pPr>
              <w:jc w:val="both"/>
              <w:rPr>
                <w:rFonts w:cs="B Zar"/>
                <w:color w:val="000000" w:themeColor="text1"/>
                <w:sz w:val="28"/>
                <w:rtl/>
                <w:lang w:bidi="ar-SA"/>
              </w:rPr>
            </w:pPr>
          </w:p>
          <w:p w:rsidR="009B0442" w:rsidRPr="00485421" w:rsidRDefault="009B0442" w:rsidP="00C84F00">
            <w:pPr>
              <w:jc w:val="both"/>
              <w:rPr>
                <w:rFonts w:cs="B Zar"/>
                <w:color w:val="000000" w:themeColor="text1"/>
                <w:sz w:val="28"/>
                <w:rtl/>
                <w:lang w:bidi="ar-SA"/>
              </w:rPr>
            </w:pPr>
          </w:p>
          <w:p w:rsidR="009B0442" w:rsidRPr="00485421" w:rsidRDefault="009B0442" w:rsidP="00C84F00">
            <w:pPr>
              <w:jc w:val="both"/>
              <w:rPr>
                <w:rFonts w:cs="B Zar"/>
                <w:color w:val="000000" w:themeColor="text1"/>
                <w:sz w:val="28"/>
                <w:rtl/>
                <w:lang w:bidi="ar-SA"/>
              </w:rPr>
            </w:pPr>
          </w:p>
          <w:p w:rsidR="009B0442" w:rsidRPr="00485421" w:rsidRDefault="009B0442" w:rsidP="00C84F00">
            <w:pPr>
              <w:jc w:val="both"/>
              <w:rPr>
                <w:rFonts w:cs="B Zar"/>
                <w:color w:val="000000" w:themeColor="text1"/>
                <w:sz w:val="28"/>
                <w:rtl/>
                <w:lang w:bidi="ar-SA"/>
              </w:rPr>
            </w:pPr>
          </w:p>
          <w:p w:rsidR="009B0442" w:rsidRPr="00485421" w:rsidRDefault="009B0442" w:rsidP="00C84F00">
            <w:pPr>
              <w:jc w:val="both"/>
              <w:rPr>
                <w:rFonts w:cs="B Zar"/>
                <w:color w:val="000000" w:themeColor="text1"/>
                <w:sz w:val="28"/>
                <w:rtl/>
                <w:lang w:bidi="ar-SA"/>
              </w:rPr>
            </w:pPr>
          </w:p>
          <w:p w:rsidR="009B0442" w:rsidRPr="00485421" w:rsidRDefault="009B0442" w:rsidP="00C84F00">
            <w:pPr>
              <w:jc w:val="both"/>
              <w:rPr>
                <w:rFonts w:cs="B Zar"/>
                <w:color w:val="000000" w:themeColor="text1"/>
                <w:sz w:val="28"/>
                <w:rtl/>
                <w:lang w:bidi="ar-SA"/>
              </w:rPr>
            </w:pPr>
          </w:p>
          <w:p w:rsidR="009B0442" w:rsidRPr="00485421" w:rsidRDefault="009B0442" w:rsidP="00C84F00">
            <w:pPr>
              <w:jc w:val="both"/>
              <w:rPr>
                <w:rFonts w:cs="B Zar"/>
                <w:color w:val="000000" w:themeColor="text1"/>
                <w:sz w:val="28"/>
                <w:rtl/>
                <w:lang w:bidi="ar-SA"/>
              </w:rPr>
            </w:pPr>
          </w:p>
        </w:tc>
        <w:tc>
          <w:tcPr>
            <w:tcW w:w="5341" w:type="dxa"/>
          </w:tcPr>
          <w:p w:rsidR="009B0442" w:rsidRPr="00485421" w:rsidRDefault="009B0442" w:rsidP="00C84F00">
            <w:pPr>
              <w:jc w:val="both"/>
              <w:rPr>
                <w:rFonts w:cs="B Zar"/>
                <w:color w:val="000000" w:themeColor="text1"/>
                <w:sz w:val="28"/>
                <w:rtl/>
                <w:lang w:bidi="ar-SA"/>
              </w:rPr>
            </w:pPr>
          </w:p>
          <w:p w:rsidR="009B0442" w:rsidRPr="00485421" w:rsidRDefault="009B0442" w:rsidP="00C84F00">
            <w:pPr>
              <w:jc w:val="both"/>
              <w:rPr>
                <w:rFonts w:cs="B Zar"/>
                <w:color w:val="000000" w:themeColor="text1"/>
                <w:sz w:val="28"/>
                <w:rtl/>
                <w:lang w:bidi="ar-SA"/>
              </w:rPr>
            </w:pPr>
          </w:p>
          <w:p w:rsidR="009B0442" w:rsidRPr="00485421" w:rsidRDefault="009B0442" w:rsidP="00C84F00">
            <w:pPr>
              <w:jc w:val="both"/>
              <w:rPr>
                <w:rFonts w:cs="B Zar"/>
                <w:color w:val="000000" w:themeColor="text1"/>
                <w:sz w:val="28"/>
                <w:rtl/>
                <w:lang w:bidi="ar-SA"/>
              </w:rPr>
            </w:pPr>
          </w:p>
          <w:p w:rsidR="009B0442" w:rsidRPr="00485421" w:rsidRDefault="009B0442" w:rsidP="00C84F00">
            <w:pPr>
              <w:jc w:val="both"/>
              <w:rPr>
                <w:rFonts w:cs="B Zar"/>
                <w:color w:val="000000" w:themeColor="text1"/>
                <w:sz w:val="28"/>
                <w:rtl/>
                <w:lang w:bidi="ar-SA"/>
              </w:rPr>
            </w:pPr>
          </w:p>
          <w:p w:rsidR="009B0442" w:rsidRPr="00485421" w:rsidRDefault="009B0442" w:rsidP="00C84F00">
            <w:pPr>
              <w:jc w:val="both"/>
              <w:rPr>
                <w:rFonts w:cs="B Zar"/>
                <w:color w:val="000000" w:themeColor="text1"/>
                <w:sz w:val="28"/>
                <w:rtl/>
                <w:lang w:bidi="ar-SA"/>
              </w:rPr>
            </w:pPr>
          </w:p>
          <w:p w:rsidR="009B0442" w:rsidRPr="00485421" w:rsidRDefault="009B0442" w:rsidP="00C84F00">
            <w:pPr>
              <w:jc w:val="both"/>
              <w:rPr>
                <w:rFonts w:cs="B Zar"/>
                <w:color w:val="000000" w:themeColor="text1"/>
                <w:sz w:val="28"/>
                <w:rtl/>
                <w:lang w:bidi="ar-SA"/>
              </w:rPr>
            </w:pPr>
          </w:p>
          <w:p w:rsidR="009B0442" w:rsidRPr="00485421" w:rsidRDefault="009B0442" w:rsidP="00C84F00">
            <w:pPr>
              <w:jc w:val="both"/>
              <w:rPr>
                <w:rFonts w:cs="B Zar"/>
                <w:color w:val="000000" w:themeColor="text1"/>
                <w:sz w:val="28"/>
                <w:rtl/>
                <w:lang w:bidi="ar-SA"/>
              </w:rPr>
            </w:pPr>
          </w:p>
          <w:p w:rsidR="009B0442" w:rsidRPr="00485421" w:rsidRDefault="009B0442" w:rsidP="00C84F00">
            <w:pPr>
              <w:jc w:val="both"/>
              <w:rPr>
                <w:rFonts w:cs="B Zar"/>
                <w:color w:val="000000" w:themeColor="text1"/>
                <w:sz w:val="28"/>
                <w:rtl/>
                <w:lang w:bidi="ar-SA"/>
              </w:rPr>
            </w:pPr>
          </w:p>
          <w:p w:rsidR="009B0442" w:rsidRPr="00485421" w:rsidRDefault="009B0442" w:rsidP="00C84F00">
            <w:pPr>
              <w:jc w:val="both"/>
              <w:rPr>
                <w:rFonts w:cs="B Zar"/>
                <w:color w:val="000000" w:themeColor="text1"/>
                <w:sz w:val="28"/>
                <w:rtl/>
                <w:lang w:bidi="ar-SA"/>
              </w:rPr>
            </w:pPr>
          </w:p>
          <w:p w:rsidR="009B0442" w:rsidRPr="00485421" w:rsidRDefault="009B0442" w:rsidP="00C84F00">
            <w:pPr>
              <w:jc w:val="both"/>
              <w:rPr>
                <w:rFonts w:cs="B Zar"/>
                <w:color w:val="000000" w:themeColor="text1"/>
                <w:sz w:val="28"/>
                <w:rtl/>
                <w:lang w:bidi="ar-SA"/>
              </w:rPr>
            </w:pPr>
          </w:p>
        </w:tc>
      </w:tr>
      <w:tr w:rsidR="009B0442" w:rsidRPr="00485421" w:rsidTr="00C84F00">
        <w:trPr>
          <w:trHeight w:val="451"/>
        </w:trPr>
        <w:tc>
          <w:tcPr>
            <w:tcW w:w="10348" w:type="dxa"/>
            <w:gridSpan w:val="2"/>
          </w:tcPr>
          <w:p w:rsidR="009B0442" w:rsidRPr="00485421" w:rsidRDefault="009B0442" w:rsidP="00C84F00">
            <w:pPr>
              <w:tabs>
                <w:tab w:val="left" w:pos="5945"/>
              </w:tabs>
              <w:jc w:val="center"/>
              <w:rPr>
                <w:rFonts w:cs="B Zar"/>
                <w:b/>
                <w:bCs/>
                <w:color w:val="000000" w:themeColor="text1"/>
                <w:sz w:val="28"/>
                <w:rtl/>
                <w:lang w:bidi="ar-SA"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8"/>
                <w:rtl/>
                <w:lang w:bidi="ar-SA"/>
              </w:rPr>
              <w:t>د. نام و نام خانوادگی مدیر گروه:</w:t>
            </w:r>
            <w:r w:rsidRPr="00485421">
              <w:rPr>
                <w:rFonts w:cs="B Zar"/>
                <w:b/>
                <w:bCs/>
                <w:color w:val="000000" w:themeColor="text1"/>
                <w:sz w:val="28"/>
                <w:rtl/>
                <w:lang w:bidi="ar-SA"/>
              </w:rPr>
              <w:tab/>
            </w:r>
            <w:r w:rsidRPr="00485421">
              <w:rPr>
                <w:rFonts w:cs="B Zar" w:hint="cs"/>
                <w:b/>
                <w:bCs/>
                <w:color w:val="000000" w:themeColor="text1"/>
                <w:sz w:val="28"/>
                <w:rtl/>
                <w:lang w:bidi="ar-SA"/>
              </w:rPr>
              <w:t>امضاء و تاریخ</w:t>
            </w:r>
          </w:p>
          <w:p w:rsidR="009B0442" w:rsidRPr="00485421" w:rsidRDefault="009B0442" w:rsidP="00C84F00">
            <w:pPr>
              <w:jc w:val="both"/>
              <w:rPr>
                <w:rFonts w:cs="B Zar"/>
                <w:color w:val="000000" w:themeColor="text1"/>
                <w:sz w:val="28"/>
                <w:rtl/>
                <w:lang w:bidi="ar-SA"/>
              </w:rPr>
            </w:pPr>
          </w:p>
        </w:tc>
      </w:tr>
    </w:tbl>
    <w:p w:rsidR="009B0442" w:rsidRPr="00485421" w:rsidRDefault="009B0442" w:rsidP="009B0442">
      <w:pPr>
        <w:rPr>
          <w:rFonts w:cs="B Zar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10348" w:type="dxa"/>
        <w:tblInd w:w="-290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9B0442" w:rsidRPr="00485421" w:rsidTr="00C84F00">
        <w:trPr>
          <w:trHeight w:val="302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B0442" w:rsidRPr="00485421" w:rsidRDefault="009B0442" w:rsidP="00C84F00">
            <w:pPr>
              <w:pStyle w:val="PlainText"/>
              <w:bidi/>
              <w:spacing w:before="0" w:beforeAutospacing="0" w:after="0" w:afterAutospacing="0"/>
              <w:ind w:left="27" w:right="142" w:firstLine="27"/>
              <w:jc w:val="both"/>
              <w:rPr>
                <w:rFonts w:cs="B Zar"/>
                <w:b/>
                <w:bCs/>
                <w:color w:val="000000" w:themeColor="text1"/>
                <w:sz w:val="28"/>
                <w:rtl/>
              </w:rPr>
            </w:pPr>
            <w:r w:rsidRPr="00485421">
              <w:rPr>
                <w:rFonts w:cs="B Zar" w:hint="cs"/>
                <w:b/>
                <w:bCs/>
                <w:color w:val="000000" w:themeColor="text1"/>
                <w:sz w:val="28"/>
                <w:rtl/>
              </w:rPr>
              <w:t>نظر شورای پژوهشی دانشکده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B0442" w:rsidRPr="00485421" w:rsidRDefault="009B0442" w:rsidP="00C84F00">
            <w:pPr>
              <w:pStyle w:val="PlainText"/>
              <w:bidi/>
              <w:spacing w:before="0" w:beforeAutospacing="0" w:after="0" w:afterAutospacing="0"/>
              <w:ind w:right="142"/>
              <w:jc w:val="both"/>
              <w:rPr>
                <w:rFonts w:cs="B Zar"/>
                <w:b/>
                <w:bCs/>
                <w:color w:val="000000" w:themeColor="text1"/>
                <w:sz w:val="28"/>
                <w:rtl/>
              </w:rPr>
            </w:pPr>
          </w:p>
        </w:tc>
      </w:tr>
      <w:tr w:rsidR="009B0442" w:rsidRPr="00485421" w:rsidTr="00B920AB">
        <w:trPr>
          <w:trHeight w:val="1789"/>
        </w:trPr>
        <w:tc>
          <w:tcPr>
            <w:tcW w:w="10348" w:type="dxa"/>
            <w:gridSpan w:val="2"/>
            <w:vAlign w:val="center"/>
          </w:tcPr>
          <w:p w:rsidR="009B0442" w:rsidRPr="00485421" w:rsidRDefault="009B0442" w:rsidP="009F4311">
            <w:pPr>
              <w:spacing w:line="240" w:lineRule="auto"/>
              <w:jc w:val="lowKashida"/>
              <w:rPr>
                <w:rFonts w:cs="B Zar"/>
                <w:color w:val="000000" w:themeColor="text1"/>
                <w:rtl/>
              </w:rPr>
            </w:pPr>
            <w:r w:rsidRPr="00485421">
              <w:rPr>
                <w:rFonts w:cs="B Zar" w:hint="cs"/>
                <w:color w:val="000000" w:themeColor="text1"/>
                <w:rtl/>
              </w:rPr>
              <w:t xml:space="preserve">طرح پیشنهادی مربوط به </w:t>
            </w:r>
            <w:r w:rsidR="00047791" w:rsidRPr="00485421">
              <w:rPr>
                <w:rFonts w:cs="B Zar" w:hint="cs"/>
                <w:color w:val="000000" w:themeColor="text1"/>
                <w:rtl/>
              </w:rPr>
              <w:t>رساله</w:t>
            </w:r>
            <w:r w:rsidRPr="00485421">
              <w:rPr>
                <w:rFonts w:cs="B Zar" w:hint="cs"/>
                <w:color w:val="000000" w:themeColor="text1"/>
                <w:rtl/>
              </w:rPr>
              <w:t xml:space="preserve"> تحصیلی خانم/ آقای..........................................دانشجوی</w:t>
            </w:r>
            <w:r w:rsidR="009F4311">
              <w:rPr>
                <w:rFonts w:cs="B Zar" w:hint="cs"/>
                <w:color w:val="000000" w:themeColor="text1"/>
                <w:rtl/>
              </w:rPr>
              <w:t xml:space="preserve"> دوره.........................</w:t>
            </w:r>
            <w:r w:rsidRPr="00485421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="00402C28" w:rsidRPr="00485421">
              <w:rPr>
                <w:rFonts w:cs="B Zar" w:hint="cs"/>
                <w:color w:val="000000" w:themeColor="text1"/>
                <w:rtl/>
              </w:rPr>
              <w:t xml:space="preserve">دکتری </w:t>
            </w:r>
            <w:r w:rsidRPr="00485421">
              <w:rPr>
                <w:rFonts w:cs="B Zar" w:hint="cs"/>
                <w:color w:val="000000" w:themeColor="text1"/>
                <w:rtl/>
              </w:rPr>
              <w:t>رشته....................................................به شماره دانشجویی.....................................در جلسه شماره.......................... مورخ..............................شورای پژوهشی</w:t>
            </w:r>
            <w:r w:rsidRPr="00485421">
              <w:rPr>
                <w:rFonts w:cs="B Zar"/>
                <w:color w:val="000000" w:themeColor="text1"/>
                <w:rtl/>
              </w:rPr>
              <w:t xml:space="preserve"> دانشكده مطرح</w:t>
            </w:r>
            <w:r w:rsidRPr="00485421">
              <w:rPr>
                <w:rFonts w:cs="B Zar" w:hint="cs"/>
                <w:color w:val="000000" w:themeColor="text1"/>
                <w:rtl/>
              </w:rPr>
              <w:t xml:space="preserve"> و </w:t>
            </w:r>
            <w:r w:rsidRPr="00485421">
              <w:rPr>
                <w:rFonts w:cs="B Zar"/>
                <w:color w:val="000000" w:themeColor="text1"/>
                <w:rtl/>
              </w:rPr>
              <w:t>مورد تصويب قرار گرفت</w:t>
            </w:r>
            <w:r w:rsidRPr="00485421">
              <w:rPr>
                <w:rFonts w:ascii="Arial" w:hAnsi="Arial" w:cs="B Zar" w:hint="cs"/>
                <w:color w:val="000000" w:themeColor="text1"/>
                <w:rtl/>
              </w:rPr>
              <w:t>.</w:t>
            </w:r>
          </w:p>
          <w:p w:rsidR="009B0442" w:rsidRPr="00485421" w:rsidRDefault="009B0442" w:rsidP="00C84F00">
            <w:pPr>
              <w:jc w:val="right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5421">
              <w:rPr>
                <w:rFonts w:ascii="Arial" w:hAnsi="Arial" w:cs="B Zar" w:hint="cs"/>
                <w:b/>
                <w:bCs/>
                <w:color w:val="000000" w:themeColor="text1"/>
                <w:sz w:val="22"/>
                <w:szCs w:val="22"/>
                <w:rtl/>
              </w:rPr>
              <w:t>نام و نام خانوادگی و امضای معاون پژوهشی دانشکده</w:t>
            </w:r>
          </w:p>
        </w:tc>
      </w:tr>
    </w:tbl>
    <w:p w:rsidR="006535E8" w:rsidRPr="00485421" w:rsidRDefault="006535E8" w:rsidP="00FA4019">
      <w:pPr>
        <w:tabs>
          <w:tab w:val="left" w:pos="1872"/>
        </w:tabs>
        <w:rPr>
          <w:rFonts w:cs="B Zar"/>
          <w:sz w:val="28"/>
          <w:szCs w:val="28"/>
          <w:rtl/>
        </w:rPr>
      </w:pPr>
    </w:p>
    <w:sectPr w:rsidR="006535E8" w:rsidRPr="00485421" w:rsidSect="00C567C8">
      <w:footerReference w:type="default" r:id="rId8"/>
      <w:headerReference w:type="first" r:id="rId9"/>
      <w:pgSz w:w="11906" w:h="16838"/>
      <w:pgMar w:top="1134" w:right="1134" w:bottom="1134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B37" w:rsidRDefault="00BE6B37" w:rsidP="00537AA2">
      <w:pPr>
        <w:spacing w:line="240" w:lineRule="auto"/>
      </w:pPr>
      <w:r>
        <w:separator/>
      </w:r>
    </w:p>
  </w:endnote>
  <w:endnote w:type="continuationSeparator" w:id="0">
    <w:p w:rsidR="00BE6B37" w:rsidRDefault="00BE6B37" w:rsidP="00537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  <w:rtl/>
      </w:rPr>
      <w:id w:val="596681578"/>
      <w:docPartObj>
        <w:docPartGallery w:val="Page Numbers (Bottom of Page)"/>
        <w:docPartUnique/>
      </w:docPartObj>
    </w:sdtPr>
    <w:sdtEndPr/>
    <w:sdtContent>
      <w:p w:rsidR="00EC5590" w:rsidRPr="00EC5590" w:rsidRDefault="00EC5590">
        <w:pPr>
          <w:pStyle w:val="Footer"/>
          <w:jc w:val="center"/>
          <w:rPr>
            <w:sz w:val="22"/>
            <w:szCs w:val="22"/>
          </w:rPr>
        </w:pPr>
        <w:r w:rsidRPr="00EC5590">
          <w:rPr>
            <w:sz w:val="22"/>
            <w:szCs w:val="22"/>
          </w:rPr>
          <w:fldChar w:fldCharType="begin"/>
        </w:r>
        <w:r w:rsidRPr="00EC5590">
          <w:rPr>
            <w:sz w:val="22"/>
            <w:szCs w:val="22"/>
          </w:rPr>
          <w:instrText xml:space="preserve"> PAGE   \* MERGEFORMAT </w:instrText>
        </w:r>
        <w:r w:rsidRPr="00EC5590">
          <w:rPr>
            <w:sz w:val="22"/>
            <w:szCs w:val="22"/>
          </w:rPr>
          <w:fldChar w:fldCharType="separate"/>
        </w:r>
        <w:r w:rsidR="0011037D">
          <w:rPr>
            <w:noProof/>
            <w:sz w:val="22"/>
            <w:szCs w:val="22"/>
            <w:rtl/>
          </w:rPr>
          <w:t>7</w:t>
        </w:r>
        <w:r w:rsidRPr="00EC5590">
          <w:rPr>
            <w:noProof/>
            <w:sz w:val="22"/>
            <w:szCs w:val="22"/>
          </w:rPr>
          <w:fldChar w:fldCharType="end"/>
        </w:r>
      </w:p>
    </w:sdtContent>
  </w:sdt>
  <w:p w:rsidR="00EC5590" w:rsidRDefault="00EC5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B37" w:rsidRDefault="00BE6B37" w:rsidP="00537AA2">
      <w:pPr>
        <w:spacing w:line="240" w:lineRule="auto"/>
      </w:pPr>
      <w:r>
        <w:separator/>
      </w:r>
    </w:p>
  </w:footnote>
  <w:footnote w:type="continuationSeparator" w:id="0">
    <w:p w:rsidR="00BE6B37" w:rsidRDefault="00BE6B37" w:rsidP="00537A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-52"/>
      <w:tblW w:w="4102" w:type="pct"/>
      <w:tblLook w:val="01E0" w:firstRow="1" w:lastRow="1" w:firstColumn="1" w:lastColumn="1" w:noHBand="0" w:noVBand="0"/>
    </w:tblPr>
    <w:tblGrid>
      <w:gridCol w:w="2367"/>
      <w:gridCol w:w="5949"/>
    </w:tblGrid>
    <w:tr w:rsidR="008471E2" w:rsidRPr="00485421" w:rsidTr="00983062">
      <w:trPr>
        <w:trHeight w:val="1483"/>
      </w:trPr>
      <w:tc>
        <w:tcPr>
          <w:tcW w:w="1423" w:type="pct"/>
        </w:tcPr>
        <w:p w:rsidR="008471E2" w:rsidRPr="00485421" w:rsidRDefault="008471E2" w:rsidP="00983062">
          <w:pPr>
            <w:ind w:right="72"/>
            <w:rPr>
              <w:rFonts w:cs="B Zar"/>
              <w:color w:val="000000" w:themeColor="text1"/>
            </w:rPr>
          </w:pPr>
        </w:p>
        <w:p w:rsidR="008471E2" w:rsidRPr="00485421" w:rsidRDefault="008471E2" w:rsidP="00983062">
          <w:pPr>
            <w:ind w:right="72"/>
            <w:rPr>
              <w:rFonts w:cs="B Zar"/>
              <w:color w:val="000000" w:themeColor="text1"/>
              <w:szCs w:val="22"/>
            </w:rPr>
          </w:pPr>
          <w:r w:rsidRPr="00485421">
            <w:rPr>
              <w:rFonts w:cs="B Zar" w:hint="cs"/>
              <w:color w:val="000000" w:themeColor="text1"/>
              <w:szCs w:val="22"/>
              <w:rtl/>
            </w:rPr>
            <w:t>شماره: ...................</w:t>
          </w:r>
        </w:p>
        <w:p w:rsidR="008471E2" w:rsidRPr="00485421" w:rsidRDefault="008471E2" w:rsidP="00983062">
          <w:pPr>
            <w:ind w:right="72"/>
            <w:rPr>
              <w:rFonts w:cs="B Zar"/>
              <w:color w:val="000000" w:themeColor="text1"/>
              <w:szCs w:val="22"/>
              <w:rtl/>
            </w:rPr>
          </w:pPr>
          <w:r w:rsidRPr="00485421">
            <w:rPr>
              <w:rFonts w:cs="B Zar" w:hint="cs"/>
              <w:color w:val="000000" w:themeColor="text1"/>
              <w:szCs w:val="22"/>
              <w:rtl/>
            </w:rPr>
            <w:t>تاريخ: .....................</w:t>
          </w:r>
        </w:p>
        <w:p w:rsidR="008471E2" w:rsidRPr="00485421" w:rsidRDefault="008471E2" w:rsidP="00983062">
          <w:pPr>
            <w:ind w:right="72"/>
            <w:rPr>
              <w:rFonts w:cs="B Zar"/>
              <w:color w:val="000000" w:themeColor="text1"/>
              <w:rtl/>
            </w:rPr>
          </w:pPr>
          <w:r w:rsidRPr="00485421">
            <w:rPr>
              <w:rFonts w:cs="B Zar" w:hint="cs"/>
              <w:color w:val="000000" w:themeColor="text1"/>
              <w:szCs w:val="22"/>
              <w:rtl/>
            </w:rPr>
            <w:t>پيوست: .................</w:t>
          </w:r>
        </w:p>
        <w:p w:rsidR="008471E2" w:rsidRPr="00485421" w:rsidRDefault="008471E2" w:rsidP="00983062">
          <w:pPr>
            <w:ind w:right="72"/>
            <w:jc w:val="both"/>
            <w:rPr>
              <w:rFonts w:cs="B Zar"/>
              <w:color w:val="000000" w:themeColor="text1"/>
            </w:rPr>
          </w:pPr>
        </w:p>
      </w:tc>
      <w:tc>
        <w:tcPr>
          <w:tcW w:w="3577" w:type="pct"/>
          <w:vAlign w:val="center"/>
          <w:hideMark/>
        </w:tcPr>
        <w:p w:rsidR="008471E2" w:rsidRPr="00485421" w:rsidRDefault="008471E2" w:rsidP="00983062">
          <w:pPr>
            <w:jc w:val="center"/>
            <w:rPr>
              <w:rFonts w:cs="B Zar"/>
              <w:color w:val="000000" w:themeColor="text1"/>
              <w:rtl/>
            </w:rPr>
          </w:pPr>
          <w:r w:rsidRPr="00485421">
            <w:rPr>
              <w:rFonts w:cs="B Zar" w:hint="cs"/>
              <w:color w:val="000000" w:themeColor="text1"/>
              <w:rtl/>
            </w:rPr>
            <w:t>بسمه تعالی</w:t>
          </w:r>
        </w:p>
        <w:p w:rsidR="008471E2" w:rsidRPr="00485421" w:rsidRDefault="008471E2" w:rsidP="00983062">
          <w:pPr>
            <w:pStyle w:val="PlainText"/>
            <w:spacing w:before="0" w:beforeAutospacing="0" w:after="0" w:afterAutospacing="0"/>
            <w:jc w:val="center"/>
            <w:rPr>
              <w:rFonts w:cs="B Zar"/>
              <w:b/>
              <w:bCs/>
              <w:color w:val="000000" w:themeColor="text1"/>
              <w:szCs w:val="22"/>
              <w:rtl/>
            </w:rPr>
          </w:pPr>
          <w:r w:rsidRPr="00485421">
            <w:rPr>
              <w:rFonts w:cs="B Zar"/>
              <w:noProof/>
              <w:color w:val="000000" w:themeColor="text1"/>
              <w:lang w:bidi="fa-IR"/>
            </w:rPr>
            <w:drawing>
              <wp:anchor distT="0" distB="0" distL="114300" distR="114300" simplePos="0" relativeHeight="251659264" behindDoc="1" locked="0" layoutInCell="1" allowOverlap="1" wp14:anchorId="3406F162" wp14:editId="0967001E">
                <wp:simplePos x="0" y="0"/>
                <wp:positionH relativeFrom="margin">
                  <wp:posOffset>1664970</wp:posOffset>
                </wp:positionH>
                <wp:positionV relativeFrom="paragraph">
                  <wp:posOffset>72390</wp:posOffset>
                </wp:positionV>
                <wp:extent cx="366395" cy="596900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0215" y="20681"/>
                    <wp:lineTo x="20215" y="0"/>
                    <wp:lineTo x="0" y="0"/>
                  </wp:wrapPolygon>
                </wp:wrapTight>
                <wp:docPr id="2" name="Picture 2" descr="arm_daneshga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m_daneshga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39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471E2" w:rsidRPr="00485421" w:rsidRDefault="008471E2" w:rsidP="00983062">
          <w:pPr>
            <w:pStyle w:val="PlainText"/>
            <w:spacing w:before="0" w:beforeAutospacing="0" w:after="0" w:afterAutospacing="0"/>
            <w:ind w:firstLine="45"/>
            <w:jc w:val="center"/>
            <w:rPr>
              <w:rFonts w:cs="B Zar"/>
              <w:color w:val="000000" w:themeColor="text1"/>
              <w:sz w:val="20"/>
              <w:szCs w:val="18"/>
              <w:rtl/>
            </w:rPr>
          </w:pPr>
        </w:p>
        <w:p w:rsidR="008471E2" w:rsidRPr="00485421" w:rsidRDefault="008471E2" w:rsidP="00983062">
          <w:pPr>
            <w:pStyle w:val="PlainText"/>
            <w:spacing w:before="0" w:beforeAutospacing="0" w:after="0" w:afterAutospacing="0"/>
            <w:ind w:firstLine="45"/>
            <w:jc w:val="center"/>
            <w:rPr>
              <w:rFonts w:cs="B Zar"/>
              <w:color w:val="000000" w:themeColor="text1"/>
              <w:sz w:val="20"/>
              <w:szCs w:val="18"/>
            </w:rPr>
          </w:pPr>
        </w:p>
        <w:p w:rsidR="008471E2" w:rsidRPr="00485421" w:rsidRDefault="008471E2" w:rsidP="00983062">
          <w:pPr>
            <w:pStyle w:val="PlainText"/>
            <w:spacing w:before="0" w:beforeAutospacing="0" w:after="0" w:afterAutospacing="0"/>
            <w:ind w:firstLine="45"/>
            <w:jc w:val="center"/>
            <w:rPr>
              <w:rFonts w:cs="B Zar"/>
              <w:color w:val="000000" w:themeColor="text1"/>
              <w:sz w:val="20"/>
              <w:szCs w:val="18"/>
            </w:rPr>
          </w:pPr>
        </w:p>
        <w:p w:rsidR="008471E2" w:rsidRPr="00485421" w:rsidRDefault="008471E2" w:rsidP="00983062">
          <w:pPr>
            <w:pStyle w:val="PlainText"/>
            <w:spacing w:before="0" w:beforeAutospacing="0" w:after="0" w:afterAutospacing="0"/>
            <w:ind w:firstLine="45"/>
            <w:jc w:val="center"/>
            <w:rPr>
              <w:rFonts w:cs="B Zar"/>
              <w:color w:val="000000" w:themeColor="text1"/>
              <w:sz w:val="20"/>
              <w:szCs w:val="18"/>
            </w:rPr>
          </w:pPr>
          <w:r w:rsidRPr="00485421">
            <w:rPr>
              <w:rFonts w:cs="B Zar" w:hint="cs"/>
              <w:color w:val="000000" w:themeColor="text1"/>
              <w:sz w:val="20"/>
              <w:szCs w:val="18"/>
              <w:rtl/>
            </w:rPr>
            <w:t>دانشکده مدیریت</w:t>
          </w:r>
        </w:p>
        <w:p w:rsidR="008471E2" w:rsidRPr="009F4311" w:rsidRDefault="008471E2" w:rsidP="00983062">
          <w:pPr>
            <w:pStyle w:val="PlainText"/>
            <w:spacing w:before="0" w:beforeAutospacing="0" w:after="0" w:afterAutospacing="0"/>
            <w:jc w:val="center"/>
            <w:rPr>
              <w:rFonts w:cs="B Zar"/>
              <w:b/>
              <w:bCs/>
              <w:color w:val="000000" w:themeColor="text1"/>
              <w:sz w:val="28"/>
              <w:szCs w:val="28"/>
            </w:rPr>
          </w:pPr>
          <w:r w:rsidRPr="009F4311">
            <w:rPr>
              <w:rFonts w:cs="B Zar" w:hint="cs"/>
              <w:b/>
              <w:bCs/>
              <w:color w:val="000000" w:themeColor="text1"/>
              <w:sz w:val="28"/>
              <w:szCs w:val="28"/>
              <w:rtl/>
            </w:rPr>
            <w:t>فرم ۲: پروپوزال رساله دکتری</w:t>
          </w:r>
        </w:p>
      </w:tc>
    </w:tr>
  </w:tbl>
  <w:p w:rsidR="008471E2" w:rsidRDefault="008471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0BF2"/>
    <w:multiLevelType w:val="hybridMultilevel"/>
    <w:tmpl w:val="5D340070"/>
    <w:lvl w:ilvl="0" w:tplc="37202D60">
      <w:start w:val="1"/>
      <w:numFmt w:val="decimal"/>
      <w:lvlText w:val="%1)"/>
      <w:lvlJc w:val="left"/>
      <w:pPr>
        <w:ind w:left="1069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64BE0"/>
    <w:multiLevelType w:val="hybridMultilevel"/>
    <w:tmpl w:val="49D00634"/>
    <w:lvl w:ilvl="0" w:tplc="A07E6A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206"/>
    <w:multiLevelType w:val="hybridMultilevel"/>
    <w:tmpl w:val="3B78D55E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4" w15:restartNumberingAfterBreak="0">
    <w:nsid w:val="256B3936"/>
    <w:multiLevelType w:val="hybridMultilevel"/>
    <w:tmpl w:val="3ECEE414"/>
    <w:lvl w:ilvl="0" w:tplc="96A22B1C">
      <w:numFmt w:val="bullet"/>
      <w:lvlText w:val=""/>
      <w:lvlJc w:val="left"/>
      <w:pPr>
        <w:ind w:left="66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F7A376E"/>
    <w:multiLevelType w:val="hybridMultilevel"/>
    <w:tmpl w:val="BBD0BDD0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B17CE"/>
    <w:multiLevelType w:val="hybridMultilevel"/>
    <w:tmpl w:val="F6C43F8C"/>
    <w:lvl w:ilvl="0" w:tplc="5E0C8182">
      <w:numFmt w:val="bullet"/>
      <w:lvlText w:val=""/>
      <w:lvlJc w:val="left"/>
      <w:pPr>
        <w:ind w:left="105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54ED57DB"/>
    <w:multiLevelType w:val="hybridMultilevel"/>
    <w:tmpl w:val="795EA9E0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F13C2"/>
    <w:multiLevelType w:val="hybridMultilevel"/>
    <w:tmpl w:val="DDB8580C"/>
    <w:lvl w:ilvl="0" w:tplc="101A10B2">
      <w:start w:val="57"/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B18B8"/>
    <w:multiLevelType w:val="hybridMultilevel"/>
    <w:tmpl w:val="7A548B02"/>
    <w:lvl w:ilvl="0" w:tplc="5E9AB3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Mitr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0A"/>
    <w:rsid w:val="000147B9"/>
    <w:rsid w:val="00023FE7"/>
    <w:rsid w:val="0002643B"/>
    <w:rsid w:val="00030449"/>
    <w:rsid w:val="00047791"/>
    <w:rsid w:val="00053EBA"/>
    <w:rsid w:val="00065C3D"/>
    <w:rsid w:val="0007348A"/>
    <w:rsid w:val="00094ED7"/>
    <w:rsid w:val="000955EE"/>
    <w:rsid w:val="000C2BFA"/>
    <w:rsid w:val="000E4FD0"/>
    <w:rsid w:val="000F08F7"/>
    <w:rsid w:val="000F20BC"/>
    <w:rsid w:val="001013ED"/>
    <w:rsid w:val="0011037D"/>
    <w:rsid w:val="0011336B"/>
    <w:rsid w:val="00116D10"/>
    <w:rsid w:val="00116F0D"/>
    <w:rsid w:val="00132265"/>
    <w:rsid w:val="001434D3"/>
    <w:rsid w:val="00144272"/>
    <w:rsid w:val="0014700F"/>
    <w:rsid w:val="001705EF"/>
    <w:rsid w:val="00171BBD"/>
    <w:rsid w:val="00181F6D"/>
    <w:rsid w:val="00187AA2"/>
    <w:rsid w:val="00191EC5"/>
    <w:rsid w:val="001A1B54"/>
    <w:rsid w:val="001B0460"/>
    <w:rsid w:val="00247B5B"/>
    <w:rsid w:val="002573C4"/>
    <w:rsid w:val="00270867"/>
    <w:rsid w:val="0027281F"/>
    <w:rsid w:val="002851EF"/>
    <w:rsid w:val="0028732C"/>
    <w:rsid w:val="00294780"/>
    <w:rsid w:val="00295890"/>
    <w:rsid w:val="00297D9A"/>
    <w:rsid w:val="002B05B4"/>
    <w:rsid w:val="002B2EC0"/>
    <w:rsid w:val="002B4D3E"/>
    <w:rsid w:val="002B7E34"/>
    <w:rsid w:val="002C04F0"/>
    <w:rsid w:val="002E4AB8"/>
    <w:rsid w:val="002E691C"/>
    <w:rsid w:val="002E7CA7"/>
    <w:rsid w:val="002F1204"/>
    <w:rsid w:val="00316D69"/>
    <w:rsid w:val="0032127C"/>
    <w:rsid w:val="00333EE1"/>
    <w:rsid w:val="003418CE"/>
    <w:rsid w:val="00346405"/>
    <w:rsid w:val="00366162"/>
    <w:rsid w:val="003959CF"/>
    <w:rsid w:val="003A1AA7"/>
    <w:rsid w:val="003A56C2"/>
    <w:rsid w:val="003A65C6"/>
    <w:rsid w:val="003C4879"/>
    <w:rsid w:val="003C76A9"/>
    <w:rsid w:val="003D0166"/>
    <w:rsid w:val="003E155B"/>
    <w:rsid w:val="003F0D91"/>
    <w:rsid w:val="00402C28"/>
    <w:rsid w:val="00424FFC"/>
    <w:rsid w:val="004252D8"/>
    <w:rsid w:val="00426F74"/>
    <w:rsid w:val="004315EB"/>
    <w:rsid w:val="004316C4"/>
    <w:rsid w:val="0044646B"/>
    <w:rsid w:val="0045459B"/>
    <w:rsid w:val="00456FA4"/>
    <w:rsid w:val="00471A06"/>
    <w:rsid w:val="00485421"/>
    <w:rsid w:val="0048699A"/>
    <w:rsid w:val="00491D7A"/>
    <w:rsid w:val="004B292B"/>
    <w:rsid w:val="004B7192"/>
    <w:rsid w:val="004C131C"/>
    <w:rsid w:val="004D09D3"/>
    <w:rsid w:val="004D35F0"/>
    <w:rsid w:val="004E1A7C"/>
    <w:rsid w:val="004E293E"/>
    <w:rsid w:val="004E497C"/>
    <w:rsid w:val="004E63DB"/>
    <w:rsid w:val="004F5A27"/>
    <w:rsid w:val="005057D9"/>
    <w:rsid w:val="0050594A"/>
    <w:rsid w:val="00507CB9"/>
    <w:rsid w:val="00512A43"/>
    <w:rsid w:val="00513F1E"/>
    <w:rsid w:val="00523F37"/>
    <w:rsid w:val="0052497B"/>
    <w:rsid w:val="005332B8"/>
    <w:rsid w:val="00537911"/>
    <w:rsid w:val="00537AA2"/>
    <w:rsid w:val="00550137"/>
    <w:rsid w:val="00553F45"/>
    <w:rsid w:val="00554953"/>
    <w:rsid w:val="00571695"/>
    <w:rsid w:val="00590080"/>
    <w:rsid w:val="00592DA7"/>
    <w:rsid w:val="00597DB3"/>
    <w:rsid w:val="005B34BA"/>
    <w:rsid w:val="005B6DFE"/>
    <w:rsid w:val="005C5989"/>
    <w:rsid w:val="005E3026"/>
    <w:rsid w:val="005E60C8"/>
    <w:rsid w:val="005F3BA9"/>
    <w:rsid w:val="00612B5B"/>
    <w:rsid w:val="00631EDA"/>
    <w:rsid w:val="006535E8"/>
    <w:rsid w:val="006676E0"/>
    <w:rsid w:val="006854BB"/>
    <w:rsid w:val="00692C60"/>
    <w:rsid w:val="006948ED"/>
    <w:rsid w:val="006A10A1"/>
    <w:rsid w:val="006A502B"/>
    <w:rsid w:val="006A72F4"/>
    <w:rsid w:val="006C284F"/>
    <w:rsid w:val="006D355F"/>
    <w:rsid w:val="006D58A9"/>
    <w:rsid w:val="006D5E96"/>
    <w:rsid w:val="006E6840"/>
    <w:rsid w:val="006F7E09"/>
    <w:rsid w:val="00700810"/>
    <w:rsid w:val="007074EC"/>
    <w:rsid w:val="00725123"/>
    <w:rsid w:val="00732341"/>
    <w:rsid w:val="00737D98"/>
    <w:rsid w:val="00755B8D"/>
    <w:rsid w:val="007863B9"/>
    <w:rsid w:val="00787D7B"/>
    <w:rsid w:val="007A4721"/>
    <w:rsid w:val="007B156F"/>
    <w:rsid w:val="007B57DD"/>
    <w:rsid w:val="007E7986"/>
    <w:rsid w:val="007F2552"/>
    <w:rsid w:val="007F53B7"/>
    <w:rsid w:val="007F6D92"/>
    <w:rsid w:val="00805EEE"/>
    <w:rsid w:val="0080654A"/>
    <w:rsid w:val="0082047E"/>
    <w:rsid w:val="008208F6"/>
    <w:rsid w:val="008242E6"/>
    <w:rsid w:val="00824C64"/>
    <w:rsid w:val="008253C8"/>
    <w:rsid w:val="00827067"/>
    <w:rsid w:val="00832423"/>
    <w:rsid w:val="00836681"/>
    <w:rsid w:val="0084098E"/>
    <w:rsid w:val="00841A70"/>
    <w:rsid w:val="008445C2"/>
    <w:rsid w:val="00844D4A"/>
    <w:rsid w:val="008471E2"/>
    <w:rsid w:val="00847C90"/>
    <w:rsid w:val="00854AA8"/>
    <w:rsid w:val="00861882"/>
    <w:rsid w:val="0088168B"/>
    <w:rsid w:val="00893B73"/>
    <w:rsid w:val="008B07E4"/>
    <w:rsid w:val="008C2F35"/>
    <w:rsid w:val="008D1EF0"/>
    <w:rsid w:val="008D3273"/>
    <w:rsid w:val="008D348B"/>
    <w:rsid w:val="009104CB"/>
    <w:rsid w:val="00913BF8"/>
    <w:rsid w:val="009411EA"/>
    <w:rsid w:val="00945963"/>
    <w:rsid w:val="009711B0"/>
    <w:rsid w:val="00973FFD"/>
    <w:rsid w:val="0098411F"/>
    <w:rsid w:val="009849FB"/>
    <w:rsid w:val="00985FA6"/>
    <w:rsid w:val="0099431A"/>
    <w:rsid w:val="009A4775"/>
    <w:rsid w:val="009B0442"/>
    <w:rsid w:val="009B1AC6"/>
    <w:rsid w:val="009B7B5B"/>
    <w:rsid w:val="009C2795"/>
    <w:rsid w:val="009D2401"/>
    <w:rsid w:val="009E2518"/>
    <w:rsid w:val="009F4311"/>
    <w:rsid w:val="009F611F"/>
    <w:rsid w:val="009F7B00"/>
    <w:rsid w:val="00A0208F"/>
    <w:rsid w:val="00A06B74"/>
    <w:rsid w:val="00A158C8"/>
    <w:rsid w:val="00A4007F"/>
    <w:rsid w:val="00A45CF9"/>
    <w:rsid w:val="00A47F8A"/>
    <w:rsid w:val="00A63BEC"/>
    <w:rsid w:val="00A71C15"/>
    <w:rsid w:val="00A751DA"/>
    <w:rsid w:val="00AA683D"/>
    <w:rsid w:val="00AB34BA"/>
    <w:rsid w:val="00AB7A72"/>
    <w:rsid w:val="00AD421D"/>
    <w:rsid w:val="00AE5DD3"/>
    <w:rsid w:val="00AF3D21"/>
    <w:rsid w:val="00B056D0"/>
    <w:rsid w:val="00B244B8"/>
    <w:rsid w:val="00B3193B"/>
    <w:rsid w:val="00B55DD8"/>
    <w:rsid w:val="00B57F76"/>
    <w:rsid w:val="00B62349"/>
    <w:rsid w:val="00B65E23"/>
    <w:rsid w:val="00B703A3"/>
    <w:rsid w:val="00B920AB"/>
    <w:rsid w:val="00BB4725"/>
    <w:rsid w:val="00BB5E7D"/>
    <w:rsid w:val="00BC06EC"/>
    <w:rsid w:val="00BC0759"/>
    <w:rsid w:val="00BC52BE"/>
    <w:rsid w:val="00BD22AE"/>
    <w:rsid w:val="00BE1596"/>
    <w:rsid w:val="00BE2286"/>
    <w:rsid w:val="00BE6B37"/>
    <w:rsid w:val="00BF38BE"/>
    <w:rsid w:val="00C00F08"/>
    <w:rsid w:val="00C03787"/>
    <w:rsid w:val="00C160AF"/>
    <w:rsid w:val="00C21A83"/>
    <w:rsid w:val="00C36217"/>
    <w:rsid w:val="00C449FE"/>
    <w:rsid w:val="00C5353E"/>
    <w:rsid w:val="00C567C8"/>
    <w:rsid w:val="00C6300B"/>
    <w:rsid w:val="00C86B44"/>
    <w:rsid w:val="00C86C02"/>
    <w:rsid w:val="00C86D60"/>
    <w:rsid w:val="00CC14D7"/>
    <w:rsid w:val="00CF126E"/>
    <w:rsid w:val="00CF16E3"/>
    <w:rsid w:val="00CF3260"/>
    <w:rsid w:val="00D006FD"/>
    <w:rsid w:val="00D15FE4"/>
    <w:rsid w:val="00D36B8E"/>
    <w:rsid w:val="00D44657"/>
    <w:rsid w:val="00D457BA"/>
    <w:rsid w:val="00D52B4E"/>
    <w:rsid w:val="00D6256F"/>
    <w:rsid w:val="00D82C42"/>
    <w:rsid w:val="00D92018"/>
    <w:rsid w:val="00DA00C7"/>
    <w:rsid w:val="00DA0283"/>
    <w:rsid w:val="00DB5057"/>
    <w:rsid w:val="00DD492D"/>
    <w:rsid w:val="00DE36C4"/>
    <w:rsid w:val="00DE724F"/>
    <w:rsid w:val="00DF4171"/>
    <w:rsid w:val="00E04041"/>
    <w:rsid w:val="00E06C44"/>
    <w:rsid w:val="00E13853"/>
    <w:rsid w:val="00E22F0A"/>
    <w:rsid w:val="00E33115"/>
    <w:rsid w:val="00E42A5A"/>
    <w:rsid w:val="00E45CF6"/>
    <w:rsid w:val="00E45DE8"/>
    <w:rsid w:val="00E52F35"/>
    <w:rsid w:val="00E62749"/>
    <w:rsid w:val="00E75983"/>
    <w:rsid w:val="00E8613D"/>
    <w:rsid w:val="00E91E17"/>
    <w:rsid w:val="00E96F38"/>
    <w:rsid w:val="00EB5D82"/>
    <w:rsid w:val="00EB6C2C"/>
    <w:rsid w:val="00EC4182"/>
    <w:rsid w:val="00EC5590"/>
    <w:rsid w:val="00ED608E"/>
    <w:rsid w:val="00ED793E"/>
    <w:rsid w:val="00EE5864"/>
    <w:rsid w:val="00EF0934"/>
    <w:rsid w:val="00EF1643"/>
    <w:rsid w:val="00EF3560"/>
    <w:rsid w:val="00EF39A8"/>
    <w:rsid w:val="00F04670"/>
    <w:rsid w:val="00F04E6B"/>
    <w:rsid w:val="00F057D8"/>
    <w:rsid w:val="00F05A5C"/>
    <w:rsid w:val="00F13F17"/>
    <w:rsid w:val="00F26E13"/>
    <w:rsid w:val="00F33585"/>
    <w:rsid w:val="00F42C6C"/>
    <w:rsid w:val="00F46D91"/>
    <w:rsid w:val="00F57956"/>
    <w:rsid w:val="00F70F22"/>
    <w:rsid w:val="00F74855"/>
    <w:rsid w:val="00F75C4F"/>
    <w:rsid w:val="00F75F2E"/>
    <w:rsid w:val="00F77FB1"/>
    <w:rsid w:val="00F80476"/>
    <w:rsid w:val="00FA4019"/>
    <w:rsid w:val="00FA5F14"/>
    <w:rsid w:val="00FA6641"/>
    <w:rsid w:val="00FC129B"/>
    <w:rsid w:val="00FC6D89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B4C80770-0732-468B-9FB0-DB30551C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31C"/>
    <w:pPr>
      <w:bidi/>
      <w:spacing w:after="0" w:line="240" w:lineRule="atLeast"/>
    </w:pPr>
    <w:rPr>
      <w:rFonts w:ascii="Times New Roman" w:eastAsia="Calibri" w:hAnsi="Times New Roman" w:cs="Mitra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F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0A"/>
    <w:rPr>
      <w:rFonts w:ascii="Times New Roman" w:eastAsia="Calibri" w:hAnsi="Times New Roman" w:cs="Mitra"/>
      <w:sz w:val="24"/>
      <w:szCs w:val="24"/>
      <w:lang w:bidi="fa-IR"/>
    </w:rPr>
  </w:style>
  <w:style w:type="paragraph" w:styleId="PlainText">
    <w:name w:val="Plain Text"/>
    <w:basedOn w:val="Normal"/>
    <w:link w:val="PlainTextChar"/>
    <w:unhideWhenUsed/>
    <w:rsid w:val="00EC4182"/>
    <w:pPr>
      <w:bidi w:val="0"/>
      <w:spacing w:before="100" w:beforeAutospacing="1" w:after="100" w:afterAutospacing="1" w:line="240" w:lineRule="auto"/>
    </w:pPr>
    <w:rPr>
      <w:rFonts w:eastAsia="Times New Roman" w:cs="Times New Roman"/>
      <w:lang w:bidi="ar-SA"/>
    </w:rPr>
  </w:style>
  <w:style w:type="character" w:customStyle="1" w:styleId="PlainTextChar">
    <w:name w:val="Plain Text Char"/>
    <w:basedOn w:val="DefaultParagraphFont"/>
    <w:link w:val="PlainText"/>
    <w:rsid w:val="00EC41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39A8"/>
    <w:pPr>
      <w:ind w:left="720"/>
      <w:contextualSpacing/>
    </w:pPr>
  </w:style>
  <w:style w:type="table" w:styleId="TableGrid">
    <w:name w:val="Table Grid"/>
    <w:basedOn w:val="TableNormal"/>
    <w:uiPriority w:val="59"/>
    <w:rsid w:val="00A06B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9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7B"/>
    <w:rPr>
      <w:rFonts w:ascii="Segoe UI" w:eastAsia="Calibri" w:hAnsi="Segoe UI" w:cs="Segoe UI"/>
      <w:sz w:val="18"/>
      <w:szCs w:val="1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E49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7C"/>
    <w:rPr>
      <w:rFonts w:ascii="Times New Roman" w:eastAsia="Calibri" w:hAnsi="Times New Roman" w:cs="Mitra"/>
      <w:sz w:val="24"/>
      <w:szCs w:val="24"/>
      <w:lang w:bidi="fa-IR"/>
    </w:rPr>
  </w:style>
  <w:style w:type="paragraph" w:styleId="Subtitle">
    <w:name w:val="Subtitle"/>
    <w:basedOn w:val="Normal"/>
    <w:link w:val="SubtitleChar"/>
    <w:qFormat/>
    <w:rsid w:val="009D2401"/>
    <w:pPr>
      <w:spacing w:line="240" w:lineRule="auto"/>
      <w:jc w:val="center"/>
    </w:pPr>
    <w:rPr>
      <w:rFonts w:eastAsia="Times New Roman" w:cs="B Zar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9D2401"/>
    <w:rPr>
      <w:rFonts w:ascii="Times New Roman" w:eastAsia="Times New Roman" w:hAnsi="Times New Roman" w:cs="B Za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2E65-3053-40BE-BC18-B538DC87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bari_2</dc:creator>
  <cp:lastModifiedBy>KHU-User</cp:lastModifiedBy>
  <cp:revision>2</cp:revision>
  <cp:lastPrinted>2019-02-13T07:37:00Z</cp:lastPrinted>
  <dcterms:created xsi:type="dcterms:W3CDTF">2019-03-17T10:00:00Z</dcterms:created>
  <dcterms:modified xsi:type="dcterms:W3CDTF">2019-03-17T10:00:00Z</dcterms:modified>
</cp:coreProperties>
</file>